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875C" w14:textId="77777777" w:rsidR="009317C0" w:rsidRPr="00942395" w:rsidRDefault="009317C0" w:rsidP="001E2D5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42395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PIS PRZEDMIOTU ZAMÓWIENIA</w:t>
      </w:r>
    </w:p>
    <w:p w14:paraId="03A0C558" w14:textId="77777777" w:rsidR="009317C0" w:rsidRPr="00942395" w:rsidRDefault="009317C0" w:rsidP="001E2D5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14:paraId="4F49D396" w14:textId="77777777" w:rsidR="00814E2A" w:rsidRPr="00942395" w:rsidRDefault="00814E2A" w:rsidP="00942395">
      <w:pPr>
        <w:pStyle w:val="Default"/>
        <w:jc w:val="center"/>
        <w:rPr>
          <w:rFonts w:ascii="Times New Roman" w:hAnsi="Times New Roman" w:cs="Times New Roman"/>
          <w:color w:val="auto"/>
          <w:sz w:val="16"/>
          <w:szCs w:val="16"/>
          <w:u w:val="single"/>
        </w:rPr>
      </w:pPr>
    </w:p>
    <w:p w14:paraId="5757D9E6" w14:textId="3E6AC73C" w:rsidR="001A7676" w:rsidRPr="00883DFD" w:rsidRDefault="008C6095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3DFD">
        <w:rPr>
          <w:rFonts w:ascii="Times New Roman" w:hAnsi="Times New Roman" w:cs="Times New Roman"/>
          <w:color w:val="auto"/>
          <w:sz w:val="22"/>
          <w:szCs w:val="22"/>
        </w:rPr>
        <w:t>45000000</w:t>
      </w:r>
      <w:r w:rsidR="002520A2" w:rsidRPr="00883D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83DFD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2520A2" w:rsidRPr="00883D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020F" w:rsidRPr="00883DFD">
        <w:rPr>
          <w:rFonts w:ascii="Times New Roman" w:hAnsi="Times New Roman" w:cs="Times New Roman"/>
          <w:color w:val="auto"/>
          <w:sz w:val="22"/>
          <w:szCs w:val="22"/>
        </w:rPr>
        <w:t xml:space="preserve">7 </w:t>
      </w:r>
      <w:r w:rsidR="00883DFD" w:rsidRPr="00883DFD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883DFD">
        <w:rPr>
          <w:rFonts w:ascii="Times New Roman" w:hAnsi="Times New Roman" w:cs="Times New Roman"/>
          <w:color w:val="auto"/>
          <w:sz w:val="22"/>
          <w:szCs w:val="22"/>
        </w:rPr>
        <w:t>Roboty budowlane</w:t>
      </w:r>
      <w:bookmarkStart w:id="0" w:name="_Hlk102651564"/>
      <w:r w:rsidR="001A7676" w:rsidRPr="00883D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77B029F" w14:textId="2261F8BC" w:rsidR="001A7676" w:rsidRPr="00883DFD" w:rsidRDefault="00D6020F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3DFD">
        <w:rPr>
          <w:rFonts w:ascii="Times New Roman" w:hAnsi="Times New Roman" w:cs="Times New Roman"/>
          <w:color w:val="auto"/>
          <w:sz w:val="22"/>
          <w:szCs w:val="22"/>
        </w:rPr>
        <w:t xml:space="preserve">45262500 </w:t>
      </w:r>
      <w:r w:rsidR="00883DFD" w:rsidRPr="00883DFD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883DFD">
        <w:rPr>
          <w:rFonts w:ascii="Times New Roman" w:hAnsi="Times New Roman" w:cs="Times New Roman"/>
          <w:color w:val="auto"/>
          <w:sz w:val="22"/>
          <w:szCs w:val="22"/>
        </w:rPr>
        <w:t xml:space="preserve"> 6 </w:t>
      </w:r>
      <w:r w:rsidR="00883DFD" w:rsidRPr="00883DFD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883DFD">
        <w:rPr>
          <w:rFonts w:ascii="Times New Roman" w:hAnsi="Times New Roman" w:cs="Times New Roman"/>
          <w:color w:val="auto"/>
          <w:sz w:val="22"/>
          <w:szCs w:val="22"/>
        </w:rPr>
        <w:t xml:space="preserve">Roboty murowe </w:t>
      </w:r>
    </w:p>
    <w:p w14:paraId="685E432A" w14:textId="7C6991E0" w:rsidR="001A7676" w:rsidRPr="00883DFD" w:rsidRDefault="00D6020F" w:rsidP="00813B0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83DFD">
        <w:rPr>
          <w:rFonts w:ascii="Times New Roman" w:hAnsi="Times New Roman" w:cs="Times New Roman"/>
          <w:sz w:val="22"/>
          <w:szCs w:val="22"/>
        </w:rPr>
        <w:t xml:space="preserve">45110000 </w:t>
      </w:r>
      <w:r w:rsidR="00883DFD" w:rsidRPr="00883DFD">
        <w:rPr>
          <w:rFonts w:ascii="Times New Roman" w:hAnsi="Times New Roman" w:cs="Times New Roman"/>
          <w:sz w:val="22"/>
          <w:szCs w:val="22"/>
        </w:rPr>
        <w:t>-</w:t>
      </w:r>
      <w:r w:rsidRPr="00883DFD">
        <w:rPr>
          <w:rFonts w:ascii="Times New Roman" w:hAnsi="Times New Roman" w:cs="Times New Roman"/>
          <w:sz w:val="22"/>
          <w:szCs w:val="22"/>
        </w:rPr>
        <w:t xml:space="preserve"> 1</w:t>
      </w:r>
      <w:r w:rsidR="001A7676" w:rsidRPr="00883DFD">
        <w:rPr>
          <w:rFonts w:ascii="Times New Roman" w:hAnsi="Times New Roman" w:cs="Times New Roman"/>
          <w:sz w:val="22"/>
          <w:szCs w:val="22"/>
        </w:rPr>
        <w:t xml:space="preserve"> </w:t>
      </w:r>
      <w:r w:rsidR="00883DFD" w:rsidRPr="00883DFD">
        <w:rPr>
          <w:rFonts w:ascii="Times New Roman" w:hAnsi="Times New Roman" w:cs="Times New Roman"/>
          <w:sz w:val="22"/>
          <w:szCs w:val="22"/>
        </w:rPr>
        <w:t xml:space="preserve">- </w:t>
      </w:r>
      <w:r w:rsidRPr="00883DFD">
        <w:rPr>
          <w:rFonts w:ascii="Times New Roman" w:hAnsi="Times New Roman" w:cs="Times New Roman"/>
          <w:sz w:val="22"/>
          <w:szCs w:val="22"/>
        </w:rPr>
        <w:t>Roboty rozbiórkowe i demontażowe,</w:t>
      </w:r>
      <w:r w:rsidR="001A7676" w:rsidRPr="00883DF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502C60" w14:textId="0FA19AAE" w:rsidR="00AF56C1" w:rsidRPr="00883DFD" w:rsidRDefault="00D6020F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3DFD">
        <w:rPr>
          <w:rFonts w:ascii="Times New Roman" w:hAnsi="Times New Roman" w:cs="Times New Roman"/>
          <w:sz w:val="22"/>
          <w:szCs w:val="22"/>
        </w:rPr>
        <w:t xml:space="preserve">45410000 </w:t>
      </w:r>
      <w:r w:rsidR="00883DFD" w:rsidRPr="00883DFD">
        <w:rPr>
          <w:rFonts w:ascii="Times New Roman" w:hAnsi="Times New Roman" w:cs="Times New Roman"/>
          <w:sz w:val="22"/>
          <w:szCs w:val="22"/>
        </w:rPr>
        <w:t>-</w:t>
      </w:r>
      <w:r w:rsidRPr="00883DFD">
        <w:rPr>
          <w:rFonts w:ascii="Times New Roman" w:hAnsi="Times New Roman" w:cs="Times New Roman"/>
          <w:sz w:val="22"/>
          <w:szCs w:val="22"/>
        </w:rPr>
        <w:t xml:space="preserve"> 4</w:t>
      </w:r>
      <w:r w:rsidR="001A7676" w:rsidRPr="00883DFD">
        <w:rPr>
          <w:rFonts w:ascii="Times New Roman" w:hAnsi="Times New Roman" w:cs="Times New Roman"/>
          <w:sz w:val="22"/>
          <w:szCs w:val="22"/>
        </w:rPr>
        <w:t xml:space="preserve"> </w:t>
      </w:r>
      <w:r w:rsidR="00883DFD" w:rsidRPr="00883DFD">
        <w:rPr>
          <w:rFonts w:ascii="Times New Roman" w:hAnsi="Times New Roman" w:cs="Times New Roman"/>
          <w:sz w:val="22"/>
          <w:szCs w:val="22"/>
        </w:rPr>
        <w:t xml:space="preserve">- </w:t>
      </w:r>
      <w:r w:rsidRPr="00883DFD">
        <w:rPr>
          <w:rFonts w:ascii="Times New Roman" w:hAnsi="Times New Roman" w:cs="Times New Roman"/>
          <w:sz w:val="22"/>
          <w:szCs w:val="22"/>
        </w:rPr>
        <w:t>Roboty tynkarskie</w:t>
      </w:r>
      <w:bookmarkEnd w:id="0"/>
    </w:p>
    <w:p w14:paraId="59D4DBFB" w14:textId="77777777" w:rsidR="001A7676" w:rsidRPr="00F35D08" w:rsidRDefault="001A7676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CE30A86" w14:textId="1979ED0A" w:rsidR="00476F95" w:rsidRPr="00B65399" w:rsidRDefault="009317C0" w:rsidP="00813B04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65399">
        <w:rPr>
          <w:rFonts w:ascii="Times New Roman" w:hAnsi="Times New Roman" w:cs="Times New Roman"/>
          <w:b/>
          <w:color w:val="auto"/>
          <w:sz w:val="22"/>
          <w:szCs w:val="22"/>
        </w:rPr>
        <w:t xml:space="preserve">Przedmiotem zamówienia umowy </w:t>
      </w:r>
      <w:r w:rsidR="00C90A8F" w:rsidRPr="00B65399">
        <w:rPr>
          <w:rFonts w:ascii="Times New Roman" w:hAnsi="Times New Roman" w:cs="Times New Roman"/>
          <w:b/>
          <w:color w:val="auto"/>
          <w:sz w:val="22"/>
          <w:szCs w:val="22"/>
        </w:rPr>
        <w:t>ramowej</w:t>
      </w:r>
      <w:r w:rsidR="00B65399" w:rsidRPr="00B6539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jest </w:t>
      </w:r>
      <w:r w:rsidR="00B65399" w:rsidRPr="00B65399">
        <w:rPr>
          <w:rFonts w:ascii="Times New Roman" w:hAnsi="Times New Roman" w:cs="Times New Roman"/>
          <w:b/>
          <w:sz w:val="22"/>
          <w:szCs w:val="22"/>
        </w:rPr>
        <w:t>realizacj</w:t>
      </w:r>
      <w:r w:rsidR="00883DFD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="00476F95" w:rsidRPr="00B65399">
        <w:rPr>
          <w:rFonts w:ascii="Times New Roman" w:hAnsi="Times New Roman" w:cs="Times New Roman"/>
          <w:b/>
          <w:color w:val="auto"/>
          <w:sz w:val="22"/>
          <w:szCs w:val="22"/>
        </w:rPr>
        <w:t>rob</w:t>
      </w:r>
      <w:r w:rsidR="00B65399" w:rsidRPr="00B65399">
        <w:rPr>
          <w:rFonts w:ascii="Times New Roman" w:hAnsi="Times New Roman" w:cs="Times New Roman"/>
          <w:b/>
          <w:color w:val="auto"/>
          <w:sz w:val="22"/>
          <w:szCs w:val="22"/>
        </w:rPr>
        <w:t>ót</w:t>
      </w:r>
      <w:r w:rsidR="00476F95" w:rsidRPr="00B6539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abezpieczając</w:t>
      </w:r>
      <w:r w:rsidR="00813B04">
        <w:rPr>
          <w:rFonts w:ascii="Times New Roman" w:hAnsi="Times New Roman" w:cs="Times New Roman"/>
          <w:b/>
          <w:color w:val="auto"/>
          <w:sz w:val="22"/>
          <w:szCs w:val="22"/>
        </w:rPr>
        <w:t>ych</w:t>
      </w:r>
      <w:r w:rsidR="00476F95" w:rsidRPr="00B6539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 budynkach zarządzanych przez</w:t>
      </w:r>
      <w:r w:rsidR="00D170A8" w:rsidRPr="00B65399">
        <w:rPr>
          <w:rFonts w:ascii="Times New Roman" w:hAnsi="Times New Roman" w:cs="Times New Roman"/>
          <w:b/>
          <w:color w:val="auto"/>
          <w:sz w:val="22"/>
          <w:szCs w:val="22"/>
        </w:rPr>
        <w:t> </w:t>
      </w:r>
      <w:r w:rsidR="00476F95" w:rsidRPr="00B65399">
        <w:rPr>
          <w:rFonts w:ascii="Times New Roman" w:hAnsi="Times New Roman" w:cs="Times New Roman"/>
          <w:b/>
          <w:color w:val="auto"/>
          <w:sz w:val="22"/>
          <w:szCs w:val="22"/>
        </w:rPr>
        <w:t>Zarząd Lokali Miejskich</w:t>
      </w:r>
      <w:r w:rsidR="00883DFD">
        <w:rPr>
          <w:rFonts w:ascii="Times New Roman" w:hAnsi="Times New Roman" w:cs="Times New Roman"/>
          <w:b/>
          <w:color w:val="auto"/>
          <w:sz w:val="22"/>
          <w:szCs w:val="22"/>
        </w:rPr>
        <w:t>, według określonych w niniejszym opracowaniu zasad i warunków.</w:t>
      </w:r>
    </w:p>
    <w:p w14:paraId="1787C306" w14:textId="77777777" w:rsidR="00866A7A" w:rsidRDefault="00866A7A" w:rsidP="00813B04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14:paraId="57EF0B99" w14:textId="2686A141" w:rsidR="00043299" w:rsidRPr="0012263A" w:rsidRDefault="00866A7A" w:rsidP="00813B04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9317C0" w:rsidRPr="0012263A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="009317C0" w:rsidRPr="0012263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27654D" w:rsidRPr="0012263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</w:t>
      </w:r>
      <w:r w:rsidR="009317C0" w:rsidRPr="0012263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pis przedmiotu </w:t>
      </w:r>
      <w:r w:rsidR="007C64A3" w:rsidRPr="0012263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zamówienia</w:t>
      </w:r>
    </w:p>
    <w:p w14:paraId="048F6721" w14:textId="77777777" w:rsidR="0088218B" w:rsidRPr="00F35D08" w:rsidRDefault="0088218B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AB3A85" w14:textId="758769ED" w:rsidR="00F35D08" w:rsidRPr="00883DFD" w:rsidRDefault="00043299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C64A3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ykonanie </w:t>
      </w:r>
      <w:r w:rsidR="00476F95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robót zabezpieczających </w:t>
      </w:r>
      <w:r w:rsidR="000E40CB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C62939" w:rsidRPr="00F35D08">
        <w:rPr>
          <w:rFonts w:ascii="Times New Roman" w:hAnsi="Times New Roman" w:cs="Times New Roman"/>
          <w:color w:val="auto"/>
          <w:sz w:val="22"/>
          <w:szCs w:val="22"/>
        </w:rPr>
        <w:t>budynk</w:t>
      </w:r>
      <w:r w:rsidR="000E40CB" w:rsidRPr="00F35D08">
        <w:rPr>
          <w:rFonts w:ascii="Times New Roman" w:hAnsi="Times New Roman" w:cs="Times New Roman"/>
          <w:color w:val="auto"/>
          <w:sz w:val="22"/>
          <w:szCs w:val="22"/>
        </w:rPr>
        <w:t>ach</w:t>
      </w:r>
      <w:r w:rsidR="001A7676">
        <w:rPr>
          <w:rFonts w:ascii="Times New Roman" w:hAnsi="Times New Roman" w:cs="Times New Roman"/>
          <w:color w:val="auto"/>
          <w:sz w:val="22"/>
          <w:szCs w:val="22"/>
        </w:rPr>
        <w:t xml:space="preserve"> (części wspólne obiektów, lokale mieszkalne, lokale użytkowe itp.)</w:t>
      </w:r>
      <w:r w:rsidR="000E40CB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zarządzanych przez </w:t>
      </w:r>
      <w:r w:rsidR="00C62939" w:rsidRPr="00F35D08">
        <w:rPr>
          <w:rFonts w:ascii="Times New Roman" w:hAnsi="Times New Roman" w:cs="Times New Roman"/>
          <w:color w:val="auto"/>
          <w:sz w:val="22"/>
          <w:szCs w:val="22"/>
        </w:rPr>
        <w:t>Zarząd Lokali Miejskich w</w:t>
      </w:r>
      <w:r w:rsidR="00F35D08" w:rsidRPr="00F35D0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62939" w:rsidRPr="00F35D08">
        <w:rPr>
          <w:rFonts w:ascii="Times New Roman" w:hAnsi="Times New Roman" w:cs="Times New Roman"/>
          <w:color w:val="auto"/>
          <w:sz w:val="22"/>
          <w:szCs w:val="22"/>
        </w:rPr>
        <w:t>Łodzi</w:t>
      </w:r>
      <w:r w:rsidR="00476F95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052A15" w:rsidRPr="00F35D08">
        <w:rPr>
          <w:rFonts w:ascii="Times New Roman" w:hAnsi="Times New Roman" w:cs="Times New Roman"/>
          <w:color w:val="auto"/>
          <w:sz w:val="22"/>
          <w:szCs w:val="22"/>
        </w:rPr>
        <w:t>Umowa ramowa, Opis przedmiotu zamówienia oraz Ogólna Specyfikacja Techniczna Wykonania i Odbioru Robót stanowią integralną całość.</w:t>
      </w:r>
      <w:r w:rsidR="00F35D08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66A7A">
        <w:rPr>
          <w:rFonts w:ascii="Times New Roman" w:hAnsi="Times New Roman" w:cs="Times New Roman"/>
          <w:color w:val="auto"/>
          <w:sz w:val="22"/>
          <w:szCs w:val="22"/>
        </w:rPr>
        <w:t xml:space="preserve">Przedmiar robót lub zakres robót </w:t>
      </w:r>
      <w:r w:rsidR="00813B04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="00866A7A">
        <w:rPr>
          <w:rFonts w:ascii="Times New Roman" w:hAnsi="Times New Roman" w:cs="Times New Roman"/>
          <w:color w:val="auto"/>
          <w:sz w:val="22"/>
          <w:szCs w:val="22"/>
        </w:rPr>
        <w:t xml:space="preserve"> S</w:t>
      </w:r>
      <w:r w:rsidR="00052A15" w:rsidRPr="00F35D08">
        <w:rPr>
          <w:rFonts w:ascii="Times New Roman" w:hAnsi="Times New Roman" w:cs="Times New Roman"/>
          <w:color w:val="auto"/>
          <w:sz w:val="22"/>
          <w:szCs w:val="22"/>
        </w:rPr>
        <w:t>zczegółowa Specyfikacja Techniczna Wykonania i</w:t>
      </w:r>
      <w:r w:rsidR="00813B0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052A15" w:rsidRPr="00F35D08">
        <w:rPr>
          <w:rFonts w:ascii="Times New Roman" w:hAnsi="Times New Roman" w:cs="Times New Roman"/>
          <w:color w:val="auto"/>
          <w:sz w:val="22"/>
          <w:szCs w:val="22"/>
        </w:rPr>
        <w:t>Odbioru Robót</w:t>
      </w:r>
      <w:r w:rsidR="00813B04">
        <w:rPr>
          <w:rFonts w:ascii="Times New Roman" w:hAnsi="Times New Roman" w:cs="Times New Roman"/>
          <w:color w:val="auto"/>
          <w:sz w:val="22"/>
          <w:szCs w:val="22"/>
        </w:rPr>
        <w:t xml:space="preserve"> (o ile jest w danym przypadku wymagana)</w:t>
      </w:r>
      <w:r w:rsidR="00052A15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oraz inne </w:t>
      </w:r>
      <w:r w:rsidR="001B682F">
        <w:rPr>
          <w:rFonts w:ascii="Times New Roman" w:hAnsi="Times New Roman" w:cs="Times New Roman"/>
          <w:color w:val="auto"/>
          <w:sz w:val="22"/>
          <w:szCs w:val="22"/>
        </w:rPr>
        <w:t xml:space="preserve">niezbędne </w:t>
      </w:r>
      <w:r w:rsidR="00052A15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dokumenty przekazywane będą Wykonawcy </w:t>
      </w:r>
      <w:r w:rsidR="00052A15" w:rsidRPr="00F35D0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na</w:t>
      </w:r>
      <w:r w:rsidR="00F35D08" w:rsidRPr="00F35D0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 </w:t>
      </w:r>
      <w:r w:rsidR="00052A15" w:rsidRPr="00F35D0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etapie zlecenia robót.</w:t>
      </w:r>
      <w:r w:rsidR="00052A15" w:rsidRPr="00F35D0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</w:t>
      </w:r>
    </w:p>
    <w:p w14:paraId="13F94007" w14:textId="13B77730" w:rsidR="00F35D08" w:rsidRPr="0012263A" w:rsidRDefault="003F2C55" w:rsidP="00813B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2</w:t>
      </w:r>
      <w:r w:rsidR="00F35D08" w:rsidRPr="0012263A">
        <w:rPr>
          <w:rFonts w:ascii="Times New Roman" w:hAnsi="Times New Roman" w:cs="Times New Roman"/>
          <w:b/>
          <w:bCs/>
          <w:u w:val="single"/>
        </w:rPr>
        <w:t xml:space="preserve">. Wykonawca zobowiązany jest: </w:t>
      </w:r>
    </w:p>
    <w:p w14:paraId="79E14FA5" w14:textId="77777777" w:rsidR="00F35D08" w:rsidRPr="00F35D08" w:rsidRDefault="00F35D08" w:rsidP="00813B04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35D08">
        <w:rPr>
          <w:rFonts w:ascii="Times New Roman" w:hAnsi="Times New Roman" w:cs="Times New Roman"/>
          <w:b/>
          <w:bCs/>
        </w:rPr>
        <w:t xml:space="preserve">- </w:t>
      </w:r>
      <w:r w:rsidRPr="00F35D08">
        <w:rPr>
          <w:rFonts w:ascii="Times New Roman" w:hAnsi="Times New Roman" w:cs="Times New Roman"/>
        </w:rPr>
        <w:t>do</w:t>
      </w:r>
      <w:r w:rsidRPr="00F35D08">
        <w:rPr>
          <w:rFonts w:ascii="Times New Roman" w:hAnsi="Times New Roman" w:cs="Times New Roman"/>
          <w:b/>
          <w:bCs/>
        </w:rPr>
        <w:t xml:space="preserve"> </w:t>
      </w:r>
      <w:r w:rsidRPr="00F35D08">
        <w:rPr>
          <w:rFonts w:ascii="Times New Roman" w:hAnsi="Times New Roman" w:cs="Times New Roman"/>
        </w:rPr>
        <w:t>wykonania robót zgodnie ze sztuką budowlaną, obowiązującymi przepisami i normami oraz zasadami wiedzy technicznej, z zachowaniem przepisów BHP przy maksymalnym ograniczeniu uciążliwości prowadzenia robót,</w:t>
      </w:r>
    </w:p>
    <w:p w14:paraId="53B97190" w14:textId="572FFB58" w:rsidR="00F35D08" w:rsidRPr="00F35D08" w:rsidRDefault="00F35D08" w:rsidP="00813B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D08">
        <w:rPr>
          <w:rFonts w:ascii="Times New Roman" w:hAnsi="Times New Roman" w:cs="Times New Roman"/>
        </w:rPr>
        <w:t>- do wykonania przedmiotu zamówienia pod kierownictwem osób posiadających wymagane przygotowanie zawodowe,</w:t>
      </w:r>
    </w:p>
    <w:p w14:paraId="0C468EA3" w14:textId="188EFA5B" w:rsidR="00F35D08" w:rsidRPr="00F35D08" w:rsidRDefault="00F35D08" w:rsidP="00813B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D08">
        <w:rPr>
          <w:rFonts w:ascii="Times New Roman" w:hAnsi="Times New Roman" w:cs="Times New Roman"/>
        </w:rPr>
        <w:t>- do wykonania przedmiotu zamówienia zgodnie z poleceniami Inspektora Nadzoru</w:t>
      </w:r>
      <w:r w:rsidR="003F2C55">
        <w:rPr>
          <w:rFonts w:ascii="Times New Roman" w:hAnsi="Times New Roman" w:cs="Times New Roman"/>
        </w:rPr>
        <w:t xml:space="preserve"> działającego z</w:t>
      </w:r>
      <w:r w:rsidR="00813B04">
        <w:rPr>
          <w:rFonts w:ascii="Times New Roman" w:hAnsi="Times New Roman" w:cs="Times New Roman"/>
        </w:rPr>
        <w:t> </w:t>
      </w:r>
      <w:r w:rsidR="003F2C55">
        <w:rPr>
          <w:rFonts w:ascii="Times New Roman" w:hAnsi="Times New Roman" w:cs="Times New Roman"/>
        </w:rPr>
        <w:t>ramienia Zamawiającego</w:t>
      </w:r>
      <w:r w:rsidRPr="00F35D08">
        <w:rPr>
          <w:rFonts w:ascii="Times New Roman" w:hAnsi="Times New Roman" w:cs="Times New Roman"/>
        </w:rPr>
        <w:t>,</w:t>
      </w:r>
    </w:p>
    <w:p w14:paraId="09DAB738" w14:textId="625655B3" w:rsidR="00F35D08" w:rsidRPr="00F35D08" w:rsidRDefault="00F35D08" w:rsidP="00813B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D08">
        <w:rPr>
          <w:rFonts w:ascii="Times New Roman" w:hAnsi="Times New Roman" w:cs="Times New Roman"/>
        </w:rPr>
        <w:t>- zobowiązany jest do zapewnienia we własnym zakresie wywozu i utylizacji odpadów zgodnie z przepisami ustawy o odpadach oraz udokumentowania tych czynności na żądanie Zamawiającego</w:t>
      </w:r>
      <w:r w:rsidR="003F2C55">
        <w:rPr>
          <w:rFonts w:ascii="Times New Roman" w:hAnsi="Times New Roman" w:cs="Times New Roman"/>
        </w:rPr>
        <w:t>,</w:t>
      </w:r>
    </w:p>
    <w:p w14:paraId="26B39512" w14:textId="469C9B58" w:rsidR="00F35D08" w:rsidRPr="00F35D08" w:rsidRDefault="00F35D08" w:rsidP="00813B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D08">
        <w:rPr>
          <w:rFonts w:ascii="Times New Roman" w:hAnsi="Times New Roman" w:cs="Times New Roman"/>
        </w:rPr>
        <w:t>- wydzielenie taśmą terenu prac i oznakowanie tablicami ostrzegawczymi</w:t>
      </w:r>
      <w:r w:rsidR="00883DFD">
        <w:rPr>
          <w:rFonts w:ascii="Times New Roman" w:hAnsi="Times New Roman" w:cs="Times New Roman"/>
        </w:rPr>
        <w:t>,</w:t>
      </w:r>
    </w:p>
    <w:p w14:paraId="526A9015" w14:textId="3BDCB5F9" w:rsidR="00F35D08" w:rsidRPr="00F35D08" w:rsidRDefault="00F35D08" w:rsidP="00813B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D08">
        <w:rPr>
          <w:rFonts w:ascii="Times New Roman" w:hAnsi="Times New Roman" w:cs="Times New Roman"/>
        </w:rPr>
        <w:t>- poszanowania interesów osób trzecich</w:t>
      </w:r>
      <w:r w:rsidR="003F2C55">
        <w:rPr>
          <w:rFonts w:ascii="Times New Roman" w:hAnsi="Times New Roman" w:cs="Times New Roman"/>
        </w:rPr>
        <w:t>,</w:t>
      </w:r>
    </w:p>
    <w:p w14:paraId="5D26467A" w14:textId="02F78A6C" w:rsidR="00F35D08" w:rsidRPr="00F35D08" w:rsidRDefault="00F35D08" w:rsidP="00813B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D08">
        <w:rPr>
          <w:rFonts w:ascii="Times New Roman" w:hAnsi="Times New Roman" w:cs="Times New Roman"/>
        </w:rPr>
        <w:t>- wykonania i uzgodnienia projektu zajęcia pasa drogowego wraz ze wniesieniem stosownych opłat (</w:t>
      </w:r>
      <w:r w:rsidRPr="003F2C55">
        <w:rPr>
          <w:rFonts w:ascii="Times New Roman" w:hAnsi="Times New Roman" w:cs="Times New Roman"/>
        </w:rPr>
        <w:t>jeśli jest niezbędny dla wykonania przedmiotu zamówienia</w:t>
      </w:r>
      <w:r w:rsidRPr="00F35D08">
        <w:rPr>
          <w:rFonts w:ascii="Times New Roman" w:hAnsi="Times New Roman" w:cs="Times New Roman"/>
        </w:rPr>
        <w:t>)</w:t>
      </w:r>
      <w:r w:rsidR="00883DFD">
        <w:rPr>
          <w:rFonts w:ascii="Times New Roman" w:hAnsi="Times New Roman" w:cs="Times New Roman"/>
        </w:rPr>
        <w:t>,</w:t>
      </w:r>
    </w:p>
    <w:p w14:paraId="206A8FC9" w14:textId="6D85FFB0" w:rsidR="00F35D08" w:rsidRPr="00F35D08" w:rsidRDefault="00F35D08" w:rsidP="00813B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D08">
        <w:rPr>
          <w:rFonts w:ascii="Times New Roman" w:hAnsi="Times New Roman" w:cs="Times New Roman"/>
        </w:rPr>
        <w:t>- wystąpienia i uzyskania zgody Właściciela nieruchomości przylegającej do terenu - placu budowy na korzystanie z ww. nieruchomości (wraz z poniesieniem niezbędnych kosztów) jeżeli niezbędne jest to dla wykonania przedmiotu zamówienia</w:t>
      </w:r>
      <w:r w:rsidR="00883DFD">
        <w:rPr>
          <w:rFonts w:ascii="Times New Roman" w:hAnsi="Times New Roman" w:cs="Times New Roman"/>
        </w:rPr>
        <w:t>,</w:t>
      </w:r>
    </w:p>
    <w:p w14:paraId="2A24F09D" w14:textId="7C9E0C47" w:rsidR="00F35D08" w:rsidRPr="00F35D08" w:rsidRDefault="00F35D08" w:rsidP="00813B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  <w:r w:rsidRPr="00F35D08">
        <w:rPr>
          <w:rFonts w:ascii="Times New Roman" w:hAnsi="Times New Roman" w:cs="Times New Roman"/>
          <w:color w:val="000000"/>
          <w:spacing w:val="-1"/>
        </w:rPr>
        <w:t xml:space="preserve">- zarejestrowania dziennika budowy o ile jest to wymagane (w przypadku pozostałych prac (niewymagane założenie dziennika budowy) Inspektor Nadzoru Inwestorskiego może zażądać założenia </w:t>
      </w:r>
      <w:r w:rsidRPr="00F35D08">
        <w:rPr>
          <w:rFonts w:ascii="Times New Roman" w:hAnsi="Times New Roman" w:cs="Times New Roman"/>
          <w:b/>
          <w:bCs/>
          <w:color w:val="000000"/>
          <w:spacing w:val="-1"/>
        </w:rPr>
        <w:t>wewnętrznego dziennika budowy)</w:t>
      </w:r>
      <w:r w:rsidR="00883DFD">
        <w:rPr>
          <w:rFonts w:ascii="Times New Roman" w:hAnsi="Times New Roman" w:cs="Times New Roman"/>
          <w:b/>
          <w:bCs/>
          <w:color w:val="000000"/>
          <w:spacing w:val="-1"/>
        </w:rPr>
        <w:t>,</w:t>
      </w:r>
    </w:p>
    <w:p w14:paraId="662F8363" w14:textId="77777777" w:rsidR="00F35D08" w:rsidRPr="00F35D08" w:rsidRDefault="00F35D08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- powiadomienia Inspektora Nadzoru lub innej wyznaczonej przez Zamawiającego osoby o gotowości do odbioru robót, załączając (dostarczając) wszystkie niezbędne dokumenty do rozpoczęcia odbioru robót, w tym: przygotowanie kosztorysu powykonawczego (zgodnie z parametrami, cenami i czynnikami cenotwórczymi wynikającymi z zawartej umowy), </w:t>
      </w:r>
    </w:p>
    <w:p w14:paraId="47D04A53" w14:textId="2F2CF8A7" w:rsidR="00F35D08" w:rsidRDefault="00F35D08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</w:rPr>
        <w:t>- przygotowania</w:t>
      </w:r>
      <w:r w:rsidR="00883DFD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oświadczenia Kierownika Robót o</w:t>
      </w:r>
      <w:r w:rsidR="00883D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wykonaniu </w:t>
      </w:r>
      <w:r w:rsidR="00883DFD">
        <w:rPr>
          <w:rFonts w:ascii="Times New Roman" w:hAnsi="Times New Roman" w:cs="Times New Roman"/>
          <w:color w:val="auto"/>
          <w:sz w:val="22"/>
          <w:szCs w:val="22"/>
        </w:rPr>
        <w:t xml:space="preserve">robót 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>zgodnie ze sztuką budowlaną</w:t>
      </w:r>
      <w:r w:rsidR="00883DF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i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przepisami prawa budowlanego, </w:t>
      </w:r>
      <w:r w:rsidR="00883DFD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>otwierdzon</w:t>
      </w:r>
      <w:r w:rsidR="00883DFD">
        <w:rPr>
          <w:rFonts w:ascii="Times New Roman" w:hAnsi="Times New Roman" w:cs="Times New Roman"/>
          <w:color w:val="auto"/>
          <w:sz w:val="22"/>
          <w:szCs w:val="22"/>
        </w:rPr>
        <w:t>ej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za zgodność z oryginałem kopi</w:t>
      </w:r>
      <w:r w:rsidR="00883DFD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Uprawnień Budowlanych i zaświadczenie o opłacaniu składek i przynależności do właściwej Izby Samorządu Zawodowego, kopi</w:t>
      </w:r>
      <w:r w:rsidR="00883DFD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zgłoszenia robót lub dziennika budowy</w:t>
      </w:r>
      <w:r w:rsidR="00883DF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>pozytywn</w:t>
      </w:r>
      <w:r w:rsidR="00883DFD">
        <w:rPr>
          <w:rFonts w:ascii="Times New Roman" w:hAnsi="Times New Roman" w:cs="Times New Roman"/>
          <w:color w:val="auto"/>
          <w:sz w:val="22"/>
          <w:szCs w:val="22"/>
        </w:rPr>
        <w:t>ej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opini</w:t>
      </w:r>
      <w:r w:rsidR="00883DFD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kominiarsk</w:t>
      </w:r>
      <w:r w:rsidR="00883DFD">
        <w:rPr>
          <w:rFonts w:ascii="Times New Roman" w:hAnsi="Times New Roman" w:cs="Times New Roman"/>
          <w:color w:val="auto"/>
          <w:sz w:val="22"/>
          <w:szCs w:val="22"/>
        </w:rPr>
        <w:t>iej</w:t>
      </w:r>
      <w:r w:rsidR="003F2C55">
        <w:rPr>
          <w:rFonts w:ascii="Times New Roman" w:hAnsi="Times New Roman" w:cs="Times New Roman"/>
          <w:color w:val="auto"/>
          <w:sz w:val="22"/>
          <w:szCs w:val="22"/>
        </w:rPr>
        <w:t xml:space="preserve"> (o ile zakres prac tego wymaga)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>, karty utylizacji odpadów, atest</w:t>
      </w:r>
      <w:r w:rsidR="00883DFD">
        <w:rPr>
          <w:rFonts w:ascii="Times New Roman" w:hAnsi="Times New Roman" w:cs="Times New Roman"/>
          <w:color w:val="auto"/>
          <w:sz w:val="22"/>
          <w:szCs w:val="22"/>
        </w:rPr>
        <w:t>ów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>/aprobat na materiały, gwarancje, itp.</w:t>
      </w:r>
      <w:r w:rsidR="00883DFD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20AA2BB6" w14:textId="611B4205" w:rsidR="00636768" w:rsidRDefault="00636768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 przypadku kart utylizacji odpadów, atestów/aprobat na materiały – w dokumentach należy wskazać adres obiektu budowalnego którego dotyczą.</w:t>
      </w:r>
    </w:p>
    <w:p w14:paraId="29174DB3" w14:textId="67DE9587" w:rsidR="0012263A" w:rsidRDefault="00CF1879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D170A8">
        <w:rPr>
          <w:rFonts w:ascii="Times New Roman" w:hAnsi="Times New Roman" w:cs="Times New Roman"/>
          <w:color w:val="auto"/>
          <w:sz w:val="22"/>
          <w:szCs w:val="22"/>
        </w:rPr>
        <w:t xml:space="preserve">każdorazowego </w:t>
      </w:r>
      <w:r>
        <w:rPr>
          <w:rFonts w:ascii="Times New Roman" w:hAnsi="Times New Roman" w:cs="Times New Roman"/>
          <w:color w:val="auto"/>
          <w:sz w:val="22"/>
          <w:szCs w:val="22"/>
        </w:rPr>
        <w:t>zgłoszenia do odbioru przez Inspektora Nadzoru robót ulegających zakryciu</w:t>
      </w:r>
      <w:r w:rsidR="001E2D5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26B79C" w14:textId="77777777" w:rsidR="001E2D55" w:rsidRPr="00F35D08" w:rsidRDefault="001E2D55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8847C8" w14:textId="79298E29" w:rsidR="00DB7472" w:rsidRPr="003F2C55" w:rsidRDefault="003F2C55" w:rsidP="00813B04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3F2C55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lastRenderedPageBreak/>
        <w:t>3</w:t>
      </w:r>
      <w:r w:rsidR="00F35D08" w:rsidRPr="003F2C55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. </w:t>
      </w:r>
      <w:r w:rsidR="00476F95" w:rsidRPr="003F2C55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gólny zakres ogólnobudowlanych robót zabezpieczających</w:t>
      </w:r>
    </w:p>
    <w:p w14:paraId="43EB4259" w14:textId="77777777" w:rsidR="0012263A" w:rsidRPr="003F2C55" w:rsidRDefault="0012263A" w:rsidP="00813B04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C42D9B3" w14:textId="0BF12B0C" w:rsidR="0012263A" w:rsidRPr="003F2C55" w:rsidRDefault="0012263A" w:rsidP="00813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2C55">
        <w:rPr>
          <w:rFonts w:ascii="Times New Roman" w:eastAsia="Times New Roman" w:hAnsi="Times New Roman" w:cs="Times New Roman"/>
          <w:lang w:eastAsia="pl-PL"/>
        </w:rPr>
        <w:t>- stemplowanie nadproży okiennych i drzwiowych,</w:t>
      </w:r>
    </w:p>
    <w:p w14:paraId="2BA6B2CC" w14:textId="3E0D195E" w:rsidR="0012263A" w:rsidRPr="003F2C55" w:rsidRDefault="0012263A" w:rsidP="00813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2C55">
        <w:rPr>
          <w:rFonts w:ascii="Times New Roman" w:eastAsia="Times New Roman" w:hAnsi="Times New Roman" w:cs="Times New Roman"/>
          <w:lang w:eastAsia="pl-PL"/>
        </w:rPr>
        <w:t>- zamurowanie otworów okiennych i drzwiowych,</w:t>
      </w:r>
    </w:p>
    <w:p w14:paraId="3525FEDF" w14:textId="730F0E92" w:rsidR="0012263A" w:rsidRPr="003F2C55" w:rsidRDefault="0012263A" w:rsidP="00813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2C55">
        <w:rPr>
          <w:rFonts w:ascii="Times New Roman" w:eastAsia="Times New Roman" w:hAnsi="Times New Roman" w:cs="Times New Roman"/>
          <w:lang w:eastAsia="pl-PL"/>
        </w:rPr>
        <w:t>- wzmocnienie/podstemplowanie elementów konstrukcyjnych stropów między piętrowych</w:t>
      </w:r>
      <w:r w:rsidR="00CF1879" w:rsidRPr="003F2C55">
        <w:rPr>
          <w:rFonts w:ascii="Times New Roman" w:eastAsia="Times New Roman" w:hAnsi="Times New Roman" w:cs="Times New Roman"/>
          <w:lang w:eastAsia="pl-PL"/>
        </w:rPr>
        <w:t>,</w:t>
      </w:r>
    </w:p>
    <w:p w14:paraId="0DAF84C9" w14:textId="6BE2B38D" w:rsidR="0012263A" w:rsidRPr="003F2C55" w:rsidRDefault="0012263A" w:rsidP="00813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2C55">
        <w:rPr>
          <w:rFonts w:ascii="Times New Roman" w:eastAsia="Times New Roman" w:hAnsi="Times New Roman" w:cs="Times New Roman"/>
          <w:lang w:eastAsia="pl-PL"/>
        </w:rPr>
        <w:t>- podstemplowanie stropów odcinkowych - łukowych nad piwnicami</w:t>
      </w:r>
      <w:r w:rsidR="00CF1879" w:rsidRPr="003F2C55">
        <w:rPr>
          <w:rFonts w:ascii="Times New Roman" w:eastAsia="Times New Roman" w:hAnsi="Times New Roman" w:cs="Times New Roman"/>
          <w:lang w:eastAsia="pl-PL"/>
        </w:rPr>
        <w:t>,</w:t>
      </w:r>
    </w:p>
    <w:p w14:paraId="2185C958" w14:textId="23AEFC0A" w:rsidR="0012263A" w:rsidRPr="003F2C55" w:rsidRDefault="0012263A" w:rsidP="00813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2C55">
        <w:rPr>
          <w:rFonts w:ascii="Times New Roman" w:eastAsia="Times New Roman" w:hAnsi="Times New Roman" w:cs="Times New Roman"/>
          <w:lang w:eastAsia="pl-PL"/>
        </w:rPr>
        <w:t>- stemplowanie elementów konstrukcyjnych więźby dachowej</w:t>
      </w:r>
      <w:r w:rsidR="00CF1879" w:rsidRPr="003F2C55">
        <w:rPr>
          <w:rFonts w:ascii="Times New Roman" w:eastAsia="Times New Roman" w:hAnsi="Times New Roman" w:cs="Times New Roman"/>
          <w:lang w:eastAsia="pl-PL"/>
        </w:rPr>
        <w:t>,</w:t>
      </w:r>
    </w:p>
    <w:p w14:paraId="248A02E5" w14:textId="0B07CEFF" w:rsidR="0012263A" w:rsidRPr="003F2C55" w:rsidRDefault="0012263A" w:rsidP="00813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2C55">
        <w:rPr>
          <w:rFonts w:ascii="Times New Roman" w:eastAsia="Times New Roman" w:hAnsi="Times New Roman" w:cs="Times New Roman"/>
          <w:lang w:eastAsia="pl-PL"/>
        </w:rPr>
        <w:t>- przemurowanie konstrukcji murowych</w:t>
      </w:r>
      <w:r w:rsidR="00CF1879" w:rsidRPr="003F2C55">
        <w:rPr>
          <w:rFonts w:ascii="Times New Roman" w:eastAsia="Times New Roman" w:hAnsi="Times New Roman" w:cs="Times New Roman"/>
          <w:lang w:eastAsia="pl-PL"/>
        </w:rPr>
        <w:t>,</w:t>
      </w:r>
    </w:p>
    <w:p w14:paraId="5D9DE16F" w14:textId="4E3DF2C9" w:rsidR="0012263A" w:rsidRPr="003F2C55" w:rsidRDefault="0012263A" w:rsidP="00813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2C55">
        <w:rPr>
          <w:rFonts w:ascii="Times New Roman" w:eastAsia="Times New Roman" w:hAnsi="Times New Roman" w:cs="Times New Roman"/>
          <w:lang w:eastAsia="pl-PL"/>
        </w:rPr>
        <w:t>- naprawa pęknięć konstrukcji murowych</w:t>
      </w:r>
      <w:r w:rsidR="00CF1879" w:rsidRPr="003F2C55">
        <w:rPr>
          <w:rFonts w:ascii="Times New Roman" w:eastAsia="Times New Roman" w:hAnsi="Times New Roman" w:cs="Times New Roman"/>
          <w:lang w:eastAsia="pl-PL"/>
        </w:rPr>
        <w:t>,</w:t>
      </w:r>
    </w:p>
    <w:p w14:paraId="0CDE3BCA" w14:textId="3997DA18" w:rsidR="0012263A" w:rsidRPr="003F2C55" w:rsidRDefault="0012263A" w:rsidP="00813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2C55">
        <w:rPr>
          <w:rFonts w:ascii="Times New Roman" w:eastAsia="Times New Roman" w:hAnsi="Times New Roman" w:cs="Times New Roman"/>
          <w:lang w:eastAsia="pl-PL"/>
        </w:rPr>
        <w:t>- stemplowanie płyt balkonowych</w:t>
      </w:r>
      <w:r w:rsidR="00CF1879" w:rsidRPr="003F2C55">
        <w:rPr>
          <w:rFonts w:ascii="Times New Roman" w:eastAsia="Times New Roman" w:hAnsi="Times New Roman" w:cs="Times New Roman"/>
          <w:lang w:eastAsia="pl-PL"/>
        </w:rPr>
        <w:t>,</w:t>
      </w:r>
    </w:p>
    <w:p w14:paraId="44A86D67" w14:textId="119692BA" w:rsidR="0012263A" w:rsidRPr="003F2C55" w:rsidRDefault="0012263A" w:rsidP="00813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2C55">
        <w:rPr>
          <w:rFonts w:ascii="Times New Roman" w:eastAsia="Times New Roman" w:hAnsi="Times New Roman" w:cs="Times New Roman"/>
          <w:lang w:eastAsia="pl-PL"/>
        </w:rPr>
        <w:t>- stemplowanie stropów w prześwitach bramowych (prostych i łukowych)</w:t>
      </w:r>
      <w:r w:rsidR="00CF1879" w:rsidRPr="003F2C55">
        <w:rPr>
          <w:rFonts w:ascii="Times New Roman" w:eastAsia="Times New Roman" w:hAnsi="Times New Roman" w:cs="Times New Roman"/>
          <w:lang w:eastAsia="pl-PL"/>
        </w:rPr>
        <w:t>,</w:t>
      </w:r>
    </w:p>
    <w:p w14:paraId="0C79EB07" w14:textId="5887B266" w:rsidR="0012263A" w:rsidRPr="003F2C55" w:rsidRDefault="0012263A" w:rsidP="00813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2C55">
        <w:rPr>
          <w:rFonts w:ascii="Times New Roman" w:eastAsia="Times New Roman" w:hAnsi="Times New Roman" w:cs="Times New Roman"/>
          <w:lang w:eastAsia="pl-PL"/>
        </w:rPr>
        <w:t>- wzmocnienie ścian zewnętrznych przyporami</w:t>
      </w:r>
      <w:r w:rsidR="00CF1879" w:rsidRPr="003F2C55">
        <w:rPr>
          <w:rFonts w:ascii="Times New Roman" w:eastAsia="Times New Roman" w:hAnsi="Times New Roman" w:cs="Times New Roman"/>
          <w:lang w:eastAsia="pl-PL"/>
        </w:rPr>
        <w:t>,</w:t>
      </w:r>
    </w:p>
    <w:p w14:paraId="3C3A2085" w14:textId="68D3E22C" w:rsidR="0012263A" w:rsidRPr="003F2C55" w:rsidRDefault="0012263A" w:rsidP="00813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2C55">
        <w:rPr>
          <w:rFonts w:ascii="Times New Roman" w:eastAsia="Times New Roman" w:hAnsi="Times New Roman" w:cs="Times New Roman"/>
          <w:lang w:eastAsia="pl-PL"/>
        </w:rPr>
        <w:t>- stemplowanie biegów, spoczników, podestów klatki schodowej (spoczniki i podesty łukowe i proste)</w:t>
      </w:r>
      <w:r w:rsidR="00CF1879" w:rsidRPr="003F2C55">
        <w:rPr>
          <w:rFonts w:ascii="Times New Roman" w:eastAsia="Times New Roman" w:hAnsi="Times New Roman" w:cs="Times New Roman"/>
          <w:lang w:eastAsia="pl-PL"/>
        </w:rPr>
        <w:t>,</w:t>
      </w:r>
    </w:p>
    <w:p w14:paraId="1CFE51E7" w14:textId="23989A23" w:rsidR="0012263A" w:rsidRPr="003F2C55" w:rsidRDefault="0012263A" w:rsidP="00813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2C55">
        <w:rPr>
          <w:rFonts w:ascii="Times New Roman" w:eastAsia="Times New Roman" w:hAnsi="Times New Roman" w:cs="Times New Roman"/>
          <w:lang w:eastAsia="pl-PL"/>
        </w:rPr>
        <w:t>- prace zabezpieczające poprzez rozbiórkę np. płyt balkonowych, ogrodzeń, głowic kominowych</w:t>
      </w:r>
      <w:r w:rsidR="00CF1879" w:rsidRPr="003F2C55">
        <w:rPr>
          <w:rFonts w:ascii="Times New Roman" w:eastAsia="Times New Roman" w:hAnsi="Times New Roman" w:cs="Times New Roman"/>
          <w:lang w:eastAsia="pl-PL"/>
        </w:rPr>
        <w:t>,</w:t>
      </w:r>
    </w:p>
    <w:p w14:paraId="6398DE9C" w14:textId="305DF6A0" w:rsidR="0012263A" w:rsidRPr="003F2C55" w:rsidRDefault="0012263A" w:rsidP="00813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2C55">
        <w:rPr>
          <w:rFonts w:ascii="Times New Roman" w:eastAsia="Times New Roman" w:hAnsi="Times New Roman" w:cs="Times New Roman"/>
          <w:lang w:eastAsia="pl-PL"/>
        </w:rPr>
        <w:t>- skucie odspojonych tynków oraz demontaż luźnych elementów z elewacji budynków</w:t>
      </w:r>
      <w:r w:rsidR="00CF1879" w:rsidRPr="003F2C55">
        <w:rPr>
          <w:rFonts w:ascii="Times New Roman" w:eastAsia="Times New Roman" w:hAnsi="Times New Roman" w:cs="Times New Roman"/>
          <w:lang w:eastAsia="pl-PL"/>
        </w:rPr>
        <w:t>,</w:t>
      </w:r>
    </w:p>
    <w:p w14:paraId="7AA102C0" w14:textId="426E609F" w:rsidR="0012263A" w:rsidRPr="003F2C55" w:rsidRDefault="0012263A" w:rsidP="00813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2C55">
        <w:rPr>
          <w:rFonts w:ascii="Times New Roman" w:eastAsia="Times New Roman" w:hAnsi="Times New Roman" w:cs="Times New Roman"/>
          <w:lang w:eastAsia="pl-PL"/>
        </w:rPr>
        <w:t xml:space="preserve">- przygotowawcze i zabezpieczające teren budowy </w:t>
      </w:r>
      <w:r w:rsidR="00E32E38">
        <w:rPr>
          <w:rFonts w:ascii="Times New Roman" w:eastAsia="Times New Roman" w:hAnsi="Times New Roman" w:cs="Times New Roman"/>
          <w:lang w:eastAsia="pl-PL"/>
        </w:rPr>
        <w:t>w</w:t>
      </w:r>
      <w:r w:rsidRPr="003F2C55">
        <w:rPr>
          <w:rFonts w:ascii="Times New Roman" w:eastAsia="Times New Roman" w:hAnsi="Times New Roman" w:cs="Times New Roman"/>
          <w:lang w:eastAsia="pl-PL"/>
        </w:rPr>
        <w:t xml:space="preserve"> stref</w:t>
      </w:r>
      <w:r w:rsidR="00E32E38">
        <w:rPr>
          <w:rFonts w:ascii="Times New Roman" w:eastAsia="Times New Roman" w:hAnsi="Times New Roman" w:cs="Times New Roman"/>
          <w:lang w:eastAsia="pl-PL"/>
        </w:rPr>
        <w:t>ie</w:t>
      </w:r>
      <w:r w:rsidRPr="003F2C55">
        <w:rPr>
          <w:rFonts w:ascii="Times New Roman" w:eastAsia="Times New Roman" w:hAnsi="Times New Roman" w:cs="Times New Roman"/>
          <w:lang w:eastAsia="pl-PL"/>
        </w:rPr>
        <w:t xml:space="preserve"> oddziaływania </w:t>
      </w:r>
      <w:r w:rsidR="00E32E38">
        <w:rPr>
          <w:rFonts w:ascii="Times New Roman" w:eastAsia="Times New Roman" w:hAnsi="Times New Roman" w:cs="Times New Roman"/>
          <w:lang w:eastAsia="pl-PL"/>
        </w:rPr>
        <w:t xml:space="preserve">budynku </w:t>
      </w:r>
      <w:r w:rsidRPr="003F2C55">
        <w:rPr>
          <w:rFonts w:ascii="Times New Roman" w:eastAsia="Times New Roman" w:hAnsi="Times New Roman" w:cs="Times New Roman"/>
          <w:lang w:eastAsia="pl-PL"/>
        </w:rPr>
        <w:t>w</w:t>
      </w:r>
      <w:r w:rsidR="00883D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1879" w:rsidRPr="003F2C55">
        <w:rPr>
          <w:rFonts w:ascii="Times New Roman" w:eastAsia="Times New Roman" w:hAnsi="Times New Roman" w:cs="Times New Roman"/>
          <w:lang w:eastAsia="pl-PL"/>
        </w:rPr>
        <w:t>p</w:t>
      </w:r>
      <w:r w:rsidRPr="003F2C55">
        <w:rPr>
          <w:rFonts w:ascii="Times New Roman" w:eastAsia="Times New Roman" w:hAnsi="Times New Roman" w:cs="Times New Roman"/>
          <w:lang w:eastAsia="pl-PL"/>
        </w:rPr>
        <w:t xml:space="preserve">rzypadku </w:t>
      </w:r>
      <w:r w:rsidR="00CF1879" w:rsidRPr="003F2C55">
        <w:rPr>
          <w:rFonts w:ascii="Times New Roman" w:eastAsia="Times New Roman" w:hAnsi="Times New Roman" w:cs="Times New Roman"/>
          <w:lang w:eastAsia="pl-PL"/>
        </w:rPr>
        <w:t>zagrożeń</w:t>
      </w:r>
      <w:r w:rsidR="00913DE2">
        <w:rPr>
          <w:rFonts w:ascii="Times New Roman" w:eastAsia="Times New Roman" w:hAnsi="Times New Roman" w:cs="Times New Roman"/>
          <w:lang w:eastAsia="pl-PL"/>
        </w:rPr>
        <w:t>,</w:t>
      </w:r>
    </w:p>
    <w:p w14:paraId="6992C65C" w14:textId="5B454865" w:rsidR="00D170A8" w:rsidRDefault="00D170A8" w:rsidP="00813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2C55">
        <w:rPr>
          <w:rFonts w:ascii="Times New Roman" w:eastAsia="Times New Roman" w:hAnsi="Times New Roman" w:cs="Times New Roman"/>
          <w:lang w:eastAsia="pl-PL"/>
        </w:rPr>
        <w:t>- inne</w:t>
      </w:r>
      <w:r w:rsidR="002520A2" w:rsidRPr="003F2C55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F06FC80" w14:textId="77777777" w:rsidR="00B65399" w:rsidRPr="003F2C55" w:rsidRDefault="00B65399" w:rsidP="00813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A4E58B" w14:textId="4DA2F314" w:rsidR="003D5C9E" w:rsidRPr="00F35D08" w:rsidRDefault="00525367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E32E3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="003D5C9E" w:rsidRPr="00E32E3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Kryteria</w:t>
      </w:r>
      <w:r w:rsidR="003D5C9E" w:rsidRPr="00F35D08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wyboru wykonawców</w:t>
      </w:r>
      <w:r w:rsidR="002872E4" w:rsidRPr="00F35D08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</w:t>
      </w:r>
    </w:p>
    <w:p w14:paraId="7306C34F" w14:textId="77777777" w:rsidR="00586230" w:rsidRPr="00F35D08" w:rsidRDefault="00586230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7FA848" w14:textId="77777777" w:rsidR="002872E4" w:rsidRPr="00F35D08" w:rsidRDefault="000F77C0" w:rsidP="00813B0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2872E4" w:rsidRPr="00F35D08">
        <w:rPr>
          <w:rFonts w:ascii="Times New Roman" w:hAnsi="Times New Roman" w:cs="Times New Roman"/>
          <w:color w:val="auto"/>
          <w:sz w:val="22"/>
          <w:szCs w:val="22"/>
        </w:rPr>
        <w:t>osztorysowe czynniki cenotwórcze:</w:t>
      </w:r>
    </w:p>
    <w:p w14:paraId="6D67B249" w14:textId="77777777" w:rsidR="00EC7AC1" w:rsidRPr="00F35D08" w:rsidRDefault="00D24EC2" w:rsidP="00813B04">
      <w:pPr>
        <w:pStyle w:val="Default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</w:rPr>
        <w:t>stawka</w:t>
      </w:r>
      <w:r w:rsidR="008535B0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roboczo-godziny [zł</w:t>
      </w:r>
      <w:r w:rsidR="00EC7AC1" w:rsidRPr="00F35D08"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14:paraId="3E2F9C72" w14:textId="77777777" w:rsidR="00EC7AC1" w:rsidRPr="00F35D08" w:rsidRDefault="00EC7AC1" w:rsidP="00813B04">
      <w:pPr>
        <w:pStyle w:val="Default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</w:rPr>
        <w:t>koszty pośrednie [%]</w:t>
      </w:r>
    </w:p>
    <w:p w14:paraId="43919A0E" w14:textId="77777777" w:rsidR="00EC7AC1" w:rsidRPr="00F35D08" w:rsidRDefault="00EC7AC1" w:rsidP="00813B04">
      <w:pPr>
        <w:pStyle w:val="Default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</w:rPr>
        <w:t>zysk [%]</w:t>
      </w:r>
    </w:p>
    <w:p w14:paraId="43CFE05B" w14:textId="77777777" w:rsidR="00DB03A6" w:rsidRPr="00F35D08" w:rsidRDefault="00DB03A6" w:rsidP="00813B0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</w:rPr>
        <w:t>koszty zakupu materiałów [%]</w:t>
      </w:r>
    </w:p>
    <w:p w14:paraId="18DED1A9" w14:textId="665AF5A5" w:rsidR="008B3A83" w:rsidRPr="00F35D08" w:rsidRDefault="00287E45" w:rsidP="00813B0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poziom cen </w:t>
      </w:r>
      <w:proofErr w:type="spellStart"/>
      <w:r w:rsidRPr="00F35D08">
        <w:rPr>
          <w:rFonts w:ascii="Times New Roman" w:hAnsi="Times New Roman" w:cs="Times New Roman"/>
          <w:color w:val="auto"/>
          <w:sz w:val="22"/>
          <w:szCs w:val="22"/>
        </w:rPr>
        <w:t>sekocenbud</w:t>
      </w:r>
      <w:proofErr w:type="spellEnd"/>
      <w:r w:rsidR="008B3A83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0F77C0" w:rsidRPr="00F35D08">
        <w:rPr>
          <w:rFonts w:ascii="Times New Roman" w:hAnsi="Times New Roman" w:cs="Times New Roman"/>
          <w:color w:val="auto"/>
          <w:sz w:val="22"/>
          <w:szCs w:val="22"/>
        </w:rPr>
        <w:t>[</w:t>
      </w:r>
      <w:r w:rsidR="007335BF" w:rsidRPr="00F35D08">
        <w:rPr>
          <w:rFonts w:ascii="Times New Roman" w:hAnsi="Times New Roman" w:cs="Times New Roman"/>
          <w:color w:val="auto"/>
          <w:sz w:val="22"/>
          <w:szCs w:val="22"/>
        </w:rPr>
        <w:t>niski?</w:t>
      </w:r>
      <w:r w:rsidR="008B3A83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335BF" w:rsidRPr="00913DE2">
        <w:rPr>
          <w:rFonts w:ascii="Times New Roman" w:hAnsi="Times New Roman" w:cs="Times New Roman"/>
          <w:b/>
          <w:bCs/>
          <w:color w:val="auto"/>
          <w:sz w:val="22"/>
          <w:szCs w:val="22"/>
        </w:rPr>
        <w:t>średni</w:t>
      </w:r>
      <w:r w:rsidR="008B3A83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wysoki</w:t>
      </w:r>
      <w:r w:rsidR="000F77C0" w:rsidRPr="00F35D08">
        <w:rPr>
          <w:rFonts w:ascii="Times New Roman" w:hAnsi="Times New Roman" w:cs="Times New Roman"/>
          <w:color w:val="auto"/>
          <w:sz w:val="22"/>
          <w:szCs w:val="22"/>
        </w:rPr>
        <w:t>?]</w:t>
      </w:r>
      <w:r w:rsidR="008B3A83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z </w:t>
      </w:r>
      <w:r w:rsidR="00C23832" w:rsidRPr="00F35D08">
        <w:rPr>
          <w:rFonts w:ascii="Times New Roman" w:hAnsi="Times New Roman" w:cs="Times New Roman"/>
          <w:color w:val="auto"/>
          <w:sz w:val="22"/>
          <w:szCs w:val="22"/>
        </w:rPr>
        <w:t>aktualnie obowiązującego</w:t>
      </w:r>
      <w:r w:rsidR="008B3A83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kwartału,</w:t>
      </w:r>
    </w:p>
    <w:p w14:paraId="371E08A0" w14:textId="4185CB2B" w:rsidR="00F61394" w:rsidRPr="003F2C55" w:rsidRDefault="00E44346" w:rsidP="00813B0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F2C5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kres </w:t>
      </w:r>
      <w:r w:rsidR="00F63A04" w:rsidRPr="003F2C55">
        <w:rPr>
          <w:rFonts w:ascii="Times New Roman" w:hAnsi="Times New Roman" w:cs="Times New Roman"/>
          <w:b/>
          <w:bCs/>
          <w:color w:val="auto"/>
          <w:sz w:val="22"/>
          <w:szCs w:val="22"/>
        </w:rPr>
        <w:t>gwaranc</w:t>
      </w:r>
      <w:r w:rsidRPr="003F2C55">
        <w:rPr>
          <w:rFonts w:ascii="Times New Roman" w:hAnsi="Times New Roman" w:cs="Times New Roman"/>
          <w:b/>
          <w:bCs/>
          <w:color w:val="auto"/>
          <w:sz w:val="22"/>
          <w:szCs w:val="22"/>
        </w:rPr>
        <w:t>yjny</w:t>
      </w:r>
      <w:r w:rsidR="00F63A04" w:rsidRPr="003F2C5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a roboty</w:t>
      </w:r>
      <w:r w:rsidR="003452AC" w:rsidRPr="003F2C5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D170A8" w:rsidRPr="003F2C55">
        <w:rPr>
          <w:rFonts w:ascii="Times New Roman" w:hAnsi="Times New Roman" w:cs="Times New Roman"/>
          <w:b/>
          <w:bCs/>
          <w:color w:val="auto"/>
          <w:sz w:val="22"/>
          <w:szCs w:val="22"/>
        </w:rPr>
        <w:t>minimum 36 miesięcy</w:t>
      </w:r>
      <w:r w:rsidR="00E32E38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</w:p>
    <w:p w14:paraId="163DBFDD" w14:textId="44D0073D" w:rsidR="000F77C0" w:rsidRPr="00F35D08" w:rsidRDefault="000F77C0" w:rsidP="00813B0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</w:rPr>
        <w:t>Wykonawca powinien posiadać odpowiednią Polisę OC</w:t>
      </w:r>
      <w:r w:rsidR="007335BF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o wysokości min </w:t>
      </w:r>
      <w:r w:rsidR="00C23832" w:rsidRPr="00F35D08">
        <w:rPr>
          <w:rFonts w:ascii="Times New Roman" w:hAnsi="Times New Roman" w:cs="Times New Roman"/>
          <w:color w:val="auto"/>
          <w:sz w:val="22"/>
          <w:szCs w:val="22"/>
        </w:rPr>
        <w:t>200 000,00 zł</w:t>
      </w:r>
      <w:r w:rsidR="00E32E3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9F63DAD" w14:textId="77777777" w:rsidR="008B3A83" w:rsidRPr="00F35D08" w:rsidRDefault="008B3A83" w:rsidP="00813B04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4E5FFD8" w14:textId="6B9C3D6C" w:rsidR="00280BB4" w:rsidRPr="00F35D08" w:rsidRDefault="00280BB4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UMOWA </w:t>
      </w:r>
      <w:r w:rsidR="00037B03" w:rsidRPr="00F35D0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RAMOWA </w:t>
      </w:r>
      <w:r w:rsidR="001E2D55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- </w:t>
      </w:r>
      <w:r w:rsidR="002627F1" w:rsidRPr="00F35D08">
        <w:rPr>
          <w:rFonts w:ascii="Times New Roman" w:hAnsi="Times New Roman" w:cs="Times New Roman"/>
          <w:color w:val="auto"/>
          <w:sz w:val="22"/>
          <w:szCs w:val="22"/>
          <w:u w:val="single"/>
        </w:rPr>
        <w:t>R</w:t>
      </w:r>
      <w:r w:rsidR="001E2D55">
        <w:rPr>
          <w:rFonts w:ascii="Times New Roman" w:hAnsi="Times New Roman" w:cs="Times New Roman"/>
          <w:color w:val="auto"/>
          <w:sz w:val="22"/>
          <w:szCs w:val="22"/>
          <w:u w:val="single"/>
        </w:rPr>
        <w:t>OBOTY BUDOWLANE ZABEZPIECZAJĄCE</w:t>
      </w:r>
    </w:p>
    <w:p w14:paraId="34ED46B7" w14:textId="77777777" w:rsidR="002627F1" w:rsidRPr="00F35D08" w:rsidRDefault="002627F1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56A8FF1F" w14:textId="63ED50DE" w:rsidR="00A93FBB" w:rsidRPr="00F35D08" w:rsidRDefault="00A93FBB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</w:rPr>
        <w:t>Umowa</w:t>
      </w:r>
      <w:r w:rsidR="007A6D74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ramowa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F56C1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obejmująca </w:t>
      </w:r>
      <w:r w:rsidR="00476F95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roboty zabezpieczające w budynkach zarządzanych przez Zarząd Lokali Miejskich 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zawarta zostanie </w:t>
      </w:r>
      <w:r w:rsidRPr="003F2C55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F9489E" w:rsidRPr="003F2C55">
        <w:rPr>
          <w:rFonts w:ascii="Times New Roman" w:hAnsi="Times New Roman" w:cs="Times New Roman"/>
          <w:b/>
          <w:bCs/>
          <w:color w:val="auto"/>
          <w:sz w:val="22"/>
          <w:szCs w:val="22"/>
        </w:rPr>
        <w:t>czterema</w:t>
      </w:r>
      <w:r w:rsidRPr="003F2C5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F77C0" w:rsidRPr="00F35D08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="00486B5B" w:rsidRPr="00F35D08">
        <w:rPr>
          <w:rFonts w:ascii="Times New Roman" w:hAnsi="Times New Roman" w:cs="Times New Roman"/>
          <w:color w:val="auto"/>
          <w:sz w:val="22"/>
          <w:szCs w:val="22"/>
        </w:rPr>
        <w:t>ami</w:t>
      </w:r>
      <w:r w:rsidR="000F77C0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>spełniającym ww. kryteria</w:t>
      </w:r>
      <w:r w:rsidRPr="003F2C5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033F07" w:rsidRPr="003F2C5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489E" w:rsidRPr="00813B04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Jeden</w:t>
      </w:r>
      <w:r w:rsidR="003F2C55" w:rsidRPr="00813B04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 </w:t>
      </w:r>
      <w:r w:rsidR="00F9489E" w:rsidRPr="00813B04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</w:t>
      </w:r>
      <w:r w:rsidR="003F2C55" w:rsidRPr="00813B04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 W</w:t>
      </w:r>
      <w:r w:rsidR="00F9489E" w:rsidRPr="00813B04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ykonawców nie może być podwykonawcą drugiego</w:t>
      </w:r>
      <w:r w:rsidR="003F2C55" w:rsidRPr="00813B04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Wykonawc</w:t>
      </w:r>
      <w:r w:rsidR="00525367" w:rsidRPr="00813B04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y</w:t>
      </w:r>
      <w:r w:rsidR="00F9489E" w:rsidRPr="00525367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="00F948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C5029F8" w14:textId="77777777" w:rsidR="00287E45" w:rsidRPr="00F35D08" w:rsidRDefault="00287E45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E86047" w14:textId="2058810B" w:rsidR="002627F1" w:rsidRDefault="00B65399" w:rsidP="00813B04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B6539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5.</w:t>
      </w:r>
      <w:r w:rsidR="002872E4" w:rsidRPr="00B65399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</w:t>
      </w:r>
      <w:r w:rsidR="007335BF" w:rsidRPr="00B65399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Zawiadomienie</w:t>
      </w:r>
      <w:r w:rsidR="007335BF" w:rsidRPr="00F35D08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W</w:t>
      </w:r>
      <w:r w:rsidR="00F61394" w:rsidRPr="00F35D08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ykonawcy o </w:t>
      </w:r>
      <w:r w:rsidR="003452AC" w:rsidRPr="00F35D08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zleceniu prac do </w:t>
      </w:r>
      <w:r w:rsidR="009C6922" w:rsidRPr="00F35D08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wykonania</w:t>
      </w:r>
      <w:r w:rsidR="0052536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– PRCEDURA PRZEKAZANIA ZLECEŃ</w:t>
      </w:r>
    </w:p>
    <w:p w14:paraId="3FCD70F1" w14:textId="77777777" w:rsidR="002520A2" w:rsidRPr="00F35D08" w:rsidRDefault="002520A2" w:rsidP="00813B04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0DD87C7E" w14:textId="0B1C183A" w:rsidR="00525367" w:rsidRPr="00525367" w:rsidRDefault="00E32E38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DB72D6" w:rsidRPr="00525367">
        <w:rPr>
          <w:rFonts w:ascii="Times New Roman" w:hAnsi="Times New Roman" w:cs="Times New Roman"/>
          <w:color w:val="auto"/>
          <w:sz w:val="22"/>
          <w:szCs w:val="22"/>
        </w:rPr>
        <w:t xml:space="preserve">.1 </w:t>
      </w:r>
      <w:r w:rsidR="007335BF" w:rsidRPr="00525367">
        <w:rPr>
          <w:rFonts w:ascii="Times New Roman" w:hAnsi="Times New Roman" w:cs="Times New Roman"/>
          <w:color w:val="auto"/>
          <w:sz w:val="22"/>
          <w:szCs w:val="22"/>
        </w:rPr>
        <w:t>Na podany adres e-mail</w:t>
      </w:r>
      <w:r w:rsidR="00525367">
        <w:rPr>
          <w:rFonts w:ascii="Times New Roman" w:hAnsi="Times New Roman" w:cs="Times New Roman"/>
          <w:color w:val="auto"/>
          <w:sz w:val="22"/>
          <w:szCs w:val="22"/>
        </w:rPr>
        <w:t xml:space="preserve"> (wskazany w zawartej umowie) </w:t>
      </w:r>
      <w:r w:rsidR="003F5DB5" w:rsidRPr="00525367">
        <w:rPr>
          <w:rFonts w:ascii="Times New Roman" w:hAnsi="Times New Roman" w:cs="Times New Roman"/>
          <w:color w:val="auto"/>
          <w:sz w:val="22"/>
          <w:szCs w:val="22"/>
        </w:rPr>
        <w:t xml:space="preserve">przez </w:t>
      </w:r>
      <w:r w:rsidR="00B26D5F" w:rsidRPr="00525367">
        <w:rPr>
          <w:rFonts w:ascii="Times New Roman" w:hAnsi="Times New Roman" w:cs="Times New Roman"/>
          <w:b/>
          <w:bCs/>
          <w:color w:val="auto"/>
          <w:sz w:val="22"/>
          <w:szCs w:val="22"/>
        </w:rPr>
        <w:t>W</w:t>
      </w:r>
      <w:r w:rsidR="007335BF" w:rsidRPr="00525367">
        <w:rPr>
          <w:rFonts w:ascii="Times New Roman" w:hAnsi="Times New Roman" w:cs="Times New Roman"/>
          <w:b/>
          <w:bCs/>
          <w:color w:val="auto"/>
          <w:sz w:val="22"/>
          <w:szCs w:val="22"/>
        </w:rPr>
        <w:t>ykonawc</w:t>
      </w:r>
      <w:r w:rsidR="003F5DB5" w:rsidRPr="00525367">
        <w:rPr>
          <w:rFonts w:ascii="Times New Roman" w:hAnsi="Times New Roman" w:cs="Times New Roman"/>
          <w:b/>
          <w:bCs/>
          <w:color w:val="auto"/>
          <w:sz w:val="22"/>
          <w:szCs w:val="22"/>
        </w:rPr>
        <w:t>ę</w:t>
      </w:r>
      <w:r w:rsidR="007335BF" w:rsidRPr="00525367">
        <w:rPr>
          <w:rFonts w:ascii="Times New Roman" w:hAnsi="Times New Roman" w:cs="Times New Roman"/>
          <w:color w:val="auto"/>
          <w:sz w:val="22"/>
          <w:szCs w:val="22"/>
        </w:rPr>
        <w:t xml:space="preserve"> zostan</w:t>
      </w:r>
      <w:r w:rsidR="00B26D5F" w:rsidRPr="00525367">
        <w:rPr>
          <w:rFonts w:ascii="Times New Roman" w:hAnsi="Times New Roman" w:cs="Times New Roman"/>
          <w:color w:val="auto"/>
          <w:sz w:val="22"/>
          <w:szCs w:val="22"/>
        </w:rPr>
        <w:t>ą przesłane</w:t>
      </w:r>
      <w:r w:rsidR="009C6922" w:rsidRPr="00525367">
        <w:rPr>
          <w:rFonts w:ascii="Times New Roman" w:hAnsi="Times New Roman" w:cs="Times New Roman"/>
          <w:color w:val="auto"/>
          <w:sz w:val="22"/>
          <w:szCs w:val="22"/>
        </w:rPr>
        <w:t xml:space="preserve"> dokumenty</w:t>
      </w:r>
      <w:r w:rsidR="00B26D5F" w:rsidRPr="00525367">
        <w:rPr>
          <w:rFonts w:ascii="Times New Roman" w:hAnsi="Times New Roman" w:cs="Times New Roman"/>
          <w:color w:val="auto"/>
          <w:sz w:val="22"/>
          <w:szCs w:val="22"/>
        </w:rPr>
        <w:t xml:space="preserve"> niezbędne dla realizacji </w:t>
      </w:r>
      <w:r w:rsidR="004A664E" w:rsidRPr="00525367">
        <w:rPr>
          <w:rFonts w:ascii="Times New Roman" w:hAnsi="Times New Roman" w:cs="Times New Roman"/>
          <w:color w:val="auto"/>
          <w:sz w:val="22"/>
          <w:szCs w:val="22"/>
        </w:rPr>
        <w:t>zleconych robót</w:t>
      </w:r>
      <w:r w:rsidR="003F5DB5" w:rsidRPr="00525367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38004D0E" w14:textId="5562327A" w:rsidR="00E74566" w:rsidRPr="00525367" w:rsidRDefault="00E74566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367">
        <w:rPr>
          <w:rFonts w:ascii="Times New Roman" w:hAnsi="Times New Roman" w:cs="Times New Roman"/>
          <w:b/>
          <w:bCs/>
          <w:color w:val="auto"/>
          <w:sz w:val="22"/>
          <w:szCs w:val="22"/>
        </w:rPr>
        <w:t>- Zakres robót</w:t>
      </w:r>
      <w:r w:rsidRPr="00525367">
        <w:rPr>
          <w:rFonts w:ascii="Times New Roman" w:hAnsi="Times New Roman" w:cs="Times New Roman"/>
          <w:color w:val="auto"/>
          <w:sz w:val="22"/>
          <w:szCs w:val="22"/>
        </w:rPr>
        <w:t xml:space="preserve"> - w przypadku robót </w:t>
      </w:r>
      <w:r w:rsidRPr="0052536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do</w:t>
      </w:r>
      <w:r w:rsidRPr="005253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37DFF" w:rsidRPr="00525367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525367">
        <w:rPr>
          <w:rFonts w:ascii="Times New Roman" w:hAnsi="Times New Roman" w:cs="Times New Roman"/>
          <w:color w:val="auto"/>
          <w:sz w:val="22"/>
          <w:szCs w:val="22"/>
        </w:rPr>
        <w:t>0 000 zł BRUTTO</w:t>
      </w:r>
    </w:p>
    <w:p w14:paraId="2909A68F" w14:textId="7C382232" w:rsidR="003F5DB5" w:rsidRPr="00525367" w:rsidRDefault="0088650E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3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</w:t>
      </w:r>
      <w:r w:rsidR="003F5DB5" w:rsidRPr="00525367">
        <w:rPr>
          <w:rFonts w:ascii="Times New Roman" w:hAnsi="Times New Roman" w:cs="Times New Roman"/>
          <w:b/>
          <w:bCs/>
          <w:color w:val="auto"/>
          <w:sz w:val="22"/>
          <w:szCs w:val="22"/>
        </w:rPr>
        <w:t>Kosztorys nakładczy (przedmiar robót)</w:t>
      </w:r>
      <w:r w:rsidR="00E74566" w:rsidRPr="005253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E74566" w:rsidRPr="00525367">
        <w:rPr>
          <w:rFonts w:ascii="Times New Roman" w:hAnsi="Times New Roman" w:cs="Times New Roman"/>
          <w:color w:val="auto"/>
          <w:sz w:val="22"/>
          <w:szCs w:val="22"/>
        </w:rPr>
        <w:t xml:space="preserve">w przypadku robót </w:t>
      </w:r>
      <w:r w:rsidR="00E74566" w:rsidRPr="0052536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d</w:t>
      </w:r>
      <w:r w:rsidR="00E74566" w:rsidRPr="005253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37DFF" w:rsidRPr="00525367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E74566" w:rsidRPr="00525367">
        <w:rPr>
          <w:rFonts w:ascii="Times New Roman" w:hAnsi="Times New Roman" w:cs="Times New Roman"/>
          <w:color w:val="auto"/>
          <w:sz w:val="22"/>
          <w:szCs w:val="22"/>
        </w:rPr>
        <w:t>0 000 zł</w:t>
      </w:r>
      <w:r w:rsidR="00525367">
        <w:rPr>
          <w:rFonts w:ascii="Times New Roman" w:hAnsi="Times New Roman" w:cs="Times New Roman"/>
          <w:color w:val="auto"/>
          <w:sz w:val="22"/>
          <w:szCs w:val="22"/>
        </w:rPr>
        <w:t xml:space="preserve"> BRUTTO </w:t>
      </w:r>
      <w:r w:rsidR="00525367" w:rsidRPr="0052536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do</w:t>
      </w:r>
      <w:r w:rsidR="00E74566" w:rsidRPr="005253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E74566" w:rsidRPr="00525367">
        <w:rPr>
          <w:rFonts w:ascii="Times New Roman" w:hAnsi="Times New Roman" w:cs="Times New Roman"/>
          <w:color w:val="auto"/>
          <w:sz w:val="22"/>
          <w:szCs w:val="22"/>
        </w:rPr>
        <w:t xml:space="preserve">130 000 </w:t>
      </w:r>
      <w:r w:rsidR="00E74566" w:rsidRPr="00B65399">
        <w:rPr>
          <w:rFonts w:ascii="Times New Roman" w:hAnsi="Times New Roman" w:cs="Times New Roman"/>
          <w:color w:val="auto"/>
          <w:sz w:val="22"/>
          <w:szCs w:val="22"/>
        </w:rPr>
        <w:t>BRUTTO,</w:t>
      </w:r>
    </w:p>
    <w:p w14:paraId="1C7BFC1E" w14:textId="22443F93" w:rsidR="004862FB" w:rsidRDefault="003F5DB5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367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C028F7" w:rsidRPr="005253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zczegółowa </w:t>
      </w:r>
      <w:r w:rsidR="00A93FBB" w:rsidRPr="00525367">
        <w:rPr>
          <w:rFonts w:ascii="Times New Roman" w:hAnsi="Times New Roman" w:cs="Times New Roman"/>
          <w:b/>
          <w:bCs/>
          <w:color w:val="auto"/>
          <w:sz w:val="22"/>
          <w:szCs w:val="22"/>
        </w:rPr>
        <w:t>Specyfikacj</w:t>
      </w:r>
      <w:r w:rsidR="007335BF" w:rsidRPr="00525367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="00A93FBB" w:rsidRPr="005253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Techniczn</w:t>
      </w:r>
      <w:r w:rsidR="007335BF" w:rsidRPr="00525367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Pr="0052536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ykonania i Odbioru Robót Budowlanych</w:t>
      </w:r>
      <w:r w:rsidR="00E74566" w:rsidRPr="00525367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525367">
        <w:rPr>
          <w:rFonts w:ascii="Times New Roman" w:hAnsi="Times New Roman" w:cs="Times New Roman"/>
          <w:color w:val="auto"/>
          <w:sz w:val="22"/>
          <w:szCs w:val="22"/>
        </w:rPr>
        <w:t xml:space="preserve">dołączona do zlecenia </w:t>
      </w:r>
      <w:r w:rsidR="00E74566" w:rsidRPr="00525367">
        <w:rPr>
          <w:rFonts w:ascii="Times New Roman" w:hAnsi="Times New Roman" w:cs="Times New Roman"/>
          <w:color w:val="auto"/>
          <w:sz w:val="22"/>
          <w:szCs w:val="22"/>
        </w:rPr>
        <w:t xml:space="preserve">w przypadku robót </w:t>
      </w:r>
      <w:r w:rsidR="00E74566" w:rsidRPr="00813B0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d </w:t>
      </w:r>
      <w:r w:rsidR="00237DFF" w:rsidRPr="00525367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E74566" w:rsidRPr="00525367">
        <w:rPr>
          <w:rFonts w:ascii="Times New Roman" w:hAnsi="Times New Roman" w:cs="Times New Roman"/>
          <w:color w:val="auto"/>
          <w:sz w:val="22"/>
          <w:szCs w:val="22"/>
        </w:rPr>
        <w:t xml:space="preserve">0 000 zł BRUTTO </w:t>
      </w:r>
      <w:r w:rsidR="00E74566" w:rsidRPr="00813B04">
        <w:rPr>
          <w:rFonts w:ascii="Times New Roman" w:hAnsi="Times New Roman" w:cs="Times New Roman"/>
          <w:b/>
          <w:bCs/>
          <w:color w:val="auto"/>
          <w:sz w:val="22"/>
          <w:szCs w:val="22"/>
        </w:rPr>
        <w:t>do</w:t>
      </w:r>
      <w:r w:rsidR="00E74566" w:rsidRPr="00525367">
        <w:rPr>
          <w:rFonts w:ascii="Times New Roman" w:hAnsi="Times New Roman" w:cs="Times New Roman"/>
          <w:color w:val="auto"/>
          <w:sz w:val="22"/>
          <w:szCs w:val="22"/>
        </w:rPr>
        <w:t xml:space="preserve"> 130 000 BRUTTO</w:t>
      </w:r>
      <w:r w:rsidR="00E32E3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81CDB31" w14:textId="77777777" w:rsidR="004862FB" w:rsidRDefault="004862FB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B501A27" w14:textId="7563755B" w:rsidR="004862FB" w:rsidRPr="00722A24" w:rsidRDefault="00D549D4" w:rsidP="00813B04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2E38">
        <w:rPr>
          <w:rFonts w:ascii="Times New Roman" w:hAnsi="Times New Roman" w:cs="Times New Roman"/>
          <w:color w:val="auto"/>
          <w:sz w:val="22"/>
          <w:szCs w:val="22"/>
        </w:rPr>
        <w:t xml:space="preserve">W zleceniu wystawianym do Wykonawcy określana </w:t>
      </w:r>
      <w:r w:rsidR="00813B04" w:rsidRPr="00E32E38">
        <w:rPr>
          <w:rFonts w:ascii="Times New Roman" w:hAnsi="Times New Roman" w:cs="Times New Roman"/>
          <w:color w:val="auto"/>
          <w:sz w:val="22"/>
          <w:szCs w:val="22"/>
        </w:rPr>
        <w:t>będzie</w:t>
      </w:r>
      <w:r w:rsidRPr="00E32E38">
        <w:rPr>
          <w:rFonts w:ascii="Times New Roman" w:hAnsi="Times New Roman" w:cs="Times New Roman"/>
          <w:color w:val="auto"/>
          <w:sz w:val="22"/>
          <w:szCs w:val="22"/>
        </w:rPr>
        <w:t xml:space="preserve"> kategoria pilności </w:t>
      </w:r>
      <w:r w:rsidR="00525367" w:rsidRPr="00E32E38">
        <w:rPr>
          <w:rFonts w:ascii="Times New Roman" w:hAnsi="Times New Roman" w:cs="Times New Roman"/>
          <w:b/>
          <w:bCs/>
          <w:color w:val="auto"/>
          <w:sz w:val="22"/>
          <w:szCs w:val="22"/>
        </w:rPr>
        <w:t>rozpoczęcia</w:t>
      </w:r>
      <w:r w:rsidR="00B65399" w:rsidRPr="00E32E38">
        <w:rPr>
          <w:rStyle w:val="Odwoaniedokomentarza"/>
          <w:rFonts w:asciiTheme="minorHAnsi" w:hAnsiTheme="minorHAnsi" w:cstheme="minorBidi"/>
          <w:color w:val="auto"/>
        </w:rPr>
        <w:t xml:space="preserve"> </w:t>
      </w:r>
      <w:r w:rsidR="00B65399" w:rsidRPr="00E32E38">
        <w:rPr>
          <w:rFonts w:ascii="Times New Roman" w:hAnsi="Times New Roman" w:cs="Times New Roman"/>
          <w:color w:val="auto"/>
          <w:sz w:val="22"/>
          <w:szCs w:val="22"/>
        </w:rPr>
        <w:t>pr</w:t>
      </w:r>
      <w:r w:rsidRPr="00E32E38">
        <w:rPr>
          <w:rFonts w:ascii="Times New Roman" w:hAnsi="Times New Roman" w:cs="Times New Roman"/>
          <w:color w:val="auto"/>
          <w:sz w:val="22"/>
          <w:szCs w:val="22"/>
        </w:rPr>
        <w:t>ac:</w:t>
      </w:r>
    </w:p>
    <w:p w14:paraId="7E146DF3" w14:textId="77777777" w:rsidR="00722A24" w:rsidRDefault="004862FB" w:rsidP="00722A24">
      <w:pPr>
        <w:pStyle w:val="Standard"/>
        <w:widowControl/>
        <w:numPr>
          <w:ilvl w:val="0"/>
          <w:numId w:val="35"/>
        </w:numPr>
        <w:ind w:left="1134" w:hanging="567"/>
        <w:jc w:val="both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t>natychmiastowo lub najpóźniej następnego dnia po otrzymaniu zlecenia – zdarzenia stanowiące zagrożenie dla życia, zdrowia, mienia lub zagrożenie wystąpienia katastrofy budowlanej.</w:t>
      </w:r>
    </w:p>
    <w:p w14:paraId="6823D0A8" w14:textId="77777777" w:rsidR="00722A24" w:rsidRDefault="004862FB" w:rsidP="00722A24">
      <w:pPr>
        <w:pStyle w:val="Standard"/>
        <w:widowControl/>
        <w:numPr>
          <w:ilvl w:val="0"/>
          <w:numId w:val="35"/>
        </w:numPr>
        <w:ind w:left="1134" w:hanging="567"/>
        <w:jc w:val="both"/>
        <w:textAlignment w:val="auto"/>
        <w:rPr>
          <w:bCs/>
          <w:sz w:val="22"/>
          <w:szCs w:val="22"/>
        </w:rPr>
      </w:pPr>
      <w:r w:rsidRPr="00722A24">
        <w:rPr>
          <w:bCs/>
          <w:sz w:val="22"/>
          <w:szCs w:val="22"/>
        </w:rPr>
        <w:t>w ciągu 3 dni – sprawy pilne dla Zamawiającego, lecz niestanowiące zagrożenia życia, zdrowia, mienia lub wystąpienia katastrofy budowlanej,</w:t>
      </w:r>
    </w:p>
    <w:p w14:paraId="6941D74B" w14:textId="5DE653A5" w:rsidR="004862FB" w:rsidRPr="00722A24" w:rsidRDefault="004862FB" w:rsidP="00722A24">
      <w:pPr>
        <w:pStyle w:val="Standard"/>
        <w:widowControl/>
        <w:numPr>
          <w:ilvl w:val="0"/>
          <w:numId w:val="35"/>
        </w:numPr>
        <w:ind w:left="1134" w:hanging="567"/>
        <w:jc w:val="both"/>
        <w:textAlignment w:val="auto"/>
        <w:rPr>
          <w:bCs/>
          <w:sz w:val="22"/>
          <w:szCs w:val="22"/>
        </w:rPr>
      </w:pPr>
      <w:r w:rsidRPr="00722A24">
        <w:rPr>
          <w:bCs/>
          <w:sz w:val="22"/>
          <w:szCs w:val="22"/>
        </w:rPr>
        <w:t>pozostałe – w terminie 7 dni.</w:t>
      </w:r>
      <w:bookmarkStart w:id="1" w:name="_Hlk151565438"/>
      <w:bookmarkEnd w:id="1"/>
    </w:p>
    <w:p w14:paraId="7AE2D13D" w14:textId="77777777" w:rsidR="004862FB" w:rsidRDefault="004862FB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0DDA6B2" w14:textId="6229DBD1" w:rsidR="00BD7A5E" w:rsidRPr="00525367" w:rsidRDefault="00E32E38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5</w:t>
      </w:r>
      <w:r w:rsidR="00BD7A5E" w:rsidRPr="0052536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549D4" w:rsidRPr="00525367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BD7A5E" w:rsidRPr="00525367">
        <w:rPr>
          <w:rFonts w:ascii="Times New Roman" w:hAnsi="Times New Roman" w:cs="Times New Roman"/>
          <w:color w:val="auto"/>
          <w:sz w:val="22"/>
          <w:szCs w:val="22"/>
        </w:rPr>
        <w:t xml:space="preserve">. W przypadku konieczności zajęcia części pasa drogowego w celu realizacji zleconych robót, Wykonawca przygotuje niezbędne dokumenty oraz uzyska wszystkie niezbędne uzgodnienia, pozwolenia </w:t>
      </w:r>
      <w:r>
        <w:rPr>
          <w:rFonts w:ascii="Times New Roman" w:hAnsi="Times New Roman" w:cs="Times New Roman"/>
          <w:color w:val="auto"/>
          <w:sz w:val="22"/>
          <w:szCs w:val="22"/>
        </w:rPr>
        <w:t>itp.</w:t>
      </w:r>
      <w:r w:rsidR="00BD7A5E" w:rsidRPr="00525367">
        <w:rPr>
          <w:rFonts w:ascii="Times New Roman" w:hAnsi="Times New Roman" w:cs="Times New Roman"/>
          <w:color w:val="auto"/>
          <w:sz w:val="22"/>
          <w:szCs w:val="22"/>
        </w:rPr>
        <w:t>, poniesione koszty zostaną uwzględnione przy rozliczeniu robót,</w:t>
      </w:r>
    </w:p>
    <w:p w14:paraId="6E07E235" w14:textId="0F591D81" w:rsidR="002872E4" w:rsidRPr="00F35D08" w:rsidRDefault="00E32E38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2E38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DB72D6" w:rsidRPr="00E32E3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549D4" w:rsidRPr="00E32E38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DB72D6" w:rsidRPr="00E32E3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F43EE" w:rsidRPr="00E32E3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028F7" w:rsidRPr="00E32E38">
        <w:rPr>
          <w:rFonts w:ascii="Times New Roman" w:hAnsi="Times New Roman" w:cs="Times New Roman"/>
          <w:color w:val="auto"/>
          <w:sz w:val="22"/>
          <w:szCs w:val="22"/>
        </w:rPr>
        <w:t xml:space="preserve">Wyznaczona osoba </w:t>
      </w:r>
      <w:r w:rsidR="004A664E" w:rsidRPr="00E32E38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C028F7" w:rsidRPr="00E32E38">
        <w:rPr>
          <w:rFonts w:ascii="Times New Roman" w:hAnsi="Times New Roman" w:cs="Times New Roman"/>
          <w:color w:val="auto"/>
          <w:sz w:val="22"/>
          <w:szCs w:val="22"/>
        </w:rPr>
        <w:t>rzez Zamawiającego –</w:t>
      </w:r>
      <w:r w:rsidR="00813B04" w:rsidRPr="00E32E38">
        <w:rPr>
          <w:rFonts w:ascii="Times New Roman" w:hAnsi="Times New Roman" w:cs="Times New Roman"/>
          <w:color w:val="auto"/>
          <w:sz w:val="22"/>
          <w:szCs w:val="22"/>
        </w:rPr>
        <w:t xml:space="preserve"> właściwy Inspektor Nadzoru lub inna osoba wyznaczona przez Zamawiającego</w:t>
      </w:r>
      <w:r w:rsidR="000E40CB" w:rsidRPr="00E32E3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B3089" w:rsidRPr="00E32E38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="00651AFD" w:rsidRPr="00E32E38">
        <w:rPr>
          <w:rFonts w:ascii="Times New Roman" w:hAnsi="Times New Roman" w:cs="Times New Roman"/>
          <w:color w:val="auto"/>
          <w:sz w:val="22"/>
          <w:szCs w:val="22"/>
        </w:rPr>
        <w:t>w ustalonym terminie</w:t>
      </w:r>
      <w:r w:rsidR="00C65A29" w:rsidRPr="00E32E38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51AFD" w:rsidRPr="00E32E38">
        <w:rPr>
          <w:rFonts w:ascii="Times New Roman" w:hAnsi="Times New Roman" w:cs="Times New Roman"/>
          <w:color w:val="auto"/>
          <w:sz w:val="22"/>
          <w:szCs w:val="22"/>
        </w:rPr>
        <w:t xml:space="preserve"> jednak nie dłuższym niż </w:t>
      </w:r>
      <w:r w:rsidR="004A664E" w:rsidRPr="00E32E38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EF7877" w:rsidRPr="00E32E38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651AFD" w:rsidRPr="00E32E38">
        <w:rPr>
          <w:rFonts w:ascii="Times New Roman" w:hAnsi="Times New Roman" w:cs="Times New Roman"/>
          <w:color w:val="auto"/>
          <w:sz w:val="22"/>
          <w:szCs w:val="22"/>
        </w:rPr>
        <w:t xml:space="preserve"> dni robocz</w:t>
      </w:r>
      <w:r w:rsidRPr="00E32E38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EB3089" w:rsidRPr="00E32E38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51AFD" w:rsidRPr="00E32E3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028F7" w:rsidRPr="00E32E38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651AFD" w:rsidRPr="00E32E38">
        <w:rPr>
          <w:rFonts w:ascii="Times New Roman" w:hAnsi="Times New Roman" w:cs="Times New Roman"/>
          <w:color w:val="auto"/>
          <w:sz w:val="22"/>
          <w:szCs w:val="22"/>
        </w:rPr>
        <w:t>prowadzi Wykonawcę na</w:t>
      </w:r>
      <w:r w:rsidR="00813B04" w:rsidRPr="00E32E38">
        <w:rPr>
          <w:rFonts w:ascii="Times New Roman" w:hAnsi="Times New Roman" w:cs="Times New Roman"/>
          <w:color w:val="auto"/>
          <w:sz w:val="22"/>
          <w:szCs w:val="22"/>
        </w:rPr>
        <w:t> r</w:t>
      </w:r>
      <w:r w:rsidR="00651AFD" w:rsidRPr="00E32E38">
        <w:rPr>
          <w:rFonts w:ascii="Times New Roman" w:hAnsi="Times New Roman" w:cs="Times New Roman"/>
          <w:color w:val="auto"/>
          <w:sz w:val="22"/>
          <w:szCs w:val="22"/>
        </w:rPr>
        <w:t>oboty</w:t>
      </w:r>
      <w:r w:rsidRPr="00E32E38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13B04" w:rsidRPr="00E32E38">
        <w:rPr>
          <w:rFonts w:ascii="Times New Roman" w:hAnsi="Times New Roman" w:cs="Times New Roman"/>
          <w:color w:val="auto"/>
          <w:sz w:val="22"/>
          <w:szCs w:val="22"/>
        </w:rPr>
        <w:t xml:space="preserve"> uwzględniając nadaną kategorię pilności rozpoczęcia prac</w:t>
      </w:r>
      <w:r w:rsidRPr="00E32E38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5F3753F2" w14:textId="5F11D3BA" w:rsidR="00651AFD" w:rsidRPr="00F35D08" w:rsidRDefault="00E32E38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651AFD" w:rsidRPr="00F35D0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549D4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651AFD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5610FE" w:rsidRPr="00F35D08">
        <w:rPr>
          <w:rFonts w:ascii="Times New Roman" w:hAnsi="Times New Roman" w:cs="Times New Roman"/>
          <w:color w:val="auto"/>
          <w:sz w:val="22"/>
          <w:szCs w:val="22"/>
        </w:rPr>
        <w:t>Termin r</w:t>
      </w:r>
      <w:r w:rsidR="00C65A29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ealizacji zlecenia </w:t>
      </w:r>
      <w:r w:rsidR="004A664E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(wykonania prac) </w:t>
      </w:r>
      <w:r w:rsidR="00EB3089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określony </w:t>
      </w:r>
      <w:r w:rsidR="00C65A29" w:rsidRPr="00F35D08">
        <w:rPr>
          <w:rFonts w:ascii="Times New Roman" w:hAnsi="Times New Roman" w:cs="Times New Roman"/>
          <w:color w:val="auto"/>
          <w:sz w:val="22"/>
          <w:szCs w:val="22"/>
        </w:rPr>
        <w:t>zostanie</w:t>
      </w:r>
      <w:r w:rsidR="005610FE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A664E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uwzględniając </w:t>
      </w:r>
      <w:r w:rsidR="00A83030" w:rsidRPr="00F35D08">
        <w:rPr>
          <w:rFonts w:ascii="Times New Roman" w:hAnsi="Times New Roman" w:cs="Times New Roman"/>
          <w:color w:val="auto"/>
          <w:sz w:val="22"/>
          <w:szCs w:val="22"/>
        </w:rPr>
        <w:t>zakres robót koniecznych do prawidłowego wykonania zlecenia</w:t>
      </w:r>
      <w:r w:rsidR="001B682F">
        <w:rPr>
          <w:rFonts w:ascii="Times New Roman" w:hAnsi="Times New Roman" w:cs="Times New Roman"/>
          <w:color w:val="auto"/>
          <w:sz w:val="22"/>
          <w:szCs w:val="22"/>
        </w:rPr>
        <w:t xml:space="preserve"> na podstawie przedmiaru lub zakresu robót</w:t>
      </w:r>
      <w:r w:rsidR="00A83030" w:rsidRPr="00F35D0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5610FE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15F72" w:rsidRPr="00F35D08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B51307" w:rsidRPr="00F35D0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15F72" w:rsidRPr="00F35D08">
        <w:rPr>
          <w:rFonts w:ascii="Times New Roman" w:hAnsi="Times New Roman" w:cs="Times New Roman"/>
          <w:color w:val="auto"/>
          <w:sz w:val="22"/>
          <w:szCs w:val="22"/>
        </w:rPr>
        <w:t>przypadku konieczności wykonania i</w:t>
      </w:r>
      <w:r w:rsidR="00813B0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15F72" w:rsidRPr="00F35D08">
        <w:rPr>
          <w:rFonts w:ascii="Times New Roman" w:hAnsi="Times New Roman" w:cs="Times New Roman"/>
          <w:color w:val="auto"/>
          <w:sz w:val="22"/>
          <w:szCs w:val="22"/>
        </w:rPr>
        <w:t>uzgodnienia dokumentacji projektowej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A15F72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cz</w:t>
      </w:r>
      <w:r w:rsidR="005471DA" w:rsidRPr="00F35D0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A15F72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s </w:t>
      </w:r>
      <w:r w:rsidR="005471DA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niezbędny dla jej opracowania i uzgodnienia </w:t>
      </w:r>
      <w:r w:rsidR="00C65A29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nie </w:t>
      </w:r>
      <w:r w:rsidR="00322E1D" w:rsidRPr="00F35D08">
        <w:rPr>
          <w:rFonts w:ascii="Times New Roman" w:hAnsi="Times New Roman" w:cs="Times New Roman"/>
          <w:color w:val="auto"/>
          <w:sz w:val="22"/>
          <w:szCs w:val="22"/>
        </w:rPr>
        <w:t>zostanie</w:t>
      </w:r>
      <w:r w:rsidR="00C65A29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wliczany </w:t>
      </w:r>
      <w:r w:rsidR="00322E1D" w:rsidRPr="00F35D08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15F72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czas realizacji </w:t>
      </w:r>
      <w:r w:rsidR="00A83030" w:rsidRPr="00F35D08">
        <w:rPr>
          <w:rFonts w:ascii="Times New Roman" w:hAnsi="Times New Roman" w:cs="Times New Roman"/>
          <w:color w:val="auto"/>
          <w:sz w:val="22"/>
          <w:szCs w:val="22"/>
        </w:rPr>
        <w:t>zleconych robót</w:t>
      </w:r>
      <w:r w:rsidR="00A15F72" w:rsidRPr="00F35D0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E996D5" w14:textId="42DDC2E1" w:rsidR="00D10B7D" w:rsidRPr="00F35D08" w:rsidRDefault="00E32E38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58305A" w:rsidRPr="00F35D0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549D4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58305A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. W przypadku konieczności zmiany zakresu zleconych robót, zakres zmian określa </w:t>
      </w:r>
      <w:r w:rsidR="0058305A" w:rsidRPr="00E32E38">
        <w:rPr>
          <w:rFonts w:ascii="Times New Roman" w:hAnsi="Times New Roman" w:cs="Times New Roman"/>
          <w:color w:val="auto"/>
          <w:sz w:val="22"/>
          <w:szCs w:val="22"/>
        </w:rPr>
        <w:t xml:space="preserve">Inspektor Nadzoru </w:t>
      </w:r>
      <w:r w:rsidR="0038333C" w:rsidRPr="00F35D08">
        <w:rPr>
          <w:rFonts w:ascii="Times New Roman" w:hAnsi="Times New Roman" w:cs="Times New Roman"/>
          <w:color w:val="auto"/>
          <w:sz w:val="22"/>
          <w:szCs w:val="22"/>
        </w:rPr>
        <w:t>lub inna wyznaczona przez Zamawiającego osoba</w:t>
      </w:r>
      <w:r w:rsidR="0058305A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8333C" w:rsidRPr="00F35D08">
        <w:rPr>
          <w:rFonts w:ascii="Times New Roman" w:hAnsi="Times New Roman" w:cs="Times New Roman"/>
          <w:color w:val="auto"/>
          <w:sz w:val="22"/>
          <w:szCs w:val="22"/>
        </w:rPr>
        <w:t>Rozliczenie robót nastąpi w oparciu o</w:t>
      </w:r>
      <w:r w:rsidR="00B65399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8333C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przygotowany przez Wykonawcę kosztorys powykonawczy </w:t>
      </w:r>
      <w:r w:rsidR="0058305A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(paramenty i czynniki cenotwórcze zgodne z </w:t>
      </w:r>
      <w:r w:rsidR="00D10B7D" w:rsidRPr="00F35D08">
        <w:rPr>
          <w:rFonts w:ascii="Times New Roman" w:hAnsi="Times New Roman" w:cs="Times New Roman"/>
          <w:color w:val="auto"/>
          <w:sz w:val="22"/>
          <w:szCs w:val="22"/>
        </w:rPr>
        <w:t>zawartą umową</w:t>
      </w:r>
      <w:r w:rsidR="0038333C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– wynikające z oferty</w:t>
      </w:r>
      <w:r w:rsidR="0058305A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</w:p>
    <w:p w14:paraId="294C62B1" w14:textId="3F8683A3" w:rsidR="003157B6" w:rsidRPr="00F35D08" w:rsidRDefault="00DC424A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D10B7D" w:rsidRPr="00F35D0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549D4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D10B7D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157B6" w:rsidRPr="00F35D08">
        <w:rPr>
          <w:rFonts w:ascii="Times New Roman" w:hAnsi="Times New Roman" w:cs="Times New Roman"/>
          <w:color w:val="auto"/>
          <w:sz w:val="22"/>
          <w:szCs w:val="22"/>
        </w:rPr>
        <w:t>Roboty rozliczane są na podstawie kosztorysu</w:t>
      </w:r>
      <w:r w:rsidR="00FC7D2D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powykonawczego</w:t>
      </w:r>
      <w:r w:rsidR="003157B6" w:rsidRPr="00F35D08">
        <w:rPr>
          <w:rFonts w:ascii="Times New Roman" w:hAnsi="Times New Roman" w:cs="Times New Roman"/>
          <w:color w:val="auto"/>
          <w:sz w:val="22"/>
          <w:szCs w:val="22"/>
        </w:rPr>
        <w:t>, który w formie szczegółowej w</w:t>
      </w:r>
      <w:r w:rsidR="00EA0FA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157B6" w:rsidRPr="00F35D08">
        <w:rPr>
          <w:rFonts w:ascii="Times New Roman" w:hAnsi="Times New Roman" w:cs="Times New Roman"/>
          <w:color w:val="auto"/>
          <w:sz w:val="22"/>
          <w:szCs w:val="22"/>
        </w:rPr>
        <w:t>oparciu o</w:t>
      </w:r>
      <w:r w:rsidR="00B51307" w:rsidRPr="00F35D0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157B6" w:rsidRPr="00F35D08">
        <w:rPr>
          <w:rFonts w:ascii="Times New Roman" w:hAnsi="Times New Roman" w:cs="Times New Roman"/>
          <w:color w:val="auto"/>
          <w:sz w:val="22"/>
          <w:szCs w:val="22"/>
        </w:rPr>
        <w:t>parametry i czynniki cenotwórcze wynikające z zawartej umowy, przygotuje Wykonawca.</w:t>
      </w:r>
    </w:p>
    <w:p w14:paraId="3AA645CB" w14:textId="6B71FC86" w:rsidR="00651AFD" w:rsidRPr="00F35D08" w:rsidRDefault="00DC424A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3157B6" w:rsidRPr="00F35D0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549D4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3157B6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A83030" w:rsidRPr="00F35D08">
        <w:rPr>
          <w:rFonts w:ascii="Times New Roman" w:hAnsi="Times New Roman" w:cs="Times New Roman"/>
          <w:color w:val="auto"/>
          <w:sz w:val="22"/>
          <w:szCs w:val="22"/>
        </w:rPr>
        <w:t>Inspektor Nadzoru lub inna osoba w</w:t>
      </w:r>
      <w:r w:rsidR="00EB3089" w:rsidRPr="00F35D08">
        <w:rPr>
          <w:rFonts w:ascii="Times New Roman" w:hAnsi="Times New Roman" w:cs="Times New Roman"/>
          <w:color w:val="auto"/>
          <w:sz w:val="22"/>
          <w:szCs w:val="22"/>
        </w:rPr>
        <w:t>yznaczona przez Zamawiającego</w:t>
      </w:r>
      <w:r w:rsidR="003157B6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7D2D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sprawdzi kosztorys powykonawczy oraz </w:t>
      </w:r>
      <w:r w:rsidR="003157B6" w:rsidRPr="00F35D08">
        <w:rPr>
          <w:rFonts w:ascii="Times New Roman" w:hAnsi="Times New Roman" w:cs="Times New Roman"/>
          <w:color w:val="auto"/>
          <w:sz w:val="22"/>
          <w:szCs w:val="22"/>
        </w:rPr>
        <w:t>sporządzi ostateczny protokół odbioru robót, który stanowi podstawę do</w:t>
      </w:r>
      <w:r w:rsidR="00EA0FA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157B6" w:rsidRPr="00F35D08">
        <w:rPr>
          <w:rFonts w:ascii="Times New Roman" w:hAnsi="Times New Roman" w:cs="Times New Roman"/>
          <w:color w:val="auto"/>
          <w:sz w:val="22"/>
          <w:szCs w:val="22"/>
        </w:rPr>
        <w:t>wystawienia faktury.</w:t>
      </w:r>
    </w:p>
    <w:p w14:paraId="37039CB3" w14:textId="6559FF92" w:rsidR="00B80E1D" w:rsidRPr="00F35D08" w:rsidRDefault="00DC424A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38333C" w:rsidRPr="00F35D0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549D4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38333C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B80E1D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W zależności od zleconego zakresu robót, </w:t>
      </w:r>
      <w:r w:rsidR="0038333C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Wykonawca przygotuje i dostarczy </w:t>
      </w:r>
      <w:r w:rsidR="00EB3089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niezbędne </w:t>
      </w:r>
      <w:r w:rsidR="00B80E1D" w:rsidRPr="00F35D08">
        <w:rPr>
          <w:rFonts w:ascii="Times New Roman" w:hAnsi="Times New Roman" w:cs="Times New Roman"/>
          <w:color w:val="auto"/>
          <w:sz w:val="22"/>
          <w:szCs w:val="22"/>
        </w:rPr>
        <w:t>dokumenty odbiorowe</w:t>
      </w:r>
      <w:r w:rsidR="00EB3089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, zgodnie z § </w:t>
      </w:r>
      <w:r w:rsidR="00A83030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1 </w:t>
      </w:r>
      <w:r w:rsidR="00EB3089" w:rsidRPr="00F35D08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A83030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kt </w:t>
      </w:r>
      <w:r w:rsidR="00EB3089" w:rsidRPr="00F35D08">
        <w:rPr>
          <w:rFonts w:ascii="Times New Roman" w:hAnsi="Times New Roman" w:cs="Times New Roman"/>
          <w:color w:val="auto"/>
          <w:sz w:val="22"/>
          <w:szCs w:val="22"/>
        </w:rPr>
        <w:t>6 Umowy</w:t>
      </w:r>
      <w:r w:rsidR="00A83030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ramowej</w:t>
      </w:r>
      <w:r w:rsidR="00B80E1D" w:rsidRPr="00F35D08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0DB9824E" w14:textId="77777777" w:rsidR="00B80E1D" w:rsidRPr="00F35D08" w:rsidRDefault="00B80E1D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</w:rPr>
        <w:t>- potwierdzoną za zgodność z oryginałem kopię Uprawnień Budowlanych i zaświadczenia o opłacaniu składek i przynależności do właściwej Izby Samorządu Zawodowego,</w:t>
      </w:r>
    </w:p>
    <w:p w14:paraId="13794018" w14:textId="6656DB42" w:rsidR="0038333C" w:rsidRPr="00F35D08" w:rsidRDefault="00B80E1D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</w:rPr>
        <w:t>- kopię zgłoszenia robót lub dziennika budowy – w przypadku takiego obowiązku</w:t>
      </w:r>
      <w:r w:rsidR="00DC424A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26D80992" w14:textId="77777777" w:rsidR="00A83030" w:rsidRPr="00F35D08" w:rsidRDefault="00A83030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</w:rPr>
        <w:t>- atesty, aprobaty techniczne, certyfikaty,</w:t>
      </w:r>
    </w:p>
    <w:p w14:paraId="620ADA6A" w14:textId="11C7D794" w:rsidR="00B80E1D" w:rsidRPr="00F35D08" w:rsidRDefault="00A83030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</w:rPr>
        <w:t>- karty gwarancyjne,</w:t>
      </w:r>
    </w:p>
    <w:p w14:paraId="3AA60023" w14:textId="27F33826" w:rsidR="00A83030" w:rsidRPr="00F35D08" w:rsidRDefault="00A83030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</w:rPr>
        <w:t>- inne niewymienione.</w:t>
      </w:r>
    </w:p>
    <w:p w14:paraId="3FEA1A85" w14:textId="77777777" w:rsidR="0021691C" w:rsidRPr="00F35D08" w:rsidRDefault="0021691C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CD61E57" w14:textId="7EE443B8" w:rsidR="002872E4" w:rsidRPr="002520A2" w:rsidRDefault="002872E4" w:rsidP="001E2D55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B65399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Zawarcie umowy </w:t>
      </w:r>
      <w:r w:rsidR="00DB03A6" w:rsidRPr="00B65399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 wykonanie zamówienia publicznego</w:t>
      </w:r>
      <w:r w:rsidR="00DB03A6" w:rsidRPr="002520A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 </w:t>
      </w:r>
    </w:p>
    <w:p w14:paraId="3E557A93" w14:textId="77777777" w:rsidR="0021691C" w:rsidRPr="002520A2" w:rsidRDefault="0021691C" w:rsidP="00813B04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74053CE5" w14:textId="326570FB" w:rsidR="009317C0" w:rsidRDefault="00A93FBB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</w:rPr>
        <w:t>Umowa</w:t>
      </w:r>
      <w:r w:rsidR="00037B03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ramowa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zawarta </w:t>
      </w:r>
      <w:r w:rsidRPr="00B65399">
        <w:rPr>
          <w:rFonts w:ascii="Times New Roman" w:hAnsi="Times New Roman" w:cs="Times New Roman"/>
          <w:color w:val="auto"/>
          <w:sz w:val="22"/>
          <w:szCs w:val="22"/>
        </w:rPr>
        <w:t xml:space="preserve">zostanie z </w:t>
      </w:r>
      <w:r w:rsidR="00096139" w:rsidRPr="00DC424A">
        <w:rPr>
          <w:rFonts w:ascii="Times New Roman" w:hAnsi="Times New Roman" w:cs="Times New Roman"/>
          <w:b/>
          <w:bCs/>
          <w:color w:val="auto"/>
          <w:sz w:val="22"/>
          <w:szCs w:val="22"/>
        </w:rPr>
        <w:t>czterema</w:t>
      </w:r>
      <w:r w:rsidR="00037B03" w:rsidRPr="00DC424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65399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="00037B03" w:rsidRPr="00B65399">
        <w:rPr>
          <w:rFonts w:ascii="Times New Roman" w:hAnsi="Times New Roman" w:cs="Times New Roman"/>
          <w:color w:val="auto"/>
          <w:sz w:val="22"/>
          <w:szCs w:val="22"/>
        </w:rPr>
        <w:t>ami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wyłonionym</w:t>
      </w:r>
      <w:r w:rsidR="00037B03" w:rsidRPr="00F35D08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w drodze </w:t>
      </w:r>
      <w:r w:rsidR="00FC7D2D" w:rsidRPr="00F35D08">
        <w:rPr>
          <w:rFonts w:ascii="Times New Roman" w:hAnsi="Times New Roman" w:cs="Times New Roman"/>
          <w:color w:val="auto"/>
          <w:sz w:val="22"/>
          <w:szCs w:val="22"/>
        </w:rPr>
        <w:t>postępowania o</w:t>
      </w:r>
      <w:r w:rsidR="002520A2">
        <w:rPr>
          <w:rFonts w:ascii="Times New Roman" w:hAnsi="Times New Roman" w:cs="Times New Roman"/>
          <w:color w:val="auto"/>
          <w:sz w:val="22"/>
          <w:szCs w:val="22"/>
        </w:rPr>
        <w:t> z</w:t>
      </w:r>
      <w:r w:rsidR="00DB03A6" w:rsidRPr="00F35D08">
        <w:rPr>
          <w:rFonts w:ascii="Times New Roman" w:hAnsi="Times New Roman" w:cs="Times New Roman"/>
          <w:color w:val="auto"/>
          <w:sz w:val="22"/>
          <w:szCs w:val="22"/>
        </w:rPr>
        <w:t>amówieni</w:t>
      </w:r>
      <w:r w:rsidR="00FC7D2D" w:rsidRPr="00F35D08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DB03A6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publiczne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481BBA1" w14:textId="77777777" w:rsidR="002520A2" w:rsidRPr="002520A2" w:rsidRDefault="002520A2" w:rsidP="00813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A75808B" w14:textId="12885EDE" w:rsidR="009317C0" w:rsidRPr="002520A2" w:rsidRDefault="00152E90" w:rsidP="00813B04">
      <w:pPr>
        <w:pStyle w:val="Default"/>
        <w:numPr>
          <w:ilvl w:val="0"/>
          <w:numId w:val="18"/>
        </w:numPr>
        <w:ind w:left="709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5D08">
        <w:rPr>
          <w:rFonts w:ascii="Times New Roman" w:hAnsi="Times New Roman" w:cs="Times New Roman"/>
          <w:sz w:val="22"/>
          <w:szCs w:val="22"/>
        </w:rPr>
        <w:t>Zamawiający zastrzega, że w każdym przypadku gdzie w treści dokumentacji projektowej, specyfikacji techniczn</w:t>
      </w:r>
      <w:r w:rsidR="00DC424A">
        <w:rPr>
          <w:rFonts w:ascii="Times New Roman" w:hAnsi="Times New Roman" w:cs="Times New Roman"/>
          <w:sz w:val="22"/>
          <w:szCs w:val="22"/>
        </w:rPr>
        <w:t>ej</w:t>
      </w:r>
      <w:r w:rsidRPr="00F35D08">
        <w:rPr>
          <w:rFonts w:ascii="Times New Roman" w:hAnsi="Times New Roman" w:cs="Times New Roman"/>
          <w:sz w:val="22"/>
          <w:szCs w:val="22"/>
        </w:rPr>
        <w:t xml:space="preserve"> wykonania i odbioru robót, czy przedmiarów robót stanowiących opis przedmiotu zamówienia, zostały wskazane znaki towarowe, patenty lub pochodzenie, Zamawiający dopuszcza użycie w ofercie marek innych producentów, metod, materiałów, urządzeń, systemów, technologii itp. o</w:t>
      </w:r>
      <w:r w:rsidR="00B51307" w:rsidRPr="00F35D08">
        <w:rPr>
          <w:rFonts w:ascii="Times New Roman" w:hAnsi="Times New Roman" w:cs="Times New Roman"/>
          <w:sz w:val="22"/>
          <w:szCs w:val="22"/>
        </w:rPr>
        <w:t> </w:t>
      </w:r>
      <w:r w:rsidRPr="00F35D08">
        <w:rPr>
          <w:rFonts w:ascii="Times New Roman" w:hAnsi="Times New Roman" w:cs="Times New Roman"/>
          <w:sz w:val="22"/>
          <w:szCs w:val="22"/>
        </w:rPr>
        <w:t>parametrach technicznych, jakościowych i</w:t>
      </w:r>
      <w:r w:rsidR="002520A2">
        <w:rPr>
          <w:rFonts w:ascii="Times New Roman" w:hAnsi="Times New Roman" w:cs="Times New Roman"/>
          <w:sz w:val="22"/>
          <w:szCs w:val="22"/>
        </w:rPr>
        <w:t> </w:t>
      </w:r>
      <w:r w:rsidR="002520A2" w:rsidRPr="00F35D08">
        <w:rPr>
          <w:rFonts w:ascii="Times New Roman" w:hAnsi="Times New Roman" w:cs="Times New Roman"/>
          <w:sz w:val="22"/>
          <w:szCs w:val="22"/>
        </w:rPr>
        <w:t>właściwościach</w:t>
      </w:r>
      <w:r w:rsidRPr="00F35D08">
        <w:rPr>
          <w:rFonts w:ascii="Times New Roman" w:hAnsi="Times New Roman" w:cs="Times New Roman"/>
          <w:sz w:val="22"/>
          <w:szCs w:val="22"/>
        </w:rPr>
        <w:t xml:space="preserve"> użytkowych oraz funkcjonalnych równoważnych do przedstawionych.</w:t>
      </w:r>
    </w:p>
    <w:p w14:paraId="1A789B9A" w14:textId="14AC391A" w:rsidR="009317C0" w:rsidRPr="002520A2" w:rsidRDefault="009317C0" w:rsidP="00813B04">
      <w:pPr>
        <w:pStyle w:val="Default"/>
        <w:numPr>
          <w:ilvl w:val="0"/>
          <w:numId w:val="18"/>
        </w:numPr>
        <w:ind w:left="709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będzie do wykonania wszelkich niezbędnych robót przygotowawczych związanych z realizacją </w:t>
      </w:r>
      <w:r w:rsidR="009F259C" w:rsidRPr="00F35D08">
        <w:rPr>
          <w:rFonts w:ascii="Times New Roman" w:hAnsi="Times New Roman" w:cs="Times New Roman"/>
          <w:color w:val="auto"/>
          <w:sz w:val="22"/>
          <w:szCs w:val="22"/>
        </w:rPr>
        <w:t>zadania</w:t>
      </w:r>
      <w:r w:rsidR="00DC424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F259C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>zgodnie z postanowieniami zawartymi w</w:t>
      </w:r>
      <w:r w:rsidR="002520A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>odpowiednich decyzjach administracyjnych oraz przepisami obowiązującego prawa.</w:t>
      </w:r>
    </w:p>
    <w:p w14:paraId="2622499A" w14:textId="2E1754BE" w:rsidR="00B80E1D" w:rsidRPr="00F35D08" w:rsidRDefault="00295CCC" w:rsidP="00813B04">
      <w:pPr>
        <w:pStyle w:val="Default"/>
        <w:numPr>
          <w:ilvl w:val="0"/>
          <w:numId w:val="18"/>
        </w:numPr>
        <w:spacing w:after="47"/>
        <w:jc w:val="both"/>
        <w:rPr>
          <w:rFonts w:ascii="Times New Roman" w:hAnsi="Times New Roman" w:cs="Times New Roman"/>
          <w:sz w:val="22"/>
          <w:szCs w:val="22"/>
        </w:rPr>
      </w:pPr>
      <w:r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W trakcie realizowania </w:t>
      </w:r>
      <w:r w:rsidR="001D50C2" w:rsidRPr="00F35D08">
        <w:rPr>
          <w:rFonts w:ascii="Times New Roman" w:hAnsi="Times New Roman" w:cs="Times New Roman"/>
          <w:color w:val="auto"/>
          <w:sz w:val="22"/>
          <w:szCs w:val="22"/>
        </w:rPr>
        <w:t>zlecenia</w:t>
      </w:r>
      <w:r w:rsidR="00D311C2" w:rsidRPr="00F35D08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E3C88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jeśli 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>wymagane będzie prowadzenie Dziennika Budowy</w:t>
      </w:r>
      <w:r w:rsidR="008134C2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>[</w:t>
      </w:r>
      <w:r w:rsidR="004E3C88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Wewnętrznego </w:t>
      </w:r>
      <w:r w:rsidR="008C6095" w:rsidRPr="00F35D08">
        <w:rPr>
          <w:rFonts w:ascii="Times New Roman" w:hAnsi="Times New Roman" w:cs="Times New Roman"/>
          <w:color w:val="auto"/>
          <w:sz w:val="22"/>
          <w:szCs w:val="22"/>
        </w:rPr>
        <w:t>Dziennik</w:t>
      </w:r>
      <w:r w:rsidR="004E3C88" w:rsidRPr="00F35D0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8C6095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E3C88" w:rsidRPr="00F35D08">
        <w:rPr>
          <w:rFonts w:ascii="Times New Roman" w:hAnsi="Times New Roman" w:cs="Times New Roman"/>
          <w:color w:val="auto"/>
          <w:sz w:val="22"/>
          <w:szCs w:val="22"/>
        </w:rPr>
        <w:t>budowy</w:t>
      </w:r>
      <w:r w:rsidRPr="00F35D08">
        <w:rPr>
          <w:rFonts w:ascii="Times New Roman" w:hAnsi="Times New Roman" w:cs="Times New Roman"/>
          <w:color w:val="auto"/>
          <w:sz w:val="22"/>
          <w:szCs w:val="22"/>
        </w:rPr>
        <w:t>]</w:t>
      </w:r>
      <w:r w:rsidR="00DC424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4E3C88" w:rsidRPr="00F35D08">
        <w:rPr>
          <w:rFonts w:ascii="Times New Roman" w:hAnsi="Times New Roman" w:cs="Times New Roman"/>
          <w:color w:val="auto"/>
          <w:sz w:val="22"/>
          <w:szCs w:val="22"/>
        </w:rPr>
        <w:t xml:space="preserve"> Wykonawca wykona wszelkie niezbędne czynności we własnym zakresie.</w:t>
      </w:r>
    </w:p>
    <w:p w14:paraId="3DE3E920" w14:textId="501ABCA3" w:rsidR="008F1ED0" w:rsidRPr="00F35D08" w:rsidRDefault="003617F7" w:rsidP="00813B0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F35D08">
        <w:rPr>
          <w:rFonts w:ascii="Times New Roman" w:hAnsi="Times New Roman" w:cs="Times New Roman"/>
        </w:rPr>
        <w:t>Wykonawca zobowiązany jest do wykonania zleconych robót budowlanych zgodnie ze sztuką i</w:t>
      </w:r>
      <w:r w:rsidR="00B51307" w:rsidRPr="00F35D08">
        <w:rPr>
          <w:rFonts w:ascii="Times New Roman" w:hAnsi="Times New Roman" w:cs="Times New Roman"/>
        </w:rPr>
        <w:t> </w:t>
      </w:r>
      <w:r w:rsidRPr="00F35D08">
        <w:rPr>
          <w:rFonts w:ascii="Times New Roman" w:hAnsi="Times New Roman" w:cs="Times New Roman"/>
        </w:rPr>
        <w:t>obowiązującymi przepisami oraz zasadami wiedzy technicznej, przez osoby posiadające wymagane przygotowanie zawodowe</w:t>
      </w:r>
      <w:r w:rsidR="001D50C2" w:rsidRPr="00F35D08">
        <w:rPr>
          <w:rFonts w:ascii="Times New Roman" w:hAnsi="Times New Roman" w:cs="Times New Roman"/>
        </w:rPr>
        <w:t>, pod nadzorem osób uprawnionych.</w:t>
      </w:r>
    </w:p>
    <w:p w14:paraId="6B73364E" w14:textId="2CC39B39" w:rsidR="003617F7" w:rsidRPr="00F35D08" w:rsidRDefault="009317C0" w:rsidP="00813B0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35D08">
        <w:rPr>
          <w:rFonts w:ascii="Times New Roman" w:hAnsi="Times New Roman" w:cs="Times New Roman"/>
          <w:sz w:val="22"/>
          <w:szCs w:val="22"/>
        </w:rPr>
        <w:t xml:space="preserve">Zasady obowiązujące przy odbiorze </w:t>
      </w:r>
      <w:r w:rsidR="009F259C" w:rsidRPr="00F35D08">
        <w:rPr>
          <w:rFonts w:ascii="Times New Roman" w:hAnsi="Times New Roman" w:cs="Times New Roman"/>
          <w:sz w:val="22"/>
          <w:szCs w:val="22"/>
        </w:rPr>
        <w:t xml:space="preserve">prac </w:t>
      </w:r>
      <w:r w:rsidRPr="00F35D08">
        <w:rPr>
          <w:rFonts w:ascii="Times New Roman" w:hAnsi="Times New Roman" w:cs="Times New Roman"/>
          <w:sz w:val="22"/>
          <w:szCs w:val="22"/>
        </w:rPr>
        <w:t xml:space="preserve">określone zostały w </w:t>
      </w:r>
      <w:r w:rsidR="001D50C2" w:rsidRPr="00F35D08">
        <w:rPr>
          <w:rFonts w:ascii="Times New Roman" w:hAnsi="Times New Roman" w:cs="Times New Roman"/>
          <w:sz w:val="22"/>
          <w:szCs w:val="22"/>
        </w:rPr>
        <w:t xml:space="preserve">umowie ramowej, </w:t>
      </w:r>
      <w:r w:rsidR="009F259C" w:rsidRPr="00F35D08">
        <w:rPr>
          <w:rFonts w:ascii="Times New Roman" w:hAnsi="Times New Roman" w:cs="Times New Roman"/>
          <w:sz w:val="22"/>
          <w:szCs w:val="22"/>
        </w:rPr>
        <w:t>Specyfikacj</w:t>
      </w:r>
      <w:r w:rsidR="00EB3089" w:rsidRPr="00F35D08">
        <w:rPr>
          <w:rFonts w:ascii="Times New Roman" w:hAnsi="Times New Roman" w:cs="Times New Roman"/>
          <w:sz w:val="22"/>
          <w:szCs w:val="22"/>
        </w:rPr>
        <w:t>ach</w:t>
      </w:r>
      <w:r w:rsidR="009F259C" w:rsidRPr="00F35D08">
        <w:rPr>
          <w:rFonts w:ascii="Times New Roman" w:hAnsi="Times New Roman" w:cs="Times New Roman"/>
          <w:sz w:val="22"/>
          <w:szCs w:val="22"/>
        </w:rPr>
        <w:t xml:space="preserve"> </w:t>
      </w:r>
      <w:r w:rsidR="00EB3089" w:rsidRPr="00F35D08">
        <w:rPr>
          <w:rFonts w:ascii="Times New Roman" w:hAnsi="Times New Roman" w:cs="Times New Roman"/>
          <w:sz w:val="22"/>
          <w:szCs w:val="22"/>
        </w:rPr>
        <w:t>Technicznych</w:t>
      </w:r>
      <w:r w:rsidR="009F259C" w:rsidRPr="00F35D08">
        <w:rPr>
          <w:rFonts w:ascii="Times New Roman" w:hAnsi="Times New Roman" w:cs="Times New Roman"/>
          <w:sz w:val="22"/>
          <w:szCs w:val="22"/>
        </w:rPr>
        <w:t xml:space="preserve"> [</w:t>
      </w:r>
      <w:r w:rsidR="00EB3089" w:rsidRPr="00F35D08">
        <w:rPr>
          <w:rFonts w:ascii="Times New Roman" w:hAnsi="Times New Roman" w:cs="Times New Roman"/>
          <w:sz w:val="22"/>
          <w:szCs w:val="22"/>
        </w:rPr>
        <w:t>O</w:t>
      </w:r>
      <w:r w:rsidR="009F259C" w:rsidRPr="00F35D08">
        <w:rPr>
          <w:rFonts w:ascii="Times New Roman" w:hAnsi="Times New Roman" w:cs="Times New Roman"/>
          <w:sz w:val="22"/>
          <w:szCs w:val="22"/>
        </w:rPr>
        <w:t>ST</w:t>
      </w:r>
      <w:r w:rsidR="00EB3089" w:rsidRPr="00F35D08">
        <w:rPr>
          <w:rFonts w:ascii="Times New Roman" w:hAnsi="Times New Roman" w:cs="Times New Roman"/>
          <w:sz w:val="22"/>
          <w:szCs w:val="22"/>
        </w:rPr>
        <w:t xml:space="preserve"> i SST</w:t>
      </w:r>
      <w:r w:rsidR="009F259C" w:rsidRPr="00F35D08">
        <w:rPr>
          <w:rFonts w:ascii="Times New Roman" w:hAnsi="Times New Roman" w:cs="Times New Roman"/>
          <w:sz w:val="22"/>
          <w:szCs w:val="22"/>
        </w:rPr>
        <w:t>]</w:t>
      </w:r>
      <w:r w:rsidR="00DC424A">
        <w:rPr>
          <w:rFonts w:ascii="Times New Roman" w:hAnsi="Times New Roman" w:cs="Times New Roman"/>
          <w:sz w:val="22"/>
          <w:szCs w:val="22"/>
        </w:rPr>
        <w:t>.</w:t>
      </w:r>
    </w:p>
    <w:p w14:paraId="7E82413F" w14:textId="78C7F932" w:rsidR="009317C0" w:rsidRPr="001E2D55" w:rsidRDefault="009F259C" w:rsidP="001E2D55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35D08">
        <w:rPr>
          <w:rFonts w:ascii="Times New Roman" w:hAnsi="Times New Roman" w:cs="Times New Roman"/>
          <w:sz w:val="22"/>
          <w:szCs w:val="22"/>
        </w:rPr>
        <w:t>Szczegółow</w:t>
      </w:r>
      <w:r w:rsidR="003617F7" w:rsidRPr="00F35D08">
        <w:rPr>
          <w:rFonts w:ascii="Times New Roman" w:hAnsi="Times New Roman" w:cs="Times New Roman"/>
          <w:sz w:val="22"/>
          <w:szCs w:val="22"/>
        </w:rPr>
        <w:t>a</w:t>
      </w:r>
      <w:r w:rsidRPr="00F35D08">
        <w:rPr>
          <w:rFonts w:ascii="Times New Roman" w:hAnsi="Times New Roman" w:cs="Times New Roman"/>
          <w:sz w:val="22"/>
          <w:szCs w:val="22"/>
        </w:rPr>
        <w:t xml:space="preserve"> Specyfikacja Techniczn</w:t>
      </w:r>
      <w:r w:rsidR="003617F7" w:rsidRPr="00F35D08">
        <w:rPr>
          <w:rFonts w:ascii="Times New Roman" w:hAnsi="Times New Roman" w:cs="Times New Roman"/>
          <w:sz w:val="22"/>
          <w:szCs w:val="22"/>
        </w:rPr>
        <w:t>a</w:t>
      </w:r>
      <w:r w:rsidRPr="00F35D08">
        <w:rPr>
          <w:rFonts w:ascii="Times New Roman" w:hAnsi="Times New Roman" w:cs="Times New Roman"/>
          <w:sz w:val="22"/>
          <w:szCs w:val="22"/>
        </w:rPr>
        <w:t xml:space="preserve"> [SST]</w:t>
      </w:r>
      <w:r w:rsidR="003617F7" w:rsidRPr="00F35D08">
        <w:rPr>
          <w:rFonts w:ascii="Times New Roman" w:hAnsi="Times New Roman" w:cs="Times New Roman"/>
          <w:sz w:val="22"/>
          <w:szCs w:val="22"/>
        </w:rPr>
        <w:t xml:space="preserve"> przekazana zostanie na poziomie Zawiadomienia Wykonawcy o </w:t>
      </w:r>
      <w:r w:rsidR="00EB3089" w:rsidRPr="00F35D08">
        <w:rPr>
          <w:rFonts w:ascii="Times New Roman" w:hAnsi="Times New Roman" w:cs="Times New Roman"/>
          <w:sz w:val="22"/>
          <w:szCs w:val="22"/>
        </w:rPr>
        <w:t>zleceniu robót</w:t>
      </w:r>
      <w:r w:rsidR="009317C0" w:rsidRPr="00B65399">
        <w:rPr>
          <w:rFonts w:ascii="Times New Roman" w:hAnsi="Times New Roman" w:cs="Times New Roman"/>
          <w:sz w:val="22"/>
          <w:szCs w:val="22"/>
        </w:rPr>
        <w:t>.</w:t>
      </w:r>
    </w:p>
    <w:p w14:paraId="660E167B" w14:textId="77777777" w:rsidR="009317C0" w:rsidRPr="00F35D08" w:rsidRDefault="009317C0" w:rsidP="00813B0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35D08">
        <w:rPr>
          <w:rFonts w:ascii="Times New Roman" w:hAnsi="Times New Roman" w:cs="Times New Roman"/>
          <w:sz w:val="22"/>
          <w:szCs w:val="22"/>
        </w:rPr>
        <w:t xml:space="preserve">Roboty budowlane należy wykonać zgodnie z przepisami określonymi przez: </w:t>
      </w:r>
    </w:p>
    <w:p w14:paraId="45814B9E" w14:textId="77777777" w:rsidR="009317C0" w:rsidRPr="00F35D08" w:rsidRDefault="009317C0" w:rsidP="00813B0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C3ECB90" w14:textId="7B199BFE" w:rsidR="00A11BAA" w:rsidRPr="00F35D08" w:rsidRDefault="009317C0" w:rsidP="00813B04">
      <w:pPr>
        <w:pStyle w:val="Default"/>
        <w:numPr>
          <w:ilvl w:val="0"/>
          <w:numId w:val="19"/>
        </w:numPr>
        <w:ind w:hanging="11"/>
        <w:jc w:val="both"/>
        <w:rPr>
          <w:rFonts w:ascii="Times New Roman" w:hAnsi="Times New Roman" w:cs="Times New Roman"/>
          <w:sz w:val="22"/>
          <w:szCs w:val="22"/>
        </w:rPr>
      </w:pPr>
      <w:r w:rsidRPr="00F35D08">
        <w:rPr>
          <w:rFonts w:ascii="Times New Roman" w:hAnsi="Times New Roman" w:cs="Times New Roman"/>
          <w:sz w:val="22"/>
          <w:szCs w:val="22"/>
        </w:rPr>
        <w:lastRenderedPageBreak/>
        <w:t xml:space="preserve">Ustawę z dnia 7 lipca 1994 r. Prawo Budowlane </w:t>
      </w:r>
      <w:r w:rsidR="00DC424A">
        <w:rPr>
          <w:rFonts w:ascii="Times New Roman" w:hAnsi="Times New Roman" w:cs="Times New Roman"/>
          <w:sz w:val="22"/>
          <w:szCs w:val="22"/>
        </w:rPr>
        <w:t>(</w:t>
      </w:r>
      <w:r w:rsidRPr="00F35D08">
        <w:rPr>
          <w:rFonts w:ascii="Times New Roman" w:hAnsi="Times New Roman" w:cs="Times New Roman"/>
          <w:sz w:val="22"/>
          <w:szCs w:val="22"/>
        </w:rPr>
        <w:t xml:space="preserve">Dz.U. </w:t>
      </w:r>
      <w:r w:rsidR="00DC424A">
        <w:rPr>
          <w:rFonts w:ascii="Times New Roman" w:hAnsi="Times New Roman" w:cs="Times New Roman"/>
          <w:sz w:val="22"/>
          <w:szCs w:val="22"/>
        </w:rPr>
        <w:t>2023</w:t>
      </w:r>
      <w:r w:rsidR="007C0669" w:rsidRPr="00F35D08">
        <w:rPr>
          <w:rFonts w:ascii="Times New Roman" w:hAnsi="Times New Roman" w:cs="Times New Roman"/>
          <w:sz w:val="22"/>
          <w:szCs w:val="22"/>
        </w:rPr>
        <w:t xml:space="preserve"> </w:t>
      </w:r>
      <w:r w:rsidRPr="00F35D08">
        <w:rPr>
          <w:rFonts w:ascii="Times New Roman" w:hAnsi="Times New Roman" w:cs="Times New Roman"/>
          <w:sz w:val="22"/>
          <w:szCs w:val="22"/>
        </w:rPr>
        <w:t xml:space="preserve">poz. </w:t>
      </w:r>
      <w:r w:rsidR="00DC424A">
        <w:rPr>
          <w:rFonts w:ascii="Times New Roman" w:hAnsi="Times New Roman" w:cs="Times New Roman"/>
          <w:sz w:val="22"/>
          <w:szCs w:val="22"/>
        </w:rPr>
        <w:t>682 z późniejszymi zmianami)</w:t>
      </w:r>
      <w:r w:rsidR="001D50C2" w:rsidRPr="00F35D08">
        <w:rPr>
          <w:rFonts w:ascii="Times New Roman" w:hAnsi="Times New Roman" w:cs="Times New Roman"/>
          <w:sz w:val="22"/>
          <w:szCs w:val="22"/>
        </w:rPr>
        <w:t>;</w:t>
      </w:r>
    </w:p>
    <w:p w14:paraId="6013FAA6" w14:textId="1F7D91B9" w:rsidR="00FD587A" w:rsidRPr="00F35D08" w:rsidRDefault="00A11BAA" w:rsidP="00813B04">
      <w:pPr>
        <w:pStyle w:val="Default"/>
        <w:numPr>
          <w:ilvl w:val="0"/>
          <w:numId w:val="19"/>
        </w:numPr>
        <w:ind w:hanging="11"/>
        <w:jc w:val="both"/>
        <w:rPr>
          <w:rFonts w:ascii="Times New Roman" w:hAnsi="Times New Roman" w:cs="Times New Roman"/>
          <w:sz w:val="22"/>
          <w:szCs w:val="22"/>
        </w:rPr>
      </w:pPr>
      <w:r w:rsidRPr="00F35D08">
        <w:rPr>
          <w:rFonts w:ascii="Times New Roman" w:eastAsia="arialuni" w:hAnsi="Times New Roman" w:cs="Times New Roman"/>
          <w:sz w:val="22"/>
          <w:szCs w:val="22"/>
        </w:rPr>
        <w:t xml:space="preserve">Rozporządzenie Ministra Infrastruktury w sprawie warunków technicznych, jakim powinny odpowiadać budynki i ich usytuowanie z dnia 12 kwietnia 2002 </w:t>
      </w:r>
      <w:r w:rsidR="005038FF" w:rsidRPr="00F35D08">
        <w:rPr>
          <w:rFonts w:ascii="Times New Roman" w:eastAsia="arialuni" w:hAnsi="Times New Roman" w:cs="Times New Roman"/>
          <w:sz w:val="22"/>
          <w:szCs w:val="22"/>
        </w:rPr>
        <w:t>r.</w:t>
      </w:r>
      <w:r w:rsidRPr="00F35D08">
        <w:rPr>
          <w:rFonts w:ascii="Times New Roman" w:eastAsia="arialuni" w:hAnsi="Times New Roman" w:cs="Times New Roman"/>
          <w:sz w:val="22"/>
          <w:szCs w:val="22"/>
        </w:rPr>
        <w:t xml:space="preserve"> (Dz.U.</w:t>
      </w:r>
      <w:r w:rsidR="00DC424A">
        <w:rPr>
          <w:rFonts w:ascii="Times New Roman" w:eastAsia="arialuni" w:hAnsi="Times New Roman" w:cs="Times New Roman"/>
          <w:sz w:val="22"/>
          <w:szCs w:val="22"/>
        </w:rPr>
        <w:t xml:space="preserve"> 2022</w:t>
      </w:r>
      <w:r w:rsidRPr="00F35D08">
        <w:rPr>
          <w:rFonts w:ascii="Times New Roman" w:eastAsia="arialuni" w:hAnsi="Times New Roman" w:cs="Times New Roman"/>
          <w:sz w:val="22"/>
          <w:szCs w:val="22"/>
        </w:rPr>
        <w:t xml:space="preserve"> poz. </w:t>
      </w:r>
      <w:r w:rsidR="00DC424A">
        <w:rPr>
          <w:rFonts w:ascii="Times New Roman" w:eastAsia="arialuni" w:hAnsi="Times New Roman" w:cs="Times New Roman"/>
          <w:sz w:val="22"/>
          <w:szCs w:val="22"/>
        </w:rPr>
        <w:t>1225</w:t>
      </w:r>
      <w:r w:rsidRPr="00F35D08">
        <w:rPr>
          <w:rFonts w:ascii="Times New Roman" w:eastAsia="arialuni" w:hAnsi="Times New Roman" w:cs="Times New Roman"/>
          <w:sz w:val="22"/>
          <w:szCs w:val="22"/>
        </w:rPr>
        <w:t xml:space="preserve"> z późniejszymi </w:t>
      </w:r>
      <w:r w:rsidR="00DC424A">
        <w:rPr>
          <w:rFonts w:ascii="Times New Roman" w:eastAsia="arialuni" w:hAnsi="Times New Roman" w:cs="Times New Roman"/>
          <w:sz w:val="22"/>
          <w:szCs w:val="22"/>
        </w:rPr>
        <w:t>z</w:t>
      </w:r>
      <w:r w:rsidRPr="00F35D08">
        <w:rPr>
          <w:rFonts w:ascii="Times New Roman" w:eastAsia="arialuni" w:hAnsi="Times New Roman" w:cs="Times New Roman"/>
          <w:sz w:val="22"/>
          <w:szCs w:val="22"/>
        </w:rPr>
        <w:t xml:space="preserve">mianami), </w:t>
      </w:r>
    </w:p>
    <w:p w14:paraId="5AD0CE6B" w14:textId="3C9D21AE" w:rsidR="001D50C2" w:rsidRPr="00F35D08" w:rsidRDefault="00EB3089" w:rsidP="00813B04">
      <w:pPr>
        <w:pStyle w:val="Default"/>
        <w:numPr>
          <w:ilvl w:val="0"/>
          <w:numId w:val="19"/>
        </w:numPr>
        <w:ind w:hanging="11"/>
        <w:jc w:val="both"/>
        <w:rPr>
          <w:rFonts w:ascii="Times New Roman" w:hAnsi="Times New Roman" w:cs="Times New Roman"/>
          <w:sz w:val="22"/>
          <w:szCs w:val="22"/>
        </w:rPr>
      </w:pPr>
      <w:r w:rsidRPr="00F35D08">
        <w:rPr>
          <w:rFonts w:ascii="Times New Roman" w:hAnsi="Times New Roman" w:cs="Times New Roman"/>
          <w:sz w:val="22"/>
          <w:szCs w:val="22"/>
        </w:rPr>
        <w:t>O</w:t>
      </w:r>
      <w:r w:rsidR="004D3716" w:rsidRPr="00F35D08">
        <w:rPr>
          <w:rFonts w:ascii="Times New Roman" w:hAnsi="Times New Roman" w:cs="Times New Roman"/>
          <w:sz w:val="22"/>
          <w:szCs w:val="22"/>
        </w:rPr>
        <w:t>ST i SST</w:t>
      </w:r>
      <w:r w:rsidR="001D50C2" w:rsidRPr="00F35D08">
        <w:rPr>
          <w:rFonts w:ascii="Times New Roman" w:hAnsi="Times New Roman" w:cs="Times New Roman"/>
          <w:sz w:val="22"/>
          <w:szCs w:val="22"/>
        </w:rPr>
        <w:t>;</w:t>
      </w:r>
    </w:p>
    <w:p w14:paraId="48B80130" w14:textId="7321E94C" w:rsidR="00A11BAA" w:rsidRPr="00F35D08" w:rsidRDefault="001D50C2" w:rsidP="00813B04">
      <w:pPr>
        <w:pStyle w:val="Default"/>
        <w:numPr>
          <w:ilvl w:val="0"/>
          <w:numId w:val="19"/>
        </w:numPr>
        <w:ind w:hanging="11"/>
        <w:jc w:val="both"/>
        <w:rPr>
          <w:rFonts w:ascii="Times New Roman" w:hAnsi="Times New Roman" w:cs="Times New Roman"/>
          <w:sz w:val="22"/>
          <w:szCs w:val="22"/>
        </w:rPr>
      </w:pPr>
      <w:r w:rsidRPr="00F35D08">
        <w:rPr>
          <w:rFonts w:ascii="Times New Roman" w:hAnsi="Times New Roman" w:cs="Times New Roman"/>
          <w:sz w:val="22"/>
          <w:szCs w:val="22"/>
        </w:rPr>
        <w:t>PN/EN;</w:t>
      </w:r>
    </w:p>
    <w:p w14:paraId="2060DCB8" w14:textId="0F3ADD94" w:rsidR="001D50C2" w:rsidRPr="00F35D08" w:rsidRDefault="00DC424A" w:rsidP="00813B04">
      <w:pPr>
        <w:pStyle w:val="Default"/>
        <w:numPr>
          <w:ilvl w:val="0"/>
          <w:numId w:val="19"/>
        </w:numPr>
        <w:ind w:hanging="1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1D50C2" w:rsidRPr="00F35D08">
        <w:rPr>
          <w:rFonts w:ascii="Times New Roman" w:hAnsi="Times New Roman" w:cs="Times New Roman"/>
          <w:sz w:val="22"/>
          <w:szCs w:val="22"/>
        </w:rPr>
        <w:t xml:space="preserve">nne niewymienione akty prawa związane z wykonywanym zleceniem. </w:t>
      </w:r>
    </w:p>
    <w:p w14:paraId="134A8AC7" w14:textId="77777777" w:rsidR="00EB3089" w:rsidRPr="00F35D08" w:rsidRDefault="00EB3089" w:rsidP="00813B04">
      <w:pPr>
        <w:jc w:val="both"/>
        <w:rPr>
          <w:rFonts w:ascii="Times New Roman" w:hAnsi="Times New Roman" w:cs="Times New Roman"/>
          <w:b/>
        </w:rPr>
      </w:pPr>
    </w:p>
    <w:p w14:paraId="1BE3B5B5" w14:textId="7502DBC5" w:rsidR="00586230" w:rsidRPr="002520A2" w:rsidRDefault="002520A2" w:rsidP="00813B04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8</w:t>
      </w:r>
      <w:r w:rsidR="00F64179" w:rsidRPr="002520A2">
        <w:rPr>
          <w:rFonts w:ascii="Times New Roman" w:hAnsi="Times New Roman" w:cs="Times New Roman"/>
          <w:b/>
          <w:u w:val="single"/>
        </w:rPr>
        <w:t xml:space="preserve">. </w:t>
      </w:r>
      <w:r w:rsidR="008C6095" w:rsidRPr="002520A2">
        <w:rPr>
          <w:rFonts w:ascii="Times New Roman" w:hAnsi="Times New Roman" w:cs="Times New Roman"/>
          <w:b/>
          <w:u w:val="single"/>
        </w:rPr>
        <w:t xml:space="preserve">Wykonawcy ubiegający się o zamówienie publiczne muszą </w:t>
      </w:r>
      <w:r w:rsidR="005038FF" w:rsidRPr="002520A2">
        <w:rPr>
          <w:rFonts w:ascii="Times New Roman" w:hAnsi="Times New Roman" w:cs="Times New Roman"/>
          <w:b/>
          <w:u w:val="single"/>
        </w:rPr>
        <w:t>wykazać:</w:t>
      </w:r>
    </w:p>
    <w:p w14:paraId="09BEA910" w14:textId="641B8638" w:rsidR="007C65EA" w:rsidRPr="00F35D08" w:rsidRDefault="00DC424A" w:rsidP="00813B0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86230" w:rsidRPr="00F35D08">
        <w:rPr>
          <w:rFonts w:ascii="Times New Roman" w:hAnsi="Times New Roman" w:cs="Times New Roman"/>
        </w:rPr>
        <w:t xml:space="preserve">osiadanie </w:t>
      </w:r>
      <w:r w:rsidR="007C65EA" w:rsidRPr="00F35D08">
        <w:rPr>
          <w:rFonts w:ascii="Times New Roman" w:hAnsi="Times New Roman" w:cs="Times New Roman"/>
        </w:rPr>
        <w:t>ubezpieczenia od odpowiedzialności cywilnej w zakresie prowadzonej działalności związanej z przedmiotem zamówienia</w:t>
      </w:r>
      <w:r w:rsidR="00410E5E" w:rsidRPr="00F35D08">
        <w:rPr>
          <w:rFonts w:ascii="Times New Roman" w:hAnsi="Times New Roman" w:cs="Times New Roman"/>
        </w:rPr>
        <w:t>.</w:t>
      </w:r>
      <w:r w:rsidR="007C65EA" w:rsidRPr="00F35D08">
        <w:rPr>
          <w:rFonts w:ascii="Times New Roman" w:hAnsi="Times New Roman" w:cs="Times New Roman"/>
        </w:rPr>
        <w:t xml:space="preserve"> </w:t>
      </w:r>
    </w:p>
    <w:p w14:paraId="72688926" w14:textId="5D2AF265" w:rsidR="00F64179" w:rsidRPr="005C7025" w:rsidRDefault="00DC424A" w:rsidP="00813B0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W</w:t>
      </w:r>
      <w:r w:rsidR="00F64179" w:rsidRPr="00F35D08">
        <w:rPr>
          <w:rFonts w:ascii="Times New Roman" w:hAnsi="Times New Roman" w:cs="Times New Roman"/>
        </w:rPr>
        <w:t>ykonani</w:t>
      </w:r>
      <w:r w:rsidR="00586230" w:rsidRPr="00F35D08">
        <w:rPr>
          <w:rFonts w:ascii="Times New Roman" w:hAnsi="Times New Roman" w:cs="Times New Roman"/>
        </w:rPr>
        <w:t>e</w:t>
      </w:r>
      <w:r w:rsidR="00F64179" w:rsidRPr="00F35D08">
        <w:rPr>
          <w:rFonts w:ascii="Times New Roman" w:hAnsi="Times New Roman" w:cs="Times New Roman"/>
        </w:rPr>
        <w:t xml:space="preserve"> </w:t>
      </w:r>
      <w:r w:rsidR="002C1D33" w:rsidRPr="00F35D08">
        <w:rPr>
          <w:rFonts w:ascii="Times New Roman" w:hAnsi="Times New Roman" w:cs="Times New Roman"/>
        </w:rPr>
        <w:t xml:space="preserve">w </w:t>
      </w:r>
      <w:r w:rsidR="00C61C4E" w:rsidRPr="00F35D08">
        <w:rPr>
          <w:rFonts w:ascii="Times New Roman" w:hAnsi="Times New Roman" w:cs="Times New Roman"/>
        </w:rPr>
        <w:t>okresie</w:t>
      </w:r>
      <w:r w:rsidR="002C1D33" w:rsidRPr="00F35D08">
        <w:rPr>
          <w:rFonts w:ascii="Times New Roman" w:hAnsi="Times New Roman" w:cs="Times New Roman"/>
        </w:rPr>
        <w:t xml:space="preserve"> </w:t>
      </w:r>
      <w:r w:rsidR="00C740E3" w:rsidRPr="00F35D08">
        <w:rPr>
          <w:rFonts w:ascii="Times New Roman" w:hAnsi="Times New Roman" w:cs="Times New Roman"/>
        </w:rPr>
        <w:t xml:space="preserve">ostatnich </w:t>
      </w:r>
      <w:r w:rsidR="00EB3089" w:rsidRPr="00F35D08">
        <w:rPr>
          <w:rFonts w:ascii="Times New Roman" w:hAnsi="Times New Roman" w:cs="Times New Roman"/>
        </w:rPr>
        <w:t>2</w:t>
      </w:r>
      <w:r w:rsidR="002C1D33" w:rsidRPr="00F35D08">
        <w:rPr>
          <w:rFonts w:ascii="Times New Roman" w:hAnsi="Times New Roman" w:cs="Times New Roman"/>
        </w:rPr>
        <w:t xml:space="preserve"> lat</w:t>
      </w:r>
      <w:r w:rsidR="00C740E3" w:rsidRPr="00F35D08">
        <w:rPr>
          <w:rFonts w:ascii="Times New Roman" w:hAnsi="Times New Roman" w:cs="Times New Roman"/>
        </w:rPr>
        <w:t xml:space="preserve"> przed upływem terminu składania ofert lub wniosku o</w:t>
      </w:r>
      <w:r w:rsidR="0021691C">
        <w:rPr>
          <w:rFonts w:ascii="Times New Roman" w:hAnsi="Times New Roman" w:cs="Times New Roman"/>
        </w:rPr>
        <w:t> </w:t>
      </w:r>
      <w:r w:rsidR="00C740E3" w:rsidRPr="00F35D08">
        <w:rPr>
          <w:rFonts w:ascii="Times New Roman" w:hAnsi="Times New Roman" w:cs="Times New Roman"/>
        </w:rPr>
        <w:t>dopuszczenie do postępowania</w:t>
      </w:r>
      <w:r w:rsidR="00410E5E" w:rsidRPr="00F35D08">
        <w:rPr>
          <w:rFonts w:ascii="Times New Roman" w:hAnsi="Times New Roman" w:cs="Times New Roman"/>
        </w:rPr>
        <w:t>,</w:t>
      </w:r>
      <w:r w:rsidR="002C1D33" w:rsidRPr="00F35D08">
        <w:rPr>
          <w:rFonts w:ascii="Times New Roman" w:hAnsi="Times New Roman" w:cs="Times New Roman"/>
        </w:rPr>
        <w:t xml:space="preserve"> </w:t>
      </w:r>
      <w:r w:rsidR="00C740E3" w:rsidRPr="00F35D08">
        <w:rPr>
          <w:rFonts w:ascii="Times New Roman" w:hAnsi="Times New Roman" w:cs="Times New Roman"/>
        </w:rPr>
        <w:t xml:space="preserve">robót budowlanych </w:t>
      </w:r>
      <w:r w:rsidR="00F64179" w:rsidRPr="00F35D08">
        <w:rPr>
          <w:rFonts w:ascii="Times New Roman" w:hAnsi="Times New Roman" w:cs="Times New Roman"/>
        </w:rPr>
        <w:t xml:space="preserve">polegających na </w:t>
      </w:r>
      <w:r w:rsidR="002C1D33" w:rsidRPr="00F35D08">
        <w:rPr>
          <w:rFonts w:ascii="Times New Roman" w:hAnsi="Times New Roman" w:cs="Times New Roman"/>
        </w:rPr>
        <w:t>pracach</w:t>
      </w:r>
      <w:r w:rsidR="005F18C5" w:rsidRPr="00F35D08">
        <w:rPr>
          <w:rFonts w:ascii="Times New Roman" w:hAnsi="Times New Roman" w:cs="Times New Roman"/>
        </w:rPr>
        <w:t xml:space="preserve"> </w:t>
      </w:r>
      <w:r w:rsidR="005038FF" w:rsidRPr="00F35D08">
        <w:rPr>
          <w:rFonts w:ascii="Times New Roman" w:hAnsi="Times New Roman" w:cs="Times New Roman"/>
        </w:rPr>
        <w:t xml:space="preserve">ogólnobudowlanych </w:t>
      </w:r>
      <w:r w:rsidR="002C1D33" w:rsidRPr="00F35D08">
        <w:rPr>
          <w:rFonts w:ascii="Times New Roman" w:hAnsi="Times New Roman" w:cs="Times New Roman"/>
        </w:rPr>
        <w:t>związanych z</w:t>
      </w:r>
      <w:r w:rsidR="00FC7191" w:rsidRPr="00F35D08">
        <w:rPr>
          <w:rFonts w:ascii="Times New Roman" w:hAnsi="Times New Roman" w:cs="Times New Roman"/>
        </w:rPr>
        <w:t> </w:t>
      </w:r>
      <w:r w:rsidR="002C1D33" w:rsidRPr="00F35D08">
        <w:rPr>
          <w:rFonts w:ascii="Times New Roman" w:hAnsi="Times New Roman" w:cs="Times New Roman"/>
        </w:rPr>
        <w:t>przedmiotem zamówienia</w:t>
      </w:r>
      <w:r w:rsidR="00410E5E" w:rsidRPr="00F35D08">
        <w:rPr>
          <w:rFonts w:ascii="Times New Roman" w:hAnsi="Times New Roman" w:cs="Times New Roman"/>
        </w:rPr>
        <w:t>,</w:t>
      </w:r>
      <w:r w:rsidR="00C740E3" w:rsidRPr="00F35D08">
        <w:rPr>
          <w:rFonts w:ascii="Times New Roman" w:hAnsi="Times New Roman" w:cs="Times New Roman"/>
        </w:rPr>
        <w:t xml:space="preserve"> </w:t>
      </w:r>
      <w:r w:rsidR="002C1D33" w:rsidRPr="005C7025">
        <w:rPr>
          <w:rFonts w:ascii="Times New Roman" w:hAnsi="Times New Roman" w:cs="Times New Roman"/>
          <w:b/>
          <w:bCs/>
        </w:rPr>
        <w:t>o</w:t>
      </w:r>
      <w:r w:rsidR="00F64179" w:rsidRPr="005C7025">
        <w:rPr>
          <w:rFonts w:ascii="Times New Roman" w:hAnsi="Times New Roman" w:cs="Times New Roman"/>
          <w:b/>
          <w:bCs/>
        </w:rPr>
        <w:t xml:space="preserve"> wartości </w:t>
      </w:r>
      <w:r w:rsidR="005F18C5" w:rsidRPr="005C7025">
        <w:rPr>
          <w:rFonts w:ascii="Times New Roman" w:hAnsi="Times New Roman" w:cs="Times New Roman"/>
          <w:b/>
          <w:bCs/>
        </w:rPr>
        <w:t>m</w:t>
      </w:r>
      <w:r w:rsidR="00F64179" w:rsidRPr="005C7025">
        <w:rPr>
          <w:rFonts w:ascii="Times New Roman" w:hAnsi="Times New Roman" w:cs="Times New Roman"/>
          <w:b/>
          <w:bCs/>
        </w:rPr>
        <w:t xml:space="preserve">inimum </w:t>
      </w:r>
      <w:r w:rsidR="005C7025" w:rsidRPr="005C7025">
        <w:rPr>
          <w:rFonts w:ascii="Times New Roman" w:hAnsi="Times New Roman" w:cs="Times New Roman"/>
          <w:b/>
          <w:bCs/>
          <w:u w:val="single"/>
        </w:rPr>
        <w:t>15</w:t>
      </w:r>
      <w:r w:rsidR="00410E5E" w:rsidRPr="005C7025">
        <w:rPr>
          <w:rFonts w:ascii="Times New Roman" w:hAnsi="Times New Roman" w:cs="Times New Roman"/>
          <w:b/>
          <w:bCs/>
          <w:u w:val="single"/>
        </w:rPr>
        <w:t>0 000,00</w:t>
      </w:r>
      <w:r w:rsidR="00F64179" w:rsidRPr="005C7025">
        <w:rPr>
          <w:rFonts w:ascii="Times New Roman" w:hAnsi="Times New Roman" w:cs="Times New Roman"/>
          <w:b/>
          <w:bCs/>
          <w:u w:val="single"/>
        </w:rPr>
        <w:t xml:space="preserve"> zł</w:t>
      </w:r>
      <w:r w:rsidR="00C61C4E" w:rsidRPr="005C7025">
        <w:rPr>
          <w:rFonts w:ascii="Times New Roman" w:hAnsi="Times New Roman" w:cs="Times New Roman"/>
          <w:b/>
          <w:bCs/>
          <w:u w:val="single"/>
        </w:rPr>
        <w:t xml:space="preserve"> (brutto</w:t>
      </w:r>
      <w:r w:rsidR="00C61C4E" w:rsidRPr="005C7025">
        <w:rPr>
          <w:rFonts w:ascii="Times New Roman" w:hAnsi="Times New Roman" w:cs="Times New Roman"/>
          <w:b/>
          <w:bCs/>
        </w:rPr>
        <w:t>)</w:t>
      </w:r>
      <w:r w:rsidR="002C1D33" w:rsidRPr="005C7025">
        <w:rPr>
          <w:rFonts w:ascii="Times New Roman" w:hAnsi="Times New Roman" w:cs="Times New Roman"/>
          <w:b/>
          <w:bCs/>
        </w:rPr>
        <w:t xml:space="preserve"> </w:t>
      </w:r>
      <w:r w:rsidR="00C61C4E" w:rsidRPr="005C7025">
        <w:rPr>
          <w:rFonts w:ascii="Times New Roman" w:hAnsi="Times New Roman" w:cs="Times New Roman"/>
          <w:b/>
          <w:bCs/>
        </w:rPr>
        <w:t xml:space="preserve">wykonanych </w:t>
      </w:r>
      <w:r w:rsidR="00410E5E" w:rsidRPr="005C7025">
        <w:rPr>
          <w:rFonts w:ascii="Times New Roman" w:hAnsi="Times New Roman" w:cs="Times New Roman"/>
          <w:b/>
          <w:bCs/>
          <w:u w:val="single"/>
        </w:rPr>
        <w:t>w ciągu</w:t>
      </w:r>
      <w:r w:rsidR="00C740E3" w:rsidRPr="005C7025">
        <w:rPr>
          <w:rFonts w:ascii="Times New Roman" w:hAnsi="Times New Roman" w:cs="Times New Roman"/>
          <w:b/>
          <w:bCs/>
          <w:u w:val="single"/>
        </w:rPr>
        <w:t xml:space="preserve"> </w:t>
      </w:r>
      <w:r w:rsidR="00C61C4E" w:rsidRPr="005C7025">
        <w:rPr>
          <w:rFonts w:ascii="Times New Roman" w:hAnsi="Times New Roman" w:cs="Times New Roman"/>
          <w:b/>
          <w:bCs/>
          <w:u w:val="single"/>
        </w:rPr>
        <w:t xml:space="preserve">jednego </w:t>
      </w:r>
      <w:r w:rsidR="00410E5E" w:rsidRPr="005C7025">
        <w:rPr>
          <w:rFonts w:ascii="Times New Roman" w:hAnsi="Times New Roman" w:cs="Times New Roman"/>
          <w:b/>
          <w:bCs/>
          <w:u w:val="single"/>
        </w:rPr>
        <w:t>roku</w:t>
      </w:r>
      <w:r w:rsidR="00F64179" w:rsidRPr="005C7025">
        <w:rPr>
          <w:rFonts w:ascii="Times New Roman" w:hAnsi="Times New Roman" w:cs="Times New Roman"/>
          <w:b/>
          <w:bCs/>
          <w:u w:val="single"/>
        </w:rPr>
        <w:t>,</w:t>
      </w:r>
    </w:p>
    <w:p w14:paraId="2F627BCE" w14:textId="77777777" w:rsidR="00586230" w:rsidRPr="00B65399" w:rsidRDefault="00586230" w:rsidP="00813B0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5399">
        <w:rPr>
          <w:rFonts w:ascii="Times New Roman" w:hAnsi="Times New Roman" w:cs="Times New Roman"/>
        </w:rPr>
        <w:t xml:space="preserve">dysponowanie osobami </w:t>
      </w:r>
      <w:r w:rsidR="00756570" w:rsidRPr="00B65399">
        <w:rPr>
          <w:rFonts w:ascii="Times New Roman" w:hAnsi="Times New Roman" w:cs="Times New Roman"/>
        </w:rPr>
        <w:t>posiadając</w:t>
      </w:r>
      <w:r w:rsidRPr="00B65399">
        <w:rPr>
          <w:rFonts w:ascii="Times New Roman" w:hAnsi="Times New Roman" w:cs="Times New Roman"/>
        </w:rPr>
        <w:t>ymi uprawnienia:</w:t>
      </w:r>
    </w:p>
    <w:p w14:paraId="70345132" w14:textId="1EF092CD" w:rsidR="00586230" w:rsidRPr="00B65399" w:rsidRDefault="00586230" w:rsidP="00813B04">
      <w:pPr>
        <w:pStyle w:val="Akapitzlist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B65399">
        <w:rPr>
          <w:rFonts w:ascii="Times New Roman" w:hAnsi="Times New Roman" w:cs="Times New Roman"/>
        </w:rPr>
        <w:t xml:space="preserve">budowlane do kierowania robotami o specjalności </w:t>
      </w:r>
      <w:proofErr w:type="spellStart"/>
      <w:r w:rsidRPr="00B65399">
        <w:rPr>
          <w:rFonts w:ascii="Times New Roman" w:hAnsi="Times New Roman" w:cs="Times New Roman"/>
        </w:rPr>
        <w:t>konstrukcyjno</w:t>
      </w:r>
      <w:proofErr w:type="spellEnd"/>
      <w:r w:rsidRPr="00B65399">
        <w:rPr>
          <w:rFonts w:ascii="Times New Roman" w:hAnsi="Times New Roman" w:cs="Times New Roman"/>
        </w:rPr>
        <w:t xml:space="preserve"> – budowlanej</w:t>
      </w:r>
      <w:r w:rsidR="005178BC" w:rsidRPr="00B65399">
        <w:rPr>
          <w:rFonts w:ascii="Times New Roman" w:hAnsi="Times New Roman" w:cs="Times New Roman"/>
        </w:rPr>
        <w:t xml:space="preserve"> bez</w:t>
      </w:r>
      <w:r w:rsidR="00C07E5B" w:rsidRPr="00B65399">
        <w:rPr>
          <w:rFonts w:ascii="Times New Roman" w:hAnsi="Times New Roman" w:cs="Times New Roman"/>
        </w:rPr>
        <w:t> </w:t>
      </w:r>
      <w:r w:rsidR="005178BC" w:rsidRPr="00B65399">
        <w:rPr>
          <w:rFonts w:ascii="Times New Roman" w:hAnsi="Times New Roman" w:cs="Times New Roman"/>
        </w:rPr>
        <w:t>ograniczeń</w:t>
      </w:r>
      <w:r w:rsidRPr="00B65399">
        <w:rPr>
          <w:rFonts w:ascii="Times New Roman" w:hAnsi="Times New Roman" w:cs="Times New Roman"/>
        </w:rPr>
        <w:t>,</w:t>
      </w:r>
    </w:p>
    <w:p w14:paraId="0680292F" w14:textId="67967084" w:rsidR="00C07E5B" w:rsidRPr="00B65399" w:rsidRDefault="00410E5E" w:rsidP="00813B04">
      <w:pPr>
        <w:pStyle w:val="Akapitzlist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B65399">
        <w:rPr>
          <w:rFonts w:ascii="Times New Roman" w:hAnsi="Times New Roman" w:cs="Times New Roman"/>
        </w:rPr>
        <w:t>ważne zaświadczenie o przynależności do Okręgowej Izby Inżynierów Budownictwa</w:t>
      </w:r>
      <w:r w:rsidR="00DC424A">
        <w:rPr>
          <w:rFonts w:ascii="Times New Roman" w:hAnsi="Times New Roman" w:cs="Times New Roman"/>
        </w:rPr>
        <w:t>.</w:t>
      </w:r>
    </w:p>
    <w:p w14:paraId="6D03FF04" w14:textId="77777777" w:rsidR="00756570" w:rsidRPr="00F35D08" w:rsidRDefault="00756570" w:rsidP="00813B04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</w:rPr>
      </w:pPr>
    </w:p>
    <w:p w14:paraId="4D5B34A3" w14:textId="77777777" w:rsidR="00A405CA" w:rsidRPr="00B65399" w:rsidRDefault="00A405CA" w:rsidP="00813B0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B65399">
        <w:rPr>
          <w:rFonts w:ascii="Times New Roman" w:hAnsi="Times New Roman" w:cs="Times New Roman"/>
        </w:rPr>
        <w:t xml:space="preserve">Okres </w:t>
      </w:r>
      <w:r w:rsidR="005178BC" w:rsidRPr="00B65399">
        <w:rPr>
          <w:rFonts w:ascii="Times New Roman" w:hAnsi="Times New Roman" w:cs="Times New Roman"/>
        </w:rPr>
        <w:t>gwarancji – minimum</w:t>
      </w:r>
      <w:r w:rsidRPr="00B65399">
        <w:rPr>
          <w:rFonts w:ascii="Times New Roman" w:hAnsi="Times New Roman" w:cs="Times New Roman"/>
        </w:rPr>
        <w:t xml:space="preserve"> </w:t>
      </w:r>
      <w:r w:rsidR="00FE1E89" w:rsidRPr="00B65399">
        <w:rPr>
          <w:rFonts w:ascii="Times New Roman" w:hAnsi="Times New Roman" w:cs="Times New Roman"/>
        </w:rPr>
        <w:t>36</w:t>
      </w:r>
      <w:r w:rsidRPr="00B65399">
        <w:rPr>
          <w:rFonts w:ascii="Times New Roman" w:hAnsi="Times New Roman" w:cs="Times New Roman"/>
        </w:rPr>
        <w:t xml:space="preserve"> miesięcy</w:t>
      </w:r>
      <w:r w:rsidRPr="00B65399">
        <w:rPr>
          <w:rFonts w:ascii="Times New Roman" w:hAnsi="Times New Roman" w:cs="Times New Roman"/>
          <w:b/>
        </w:rPr>
        <w:t>.</w:t>
      </w:r>
    </w:p>
    <w:p w14:paraId="3EFF388B" w14:textId="7E717FBF" w:rsidR="00A405CA" w:rsidRPr="00B65399" w:rsidRDefault="00A405CA" w:rsidP="00813B0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u w:val="single"/>
        </w:rPr>
      </w:pPr>
      <w:r w:rsidRPr="00B65399">
        <w:rPr>
          <w:rFonts w:ascii="Times New Roman" w:hAnsi="Times New Roman" w:cs="Times New Roman"/>
        </w:rPr>
        <w:t xml:space="preserve">Umowa w zakresie realizacji </w:t>
      </w:r>
      <w:r w:rsidR="007C0669" w:rsidRPr="00B65399">
        <w:rPr>
          <w:rFonts w:ascii="Times New Roman" w:hAnsi="Times New Roman" w:cs="Times New Roman"/>
        </w:rPr>
        <w:t xml:space="preserve">zamówienia publicznego </w:t>
      </w:r>
      <w:r w:rsidRPr="00B65399">
        <w:rPr>
          <w:rFonts w:ascii="Times New Roman" w:hAnsi="Times New Roman" w:cs="Times New Roman"/>
        </w:rPr>
        <w:t xml:space="preserve">(wybór </w:t>
      </w:r>
      <w:r w:rsidR="00DC424A">
        <w:rPr>
          <w:rFonts w:ascii="Times New Roman" w:hAnsi="Times New Roman" w:cs="Times New Roman"/>
        </w:rPr>
        <w:t>W</w:t>
      </w:r>
      <w:r w:rsidRPr="00B65399">
        <w:rPr>
          <w:rFonts w:ascii="Times New Roman" w:hAnsi="Times New Roman" w:cs="Times New Roman"/>
        </w:rPr>
        <w:t>ykonawc</w:t>
      </w:r>
      <w:r w:rsidR="00814E2A" w:rsidRPr="00B65399">
        <w:rPr>
          <w:rFonts w:ascii="Times New Roman" w:hAnsi="Times New Roman" w:cs="Times New Roman"/>
        </w:rPr>
        <w:t>y</w:t>
      </w:r>
      <w:r w:rsidRPr="00B65399">
        <w:rPr>
          <w:rFonts w:ascii="Times New Roman" w:hAnsi="Times New Roman" w:cs="Times New Roman"/>
        </w:rPr>
        <w:t>) z</w:t>
      </w:r>
      <w:r w:rsidR="00C65A29" w:rsidRPr="00B65399">
        <w:rPr>
          <w:rFonts w:ascii="Times New Roman" w:hAnsi="Times New Roman" w:cs="Times New Roman"/>
        </w:rPr>
        <w:t>a</w:t>
      </w:r>
      <w:r w:rsidRPr="00B65399">
        <w:rPr>
          <w:rFonts w:ascii="Times New Roman" w:hAnsi="Times New Roman" w:cs="Times New Roman"/>
        </w:rPr>
        <w:t>warta zostanie na</w:t>
      </w:r>
      <w:r w:rsidR="00813B04">
        <w:rPr>
          <w:rFonts w:ascii="Times New Roman" w:hAnsi="Times New Roman" w:cs="Times New Roman"/>
        </w:rPr>
        <w:t> </w:t>
      </w:r>
      <w:r w:rsidRPr="00B65399">
        <w:rPr>
          <w:rFonts w:ascii="Times New Roman" w:hAnsi="Times New Roman" w:cs="Times New Roman"/>
        </w:rPr>
        <w:t xml:space="preserve">okres </w:t>
      </w:r>
      <w:r w:rsidRPr="00B65399">
        <w:rPr>
          <w:rFonts w:ascii="Times New Roman" w:hAnsi="Times New Roman" w:cs="Times New Roman"/>
          <w:b/>
          <w:u w:val="single"/>
        </w:rPr>
        <w:t>do 31.12.20</w:t>
      </w:r>
      <w:r w:rsidR="00814E2A" w:rsidRPr="00B65399">
        <w:rPr>
          <w:rFonts w:ascii="Times New Roman" w:hAnsi="Times New Roman" w:cs="Times New Roman"/>
          <w:b/>
          <w:u w:val="single"/>
        </w:rPr>
        <w:t>2</w:t>
      </w:r>
      <w:r w:rsidR="000E40CB" w:rsidRPr="00B65399">
        <w:rPr>
          <w:rFonts w:ascii="Times New Roman" w:hAnsi="Times New Roman" w:cs="Times New Roman"/>
          <w:b/>
          <w:u w:val="single"/>
        </w:rPr>
        <w:t>4</w:t>
      </w:r>
      <w:r w:rsidRPr="00B65399">
        <w:rPr>
          <w:rFonts w:ascii="Times New Roman" w:hAnsi="Times New Roman" w:cs="Times New Roman"/>
          <w:b/>
          <w:u w:val="single"/>
        </w:rPr>
        <w:t xml:space="preserve"> r. </w:t>
      </w:r>
    </w:p>
    <w:p w14:paraId="1DEB2530" w14:textId="167F3C26" w:rsidR="00A405CA" w:rsidRPr="001915E4" w:rsidRDefault="00A405CA" w:rsidP="00DC424A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</w:rPr>
      </w:pPr>
      <w:r w:rsidRPr="00F35D08">
        <w:rPr>
          <w:rFonts w:ascii="Times New Roman" w:hAnsi="Times New Roman" w:cs="Times New Roman"/>
        </w:rPr>
        <w:t>Planowana kwota realizacji Umowy</w:t>
      </w:r>
      <w:r w:rsidR="00913DE2">
        <w:rPr>
          <w:rFonts w:ascii="Times New Roman" w:hAnsi="Times New Roman" w:cs="Times New Roman"/>
        </w:rPr>
        <w:t xml:space="preserve"> </w:t>
      </w:r>
      <w:r w:rsidR="00913DE2" w:rsidRPr="001915E4">
        <w:rPr>
          <w:rFonts w:ascii="Times New Roman" w:hAnsi="Times New Roman" w:cs="Times New Roman"/>
          <w:b/>
          <w:bCs/>
        </w:rPr>
        <w:t xml:space="preserve">2 777 777,78 zł </w:t>
      </w:r>
      <w:r w:rsidR="00805571" w:rsidRPr="001915E4">
        <w:rPr>
          <w:rFonts w:ascii="Times New Roman" w:hAnsi="Times New Roman" w:cs="Times New Roman"/>
          <w:b/>
          <w:bCs/>
        </w:rPr>
        <w:t>złotych netto,</w:t>
      </w:r>
    </w:p>
    <w:p w14:paraId="11BFDE6E" w14:textId="4CE475DA" w:rsidR="00913DE2" w:rsidRDefault="00913DE2" w:rsidP="00913DE2">
      <w:pPr>
        <w:pStyle w:val="Akapitzlist"/>
        <w:ind w:left="360"/>
        <w:jc w:val="both"/>
        <w:rPr>
          <w:rFonts w:ascii="Times New Roman" w:hAnsi="Times New Roman" w:cs="Times New Roman"/>
          <w:i/>
          <w:iCs/>
        </w:rPr>
      </w:pPr>
      <w:r w:rsidRPr="00913DE2">
        <w:rPr>
          <w:rFonts w:ascii="Times New Roman" w:hAnsi="Times New Roman" w:cs="Times New Roman"/>
        </w:rPr>
        <w:t xml:space="preserve">Słownie </w:t>
      </w:r>
      <w:r w:rsidRPr="00913DE2">
        <w:rPr>
          <w:rFonts w:ascii="Times New Roman" w:hAnsi="Times New Roman" w:cs="Times New Roman"/>
          <w:i/>
          <w:iCs/>
        </w:rPr>
        <w:t xml:space="preserve">dwa miliony siedemset siedemdziesiąt </w:t>
      </w:r>
      <w:r>
        <w:rPr>
          <w:rFonts w:ascii="Times New Roman" w:hAnsi="Times New Roman" w:cs="Times New Roman"/>
          <w:i/>
          <w:iCs/>
        </w:rPr>
        <w:t xml:space="preserve">siedem tysięcy siedemset siedemdziesiąt siedem złotych i siedemdziesiąt osiem groszy </w:t>
      </w:r>
      <w:r w:rsidR="00023EBE">
        <w:rPr>
          <w:rFonts w:ascii="Times New Roman" w:hAnsi="Times New Roman" w:cs="Times New Roman"/>
          <w:i/>
          <w:iCs/>
        </w:rPr>
        <w:t>netto</w:t>
      </w:r>
    </w:p>
    <w:p w14:paraId="1ABE6025" w14:textId="31696650" w:rsidR="001E2D55" w:rsidRPr="001E2D55" w:rsidRDefault="00913DE2" w:rsidP="001E2D55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</w:rPr>
      </w:pPr>
      <w:r w:rsidRPr="00913DE2">
        <w:rPr>
          <w:rFonts w:ascii="Times New Roman" w:hAnsi="Times New Roman" w:cs="Times New Roman"/>
        </w:rPr>
        <w:t xml:space="preserve">Zamawiający przewiduje prawo opcji zwiększający podstawową </w:t>
      </w:r>
      <w:r w:rsidR="00D231D9">
        <w:rPr>
          <w:rFonts w:ascii="Times New Roman" w:hAnsi="Times New Roman" w:cs="Times New Roman"/>
        </w:rPr>
        <w:t>wartość</w:t>
      </w:r>
      <w:r w:rsidRPr="00913DE2">
        <w:rPr>
          <w:rFonts w:ascii="Times New Roman" w:hAnsi="Times New Roman" w:cs="Times New Roman"/>
        </w:rPr>
        <w:t xml:space="preserve"> zamówienia o 50%</w:t>
      </w:r>
      <w:r w:rsidR="001E2D55">
        <w:rPr>
          <w:rFonts w:ascii="Times New Roman" w:hAnsi="Times New Roman" w:cs="Times New Roman"/>
        </w:rPr>
        <w:t xml:space="preserve"> plus należny podatek VAT</w:t>
      </w:r>
      <w:r>
        <w:rPr>
          <w:rFonts w:ascii="Times New Roman" w:hAnsi="Times New Roman" w:cs="Times New Roman"/>
        </w:rPr>
        <w:t>.</w:t>
      </w:r>
    </w:p>
    <w:p w14:paraId="57FFCF7D" w14:textId="77777777" w:rsidR="001E2D55" w:rsidRPr="001E2D55" w:rsidRDefault="001E2D55" w:rsidP="001E2D55">
      <w:pPr>
        <w:pStyle w:val="Akapitzlist"/>
        <w:ind w:left="360"/>
        <w:jc w:val="both"/>
        <w:rPr>
          <w:rFonts w:ascii="Times New Roman" w:hAnsi="Times New Roman" w:cs="Times New Roman"/>
          <w:i/>
          <w:iCs/>
        </w:rPr>
      </w:pPr>
    </w:p>
    <w:p w14:paraId="60FE675F" w14:textId="32CDC2FE" w:rsidR="00FE2DE0" w:rsidRPr="002520A2" w:rsidRDefault="002520A2" w:rsidP="00813B04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9</w:t>
      </w:r>
      <w:r w:rsidR="00FE2DE0" w:rsidRPr="002520A2">
        <w:rPr>
          <w:rFonts w:ascii="Times New Roman" w:hAnsi="Times New Roman" w:cs="Times New Roman"/>
          <w:b/>
          <w:u w:val="single"/>
        </w:rPr>
        <w:t xml:space="preserve">. </w:t>
      </w:r>
      <w:r w:rsidRPr="002520A2">
        <w:rPr>
          <w:rFonts w:ascii="Times New Roman" w:hAnsi="Times New Roman" w:cs="Times New Roman"/>
          <w:b/>
          <w:u w:val="single"/>
        </w:rPr>
        <w:t>Kary</w:t>
      </w:r>
    </w:p>
    <w:p w14:paraId="1AD0858D" w14:textId="0143D57F" w:rsidR="009802EA" w:rsidRPr="00F35D08" w:rsidRDefault="009802EA" w:rsidP="00813B04">
      <w:pPr>
        <w:jc w:val="both"/>
        <w:rPr>
          <w:rFonts w:ascii="Times New Roman" w:hAnsi="Times New Roman" w:cs="Times New Roman"/>
          <w:bCs/>
        </w:rPr>
      </w:pPr>
      <w:r w:rsidRPr="00F35D08">
        <w:rPr>
          <w:rFonts w:ascii="Times New Roman" w:hAnsi="Times New Roman" w:cs="Times New Roman"/>
          <w:bCs/>
        </w:rPr>
        <w:t xml:space="preserve">1. </w:t>
      </w:r>
      <w:r w:rsidR="005E5EE8" w:rsidRPr="00F35D08">
        <w:rPr>
          <w:rFonts w:ascii="Times New Roman" w:hAnsi="Times New Roman" w:cs="Times New Roman"/>
          <w:bCs/>
        </w:rPr>
        <w:t xml:space="preserve">Zgodnie </w:t>
      </w:r>
      <w:r w:rsidR="00F35D08">
        <w:rPr>
          <w:rFonts w:ascii="Times New Roman" w:hAnsi="Times New Roman" w:cs="Times New Roman"/>
          <w:bCs/>
        </w:rPr>
        <w:t>z zawartą</w:t>
      </w:r>
      <w:r w:rsidR="005E5EE8" w:rsidRPr="00F35D08">
        <w:rPr>
          <w:rFonts w:ascii="Times New Roman" w:hAnsi="Times New Roman" w:cs="Times New Roman"/>
          <w:bCs/>
        </w:rPr>
        <w:t xml:space="preserve"> umow</w:t>
      </w:r>
      <w:r w:rsidR="00F35D08">
        <w:rPr>
          <w:rFonts w:ascii="Times New Roman" w:hAnsi="Times New Roman" w:cs="Times New Roman"/>
          <w:bCs/>
        </w:rPr>
        <w:t>ą</w:t>
      </w:r>
      <w:r w:rsidR="005E5EE8" w:rsidRPr="00F35D08">
        <w:rPr>
          <w:rFonts w:ascii="Times New Roman" w:hAnsi="Times New Roman" w:cs="Times New Roman"/>
          <w:bCs/>
        </w:rPr>
        <w:t>.</w:t>
      </w:r>
    </w:p>
    <w:p w14:paraId="3696B86A" w14:textId="77777777" w:rsidR="00805571" w:rsidRPr="00F35D08" w:rsidRDefault="00805571" w:rsidP="00A405CA">
      <w:pPr>
        <w:rPr>
          <w:rFonts w:ascii="Times New Roman" w:hAnsi="Times New Roman" w:cs="Times New Roman"/>
          <w:color w:val="FF0000"/>
        </w:rPr>
      </w:pPr>
    </w:p>
    <w:p w14:paraId="4F2D9DB6" w14:textId="77777777" w:rsidR="00805571" w:rsidRPr="00F35D08" w:rsidRDefault="00805571" w:rsidP="00A405CA">
      <w:pPr>
        <w:rPr>
          <w:rFonts w:ascii="Times New Roman" w:hAnsi="Times New Roman" w:cs="Times New Roman"/>
        </w:rPr>
      </w:pPr>
    </w:p>
    <w:p w14:paraId="24083BD7" w14:textId="77777777" w:rsidR="00805571" w:rsidRPr="00F35D08" w:rsidRDefault="00805571" w:rsidP="00A405CA">
      <w:pPr>
        <w:rPr>
          <w:rFonts w:ascii="Times New Roman" w:hAnsi="Times New Roman" w:cs="Times New Roman"/>
        </w:rPr>
      </w:pPr>
    </w:p>
    <w:p w14:paraId="6AEC7015" w14:textId="77777777" w:rsidR="00805571" w:rsidRPr="00F35D08" w:rsidRDefault="00805571" w:rsidP="00A405CA">
      <w:pPr>
        <w:rPr>
          <w:rFonts w:ascii="Times New Roman" w:hAnsi="Times New Roman" w:cs="Times New Roman"/>
        </w:rPr>
      </w:pPr>
    </w:p>
    <w:sectPr w:rsidR="00805571" w:rsidRPr="00F35D08" w:rsidSect="00BD0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6BFF" w14:textId="77777777" w:rsidR="00B53EB6" w:rsidRDefault="00B53EB6" w:rsidP="00476F95">
      <w:pPr>
        <w:spacing w:after="0" w:line="240" w:lineRule="auto"/>
      </w:pPr>
      <w:r>
        <w:separator/>
      </w:r>
    </w:p>
  </w:endnote>
  <w:endnote w:type="continuationSeparator" w:id="0">
    <w:p w14:paraId="336F7BE2" w14:textId="77777777" w:rsidR="00B53EB6" w:rsidRDefault="00B53EB6" w:rsidP="0047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un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E4FF" w14:textId="77777777" w:rsidR="00B53EB6" w:rsidRDefault="00B53EB6" w:rsidP="00476F95">
      <w:pPr>
        <w:spacing w:after="0" w:line="240" w:lineRule="auto"/>
      </w:pPr>
      <w:r>
        <w:separator/>
      </w:r>
    </w:p>
  </w:footnote>
  <w:footnote w:type="continuationSeparator" w:id="0">
    <w:p w14:paraId="2C090F0B" w14:textId="77777777" w:rsidR="00B53EB6" w:rsidRDefault="00B53EB6" w:rsidP="0047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B9E"/>
    <w:multiLevelType w:val="hybridMultilevel"/>
    <w:tmpl w:val="ED7C3562"/>
    <w:lvl w:ilvl="0" w:tplc="8C0072A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6B35"/>
    <w:multiLevelType w:val="hybridMultilevel"/>
    <w:tmpl w:val="4606B5B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70415B"/>
    <w:multiLevelType w:val="hybridMultilevel"/>
    <w:tmpl w:val="E166C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112D"/>
    <w:multiLevelType w:val="hybridMultilevel"/>
    <w:tmpl w:val="4D3A26CE"/>
    <w:lvl w:ilvl="0" w:tplc="8C0072A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397F"/>
    <w:multiLevelType w:val="hybridMultilevel"/>
    <w:tmpl w:val="114E4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3920"/>
    <w:multiLevelType w:val="hybridMultilevel"/>
    <w:tmpl w:val="6AA6B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71EC"/>
    <w:multiLevelType w:val="multilevel"/>
    <w:tmpl w:val="74E60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913C17"/>
    <w:multiLevelType w:val="hybridMultilevel"/>
    <w:tmpl w:val="5E5ED852"/>
    <w:lvl w:ilvl="0" w:tplc="5E0202D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12E64"/>
    <w:multiLevelType w:val="hybridMultilevel"/>
    <w:tmpl w:val="E8E2E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169FA"/>
    <w:multiLevelType w:val="multilevel"/>
    <w:tmpl w:val="74E60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A876BC"/>
    <w:multiLevelType w:val="multilevel"/>
    <w:tmpl w:val="74E60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E7248E"/>
    <w:multiLevelType w:val="hybridMultilevel"/>
    <w:tmpl w:val="25A0E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4A3"/>
    <w:multiLevelType w:val="hybridMultilevel"/>
    <w:tmpl w:val="2F2037B8"/>
    <w:lvl w:ilvl="0" w:tplc="8C0072A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15CC9"/>
    <w:multiLevelType w:val="hybridMultilevel"/>
    <w:tmpl w:val="B81C9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F2AB9"/>
    <w:multiLevelType w:val="hybridMultilevel"/>
    <w:tmpl w:val="54048AFA"/>
    <w:lvl w:ilvl="0" w:tplc="6B1EEC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D1746"/>
    <w:multiLevelType w:val="multilevel"/>
    <w:tmpl w:val="74E60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891608"/>
    <w:multiLevelType w:val="hybridMultilevel"/>
    <w:tmpl w:val="610A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24650">
      <w:start w:val="100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7640"/>
    <w:multiLevelType w:val="multilevel"/>
    <w:tmpl w:val="B88C72F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516F56"/>
    <w:multiLevelType w:val="multilevel"/>
    <w:tmpl w:val="1FF2FCE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6"/>
      <w:numFmt w:val="decimal"/>
      <w:isLgl/>
      <w:lvlText w:val="%1.%2."/>
      <w:lvlJc w:val="left"/>
      <w:pPr>
        <w:ind w:left="74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489708ED"/>
    <w:multiLevelType w:val="hybridMultilevel"/>
    <w:tmpl w:val="7DE2C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F4028"/>
    <w:multiLevelType w:val="multilevel"/>
    <w:tmpl w:val="11D0DBB6"/>
    <w:styleLink w:val="WWNum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1" w15:restartNumberingAfterBreak="0">
    <w:nsid w:val="4B036659"/>
    <w:multiLevelType w:val="hybridMultilevel"/>
    <w:tmpl w:val="F1A88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E41B3"/>
    <w:multiLevelType w:val="hybridMultilevel"/>
    <w:tmpl w:val="55287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B567D"/>
    <w:multiLevelType w:val="multilevel"/>
    <w:tmpl w:val="60505314"/>
    <w:styleLink w:val="WWNum1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1644" w:hanging="1077"/>
      </w:pPr>
    </w:lvl>
    <w:lvl w:ilvl="2">
      <w:start w:val="1"/>
      <w:numFmt w:val="decimal"/>
      <w:lvlText w:val="%1.%2.%3"/>
      <w:lvlJc w:val="left"/>
      <w:pPr>
        <w:ind w:left="1224" w:hanging="504"/>
      </w:pPr>
      <w:rPr>
        <w:color w:val="00000A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030399"/>
    <w:multiLevelType w:val="hybridMultilevel"/>
    <w:tmpl w:val="5B0C5AC0"/>
    <w:lvl w:ilvl="0" w:tplc="8C0072A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75F3F"/>
    <w:multiLevelType w:val="hybridMultilevel"/>
    <w:tmpl w:val="94FAAD20"/>
    <w:lvl w:ilvl="0" w:tplc="8C0072A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C3844"/>
    <w:multiLevelType w:val="multilevel"/>
    <w:tmpl w:val="E9668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C9555B7"/>
    <w:multiLevelType w:val="multilevel"/>
    <w:tmpl w:val="74E60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F96B81"/>
    <w:multiLevelType w:val="hybridMultilevel"/>
    <w:tmpl w:val="E166C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F2E7F"/>
    <w:multiLevelType w:val="hybridMultilevel"/>
    <w:tmpl w:val="3DE8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1855"/>
    <w:multiLevelType w:val="hybridMultilevel"/>
    <w:tmpl w:val="3D78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E1DEF"/>
    <w:multiLevelType w:val="hybridMultilevel"/>
    <w:tmpl w:val="176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B074A"/>
    <w:multiLevelType w:val="hybridMultilevel"/>
    <w:tmpl w:val="9580D33A"/>
    <w:lvl w:ilvl="0" w:tplc="8C0072A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5921">
    <w:abstractNumId w:val="13"/>
  </w:num>
  <w:num w:numId="2" w16cid:durableId="1451511630">
    <w:abstractNumId w:val="7"/>
  </w:num>
  <w:num w:numId="3" w16cid:durableId="1030685282">
    <w:abstractNumId w:val="14"/>
  </w:num>
  <w:num w:numId="4" w16cid:durableId="368846351">
    <w:abstractNumId w:val="0"/>
  </w:num>
  <w:num w:numId="5" w16cid:durableId="1424910180">
    <w:abstractNumId w:val="24"/>
  </w:num>
  <w:num w:numId="6" w16cid:durableId="1607729488">
    <w:abstractNumId w:val="21"/>
  </w:num>
  <w:num w:numId="7" w16cid:durableId="1338074700">
    <w:abstractNumId w:val="25"/>
  </w:num>
  <w:num w:numId="8" w16cid:durableId="365981359">
    <w:abstractNumId w:val="11"/>
  </w:num>
  <w:num w:numId="9" w16cid:durableId="2042781214">
    <w:abstractNumId w:val="26"/>
  </w:num>
  <w:num w:numId="10" w16cid:durableId="385841109">
    <w:abstractNumId w:val="12"/>
  </w:num>
  <w:num w:numId="11" w16cid:durableId="1748114759">
    <w:abstractNumId w:val="32"/>
  </w:num>
  <w:num w:numId="12" w16cid:durableId="611321304">
    <w:abstractNumId w:val="3"/>
  </w:num>
  <w:num w:numId="13" w16cid:durableId="1699621126">
    <w:abstractNumId w:val="2"/>
  </w:num>
  <w:num w:numId="14" w16cid:durableId="357587127">
    <w:abstractNumId w:val="28"/>
  </w:num>
  <w:num w:numId="15" w16cid:durableId="449710126">
    <w:abstractNumId w:val="16"/>
  </w:num>
  <w:num w:numId="16" w16cid:durableId="1288270684">
    <w:abstractNumId w:val="22"/>
  </w:num>
  <w:num w:numId="17" w16cid:durableId="1895894473">
    <w:abstractNumId w:val="4"/>
  </w:num>
  <w:num w:numId="18" w16cid:durableId="162547594">
    <w:abstractNumId w:val="10"/>
  </w:num>
  <w:num w:numId="19" w16cid:durableId="2046710189">
    <w:abstractNumId w:val="1"/>
  </w:num>
  <w:num w:numId="20" w16cid:durableId="1401519497">
    <w:abstractNumId w:val="15"/>
  </w:num>
  <w:num w:numId="21" w16cid:durableId="1048455133">
    <w:abstractNumId w:val="9"/>
  </w:num>
  <w:num w:numId="22" w16cid:durableId="1835603581">
    <w:abstractNumId w:val="27"/>
  </w:num>
  <w:num w:numId="23" w16cid:durableId="874578151">
    <w:abstractNumId w:val="6"/>
  </w:num>
  <w:num w:numId="24" w16cid:durableId="300963480">
    <w:abstractNumId w:val="17"/>
  </w:num>
  <w:num w:numId="25" w16cid:durableId="410664194">
    <w:abstractNumId w:val="18"/>
  </w:num>
  <w:num w:numId="26" w16cid:durableId="985090923">
    <w:abstractNumId w:val="31"/>
  </w:num>
  <w:num w:numId="27" w16cid:durableId="1023673378">
    <w:abstractNumId w:val="5"/>
  </w:num>
  <w:num w:numId="28" w16cid:durableId="183635350">
    <w:abstractNumId w:val="30"/>
  </w:num>
  <w:num w:numId="29" w16cid:durableId="1588416996">
    <w:abstractNumId w:val="19"/>
  </w:num>
  <w:num w:numId="30" w16cid:durableId="844243600">
    <w:abstractNumId w:val="8"/>
  </w:num>
  <w:num w:numId="31" w16cid:durableId="1871987887">
    <w:abstractNumId w:val="29"/>
  </w:num>
  <w:num w:numId="32" w16cid:durableId="1721204642">
    <w:abstractNumId w:val="23"/>
  </w:num>
  <w:num w:numId="33" w16cid:durableId="8582721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3969178">
    <w:abstractNumId w:val="20"/>
  </w:num>
  <w:num w:numId="35" w16cid:durableId="13089014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81861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C0"/>
    <w:rsid w:val="00023D4A"/>
    <w:rsid w:val="00023EBE"/>
    <w:rsid w:val="00033F07"/>
    <w:rsid w:val="00037B03"/>
    <w:rsid w:val="00043299"/>
    <w:rsid w:val="00052A15"/>
    <w:rsid w:val="000871DF"/>
    <w:rsid w:val="000923DB"/>
    <w:rsid w:val="00094B5D"/>
    <w:rsid w:val="00096139"/>
    <w:rsid w:val="000A0C42"/>
    <w:rsid w:val="000C2EFC"/>
    <w:rsid w:val="000E40CB"/>
    <w:rsid w:val="000F77C0"/>
    <w:rsid w:val="0012263A"/>
    <w:rsid w:val="00152E90"/>
    <w:rsid w:val="0017084E"/>
    <w:rsid w:val="00185F61"/>
    <w:rsid w:val="001915E4"/>
    <w:rsid w:val="001A7676"/>
    <w:rsid w:val="001B682F"/>
    <w:rsid w:val="001B7657"/>
    <w:rsid w:val="001D50C2"/>
    <w:rsid w:val="001E2D55"/>
    <w:rsid w:val="001F76B2"/>
    <w:rsid w:val="002046EC"/>
    <w:rsid w:val="00216895"/>
    <w:rsid w:val="0021691C"/>
    <w:rsid w:val="00237DFF"/>
    <w:rsid w:val="00243FB6"/>
    <w:rsid w:val="002474B8"/>
    <w:rsid w:val="002520A2"/>
    <w:rsid w:val="002627F1"/>
    <w:rsid w:val="0027654D"/>
    <w:rsid w:val="00280BB4"/>
    <w:rsid w:val="002872E4"/>
    <w:rsid w:val="00287E45"/>
    <w:rsid w:val="00295CCC"/>
    <w:rsid w:val="002A3DD8"/>
    <w:rsid w:val="002B4667"/>
    <w:rsid w:val="002B785B"/>
    <w:rsid w:val="002C1D33"/>
    <w:rsid w:val="002F2CE3"/>
    <w:rsid w:val="002F7EC0"/>
    <w:rsid w:val="003157B6"/>
    <w:rsid w:val="00322E1D"/>
    <w:rsid w:val="0032323C"/>
    <w:rsid w:val="003309F5"/>
    <w:rsid w:val="003432CF"/>
    <w:rsid w:val="003452AC"/>
    <w:rsid w:val="003617F7"/>
    <w:rsid w:val="00361F3C"/>
    <w:rsid w:val="0038333C"/>
    <w:rsid w:val="003D5C9E"/>
    <w:rsid w:val="003F2C55"/>
    <w:rsid w:val="003F5DB5"/>
    <w:rsid w:val="00410E5E"/>
    <w:rsid w:val="004241B5"/>
    <w:rsid w:val="00454649"/>
    <w:rsid w:val="004604EC"/>
    <w:rsid w:val="00476F95"/>
    <w:rsid w:val="004862FB"/>
    <w:rsid w:val="00486B5B"/>
    <w:rsid w:val="004A664E"/>
    <w:rsid w:val="004B2EE8"/>
    <w:rsid w:val="004D196E"/>
    <w:rsid w:val="004D3716"/>
    <w:rsid w:val="004E3C88"/>
    <w:rsid w:val="004F2518"/>
    <w:rsid w:val="004F665D"/>
    <w:rsid w:val="005038FF"/>
    <w:rsid w:val="005178BC"/>
    <w:rsid w:val="00524178"/>
    <w:rsid w:val="00525367"/>
    <w:rsid w:val="005419CF"/>
    <w:rsid w:val="005471DA"/>
    <w:rsid w:val="00547288"/>
    <w:rsid w:val="005610FE"/>
    <w:rsid w:val="0058305A"/>
    <w:rsid w:val="00586230"/>
    <w:rsid w:val="005A29BB"/>
    <w:rsid w:val="005C7025"/>
    <w:rsid w:val="005E5EE8"/>
    <w:rsid w:val="005F18C5"/>
    <w:rsid w:val="00636768"/>
    <w:rsid w:val="00651AFD"/>
    <w:rsid w:val="00690037"/>
    <w:rsid w:val="006A2C5C"/>
    <w:rsid w:val="006A49AD"/>
    <w:rsid w:val="006B2016"/>
    <w:rsid w:val="006B4030"/>
    <w:rsid w:val="006B525B"/>
    <w:rsid w:val="007013E8"/>
    <w:rsid w:val="00722A24"/>
    <w:rsid w:val="007335BF"/>
    <w:rsid w:val="00734BA9"/>
    <w:rsid w:val="00736962"/>
    <w:rsid w:val="00744DE2"/>
    <w:rsid w:val="00756570"/>
    <w:rsid w:val="00764D61"/>
    <w:rsid w:val="0076605E"/>
    <w:rsid w:val="00772D31"/>
    <w:rsid w:val="00774793"/>
    <w:rsid w:val="00793BB6"/>
    <w:rsid w:val="007A6D74"/>
    <w:rsid w:val="007C0669"/>
    <w:rsid w:val="007C64A3"/>
    <w:rsid w:val="007C65EA"/>
    <w:rsid w:val="007D46B4"/>
    <w:rsid w:val="007D7D52"/>
    <w:rsid w:val="007F0437"/>
    <w:rsid w:val="00805571"/>
    <w:rsid w:val="008134C2"/>
    <w:rsid w:val="00813B04"/>
    <w:rsid w:val="00814E2A"/>
    <w:rsid w:val="00841DCB"/>
    <w:rsid w:val="008535B0"/>
    <w:rsid w:val="008601B7"/>
    <w:rsid w:val="00866A7A"/>
    <w:rsid w:val="0088218B"/>
    <w:rsid w:val="00882810"/>
    <w:rsid w:val="00883DFD"/>
    <w:rsid w:val="0088650E"/>
    <w:rsid w:val="008B3A83"/>
    <w:rsid w:val="008B57BF"/>
    <w:rsid w:val="008C51C0"/>
    <w:rsid w:val="008C6095"/>
    <w:rsid w:val="008F1ED0"/>
    <w:rsid w:val="00905DD1"/>
    <w:rsid w:val="00913DE2"/>
    <w:rsid w:val="00924D4C"/>
    <w:rsid w:val="009317C0"/>
    <w:rsid w:val="00942395"/>
    <w:rsid w:val="009678A6"/>
    <w:rsid w:val="009743BD"/>
    <w:rsid w:val="009802EA"/>
    <w:rsid w:val="00994046"/>
    <w:rsid w:val="00995B4C"/>
    <w:rsid w:val="009A39D4"/>
    <w:rsid w:val="009A44CC"/>
    <w:rsid w:val="009C6922"/>
    <w:rsid w:val="009D1DCB"/>
    <w:rsid w:val="009F259C"/>
    <w:rsid w:val="009F4CA4"/>
    <w:rsid w:val="00A11BAA"/>
    <w:rsid w:val="00A15F72"/>
    <w:rsid w:val="00A23887"/>
    <w:rsid w:val="00A274D6"/>
    <w:rsid w:val="00A405CA"/>
    <w:rsid w:val="00A43F57"/>
    <w:rsid w:val="00A83030"/>
    <w:rsid w:val="00A93FBB"/>
    <w:rsid w:val="00AC07AB"/>
    <w:rsid w:val="00AD3723"/>
    <w:rsid w:val="00AE70B6"/>
    <w:rsid w:val="00AF1E83"/>
    <w:rsid w:val="00AF56C1"/>
    <w:rsid w:val="00B03095"/>
    <w:rsid w:val="00B068BF"/>
    <w:rsid w:val="00B105CA"/>
    <w:rsid w:val="00B15E54"/>
    <w:rsid w:val="00B26D5F"/>
    <w:rsid w:val="00B37C7D"/>
    <w:rsid w:val="00B51307"/>
    <w:rsid w:val="00B53EB6"/>
    <w:rsid w:val="00B579DB"/>
    <w:rsid w:val="00B65399"/>
    <w:rsid w:val="00B80E1D"/>
    <w:rsid w:val="00BC0A49"/>
    <w:rsid w:val="00BC60F6"/>
    <w:rsid w:val="00BD0BED"/>
    <w:rsid w:val="00BD7A5E"/>
    <w:rsid w:val="00BF40EC"/>
    <w:rsid w:val="00BF43EE"/>
    <w:rsid w:val="00BF4D81"/>
    <w:rsid w:val="00C028F7"/>
    <w:rsid w:val="00C029EC"/>
    <w:rsid w:val="00C07E5B"/>
    <w:rsid w:val="00C10048"/>
    <w:rsid w:val="00C23832"/>
    <w:rsid w:val="00C2451C"/>
    <w:rsid w:val="00C26ED2"/>
    <w:rsid w:val="00C3642A"/>
    <w:rsid w:val="00C52710"/>
    <w:rsid w:val="00C61C4E"/>
    <w:rsid w:val="00C62939"/>
    <w:rsid w:val="00C65A29"/>
    <w:rsid w:val="00C662C3"/>
    <w:rsid w:val="00C740E3"/>
    <w:rsid w:val="00C826D4"/>
    <w:rsid w:val="00C90A8F"/>
    <w:rsid w:val="00C94D8C"/>
    <w:rsid w:val="00CB489E"/>
    <w:rsid w:val="00CE0447"/>
    <w:rsid w:val="00CF1879"/>
    <w:rsid w:val="00CF3ADD"/>
    <w:rsid w:val="00D0382D"/>
    <w:rsid w:val="00D10B7D"/>
    <w:rsid w:val="00D170A8"/>
    <w:rsid w:val="00D231D9"/>
    <w:rsid w:val="00D24EC2"/>
    <w:rsid w:val="00D311C2"/>
    <w:rsid w:val="00D549D4"/>
    <w:rsid w:val="00D6020F"/>
    <w:rsid w:val="00D64D82"/>
    <w:rsid w:val="00D72DDC"/>
    <w:rsid w:val="00D75768"/>
    <w:rsid w:val="00D8427D"/>
    <w:rsid w:val="00D8740F"/>
    <w:rsid w:val="00DA71E9"/>
    <w:rsid w:val="00DB03A6"/>
    <w:rsid w:val="00DB2949"/>
    <w:rsid w:val="00DB72D6"/>
    <w:rsid w:val="00DB7472"/>
    <w:rsid w:val="00DC424A"/>
    <w:rsid w:val="00DC52AA"/>
    <w:rsid w:val="00E32E38"/>
    <w:rsid w:val="00E44346"/>
    <w:rsid w:val="00E45C1C"/>
    <w:rsid w:val="00E53EE8"/>
    <w:rsid w:val="00E65F54"/>
    <w:rsid w:val="00E74566"/>
    <w:rsid w:val="00E903E5"/>
    <w:rsid w:val="00E90A22"/>
    <w:rsid w:val="00E91900"/>
    <w:rsid w:val="00EA0FAB"/>
    <w:rsid w:val="00EB25D5"/>
    <w:rsid w:val="00EB3089"/>
    <w:rsid w:val="00EC5474"/>
    <w:rsid w:val="00EC56DC"/>
    <w:rsid w:val="00EC7AC1"/>
    <w:rsid w:val="00EE4EB5"/>
    <w:rsid w:val="00EF218B"/>
    <w:rsid w:val="00EF6A7B"/>
    <w:rsid w:val="00EF7877"/>
    <w:rsid w:val="00F062F4"/>
    <w:rsid w:val="00F35D08"/>
    <w:rsid w:val="00F61394"/>
    <w:rsid w:val="00F616E8"/>
    <w:rsid w:val="00F61DCE"/>
    <w:rsid w:val="00F6294D"/>
    <w:rsid w:val="00F63A04"/>
    <w:rsid w:val="00F64179"/>
    <w:rsid w:val="00F805AF"/>
    <w:rsid w:val="00F9489E"/>
    <w:rsid w:val="00FB7138"/>
    <w:rsid w:val="00FB79EF"/>
    <w:rsid w:val="00FC7191"/>
    <w:rsid w:val="00FC7D2D"/>
    <w:rsid w:val="00FD5840"/>
    <w:rsid w:val="00FD587A"/>
    <w:rsid w:val="00FD6166"/>
    <w:rsid w:val="00FE1E89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1222"/>
  <w15:docId w15:val="{FA19CB70-6ACD-4957-9F56-EE86EA0F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1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65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8A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23D4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3D4A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rsid w:val="00E65F5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65F5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D602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F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F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F95"/>
    <w:rPr>
      <w:vertAlign w:val="superscript"/>
    </w:rPr>
  </w:style>
  <w:style w:type="paragraph" w:customStyle="1" w:styleId="Tekstpodstawowy1">
    <w:name w:val="Tekst podstawowy1"/>
    <w:basedOn w:val="Standard"/>
    <w:rsid w:val="004862FB"/>
    <w:pPr>
      <w:widowControl/>
      <w:textAlignment w:val="auto"/>
    </w:pPr>
    <w:rPr>
      <w:rFonts w:ascii="Arial" w:eastAsia="Times New Roman" w:hAnsi="Arial" w:cs="Arial"/>
      <w:sz w:val="20"/>
      <w:szCs w:val="20"/>
      <w:lang w:bidi="hi-IN"/>
    </w:rPr>
  </w:style>
  <w:style w:type="numbering" w:customStyle="1" w:styleId="WWNum1">
    <w:name w:val="WWNum1"/>
    <w:rsid w:val="004862FB"/>
    <w:pPr>
      <w:numPr>
        <w:numId w:val="32"/>
      </w:numPr>
    </w:pPr>
  </w:style>
  <w:style w:type="numbering" w:customStyle="1" w:styleId="WWNum4">
    <w:name w:val="WWNum4"/>
    <w:rsid w:val="004862FB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2DD2-DCAB-4ADC-83CF-5FADE58C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607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sinski</dc:creator>
  <cp:lastModifiedBy>Aleksandra Wysocka</cp:lastModifiedBy>
  <cp:revision>23</cp:revision>
  <cp:lastPrinted>2023-11-24T07:41:00Z</cp:lastPrinted>
  <dcterms:created xsi:type="dcterms:W3CDTF">2023-11-17T11:40:00Z</dcterms:created>
  <dcterms:modified xsi:type="dcterms:W3CDTF">2023-12-15T14:07:00Z</dcterms:modified>
</cp:coreProperties>
</file>